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06" w:rsidRPr="00655006" w:rsidRDefault="00655006" w:rsidP="006550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caps/>
          <w:sz w:val="28"/>
          <w:szCs w:val="28"/>
        </w:rPr>
        <w:t>Управление образования и науки липецкой области</w:t>
      </w: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«Елецкий КОЛЛЕДЖ экономики, </w:t>
      </w: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caps/>
          <w:sz w:val="28"/>
          <w:szCs w:val="28"/>
        </w:rPr>
        <w:t>промышленности и отраслевых технологий»</w:t>
      </w: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540"/>
        <w:gridCol w:w="496"/>
        <w:gridCol w:w="598"/>
      </w:tblGrid>
      <w:tr w:rsidR="00655006" w:rsidRPr="00655006" w:rsidTr="003D1F78">
        <w:trPr>
          <w:jc w:val="right"/>
        </w:trPr>
        <w:tc>
          <w:tcPr>
            <w:tcW w:w="4517" w:type="dxa"/>
            <w:gridSpan w:val="7"/>
            <w:hideMark/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ТВерждаю</w:t>
            </w:r>
          </w:p>
        </w:tc>
      </w:tr>
      <w:tr w:rsidR="00655006" w:rsidRPr="00655006" w:rsidTr="003D1F78">
        <w:trPr>
          <w:jc w:val="right"/>
        </w:trPr>
        <w:tc>
          <w:tcPr>
            <w:tcW w:w="4517" w:type="dxa"/>
            <w:gridSpan w:val="7"/>
          </w:tcPr>
          <w:p w:rsidR="00655006" w:rsidRPr="00655006" w:rsidRDefault="00655006" w:rsidP="000B7D4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655006" w:rsidRPr="00655006" w:rsidRDefault="00655006" w:rsidP="000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655006" w:rsidRPr="00655006" w:rsidRDefault="00655006" w:rsidP="000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655006" w:rsidRDefault="00655006" w:rsidP="000B7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Р. Ю. Евсеев</w:t>
            </w:r>
          </w:p>
          <w:p w:rsidR="009C016C" w:rsidRPr="00655006" w:rsidRDefault="009C016C" w:rsidP="009C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267</w:t>
            </w:r>
          </w:p>
        </w:tc>
      </w:tr>
      <w:tr w:rsidR="00655006" w:rsidRPr="00655006" w:rsidTr="003D1F78">
        <w:trPr>
          <w:jc w:val="right"/>
        </w:trPr>
        <w:tc>
          <w:tcPr>
            <w:tcW w:w="468" w:type="dxa"/>
            <w:hideMark/>
          </w:tcPr>
          <w:p w:rsidR="00655006" w:rsidRPr="00655006" w:rsidRDefault="00655006" w:rsidP="000B7D4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006" w:rsidRPr="00655006" w:rsidRDefault="009C016C" w:rsidP="000B7D4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1</w:t>
            </w:r>
          </w:p>
        </w:tc>
        <w:tc>
          <w:tcPr>
            <w:tcW w:w="376" w:type="dxa"/>
            <w:hideMark/>
          </w:tcPr>
          <w:p w:rsidR="00655006" w:rsidRPr="00655006" w:rsidRDefault="00655006" w:rsidP="000B7D4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006" w:rsidRPr="00655006" w:rsidRDefault="009C016C" w:rsidP="000B7D4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540" w:type="dxa"/>
            <w:hideMark/>
          </w:tcPr>
          <w:p w:rsidR="00655006" w:rsidRPr="00655006" w:rsidRDefault="00655006" w:rsidP="000B7D4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006" w:rsidRPr="00655006" w:rsidRDefault="00655006" w:rsidP="000B7D4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8" w:type="dxa"/>
            <w:hideMark/>
          </w:tcPr>
          <w:p w:rsidR="00655006" w:rsidRPr="00655006" w:rsidRDefault="00655006" w:rsidP="000B7D45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55006" w:rsidRPr="00655006" w:rsidRDefault="00655006" w:rsidP="006550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55006" w:rsidRPr="00655006" w:rsidRDefault="00655006" w:rsidP="00655006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 </w:t>
      </w:r>
    </w:p>
    <w:p w:rsidR="00655006" w:rsidRPr="00655006" w:rsidRDefault="00655006" w:rsidP="0065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sz w:val="28"/>
          <w:szCs w:val="28"/>
        </w:rPr>
        <w:t>ПМ.02 ТРАНСПОРТИРОВКА ГРУЗОВ И ПЕРЕВОЗКА ПАССАЖИРОВ</w:t>
      </w:r>
    </w:p>
    <w:p w:rsidR="00655006" w:rsidRPr="00655006" w:rsidRDefault="00655006" w:rsidP="006550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006" w:rsidRPr="00655006" w:rsidRDefault="00655006" w:rsidP="006550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 23.01.03 АВТОМЕХАНИК</w:t>
      </w: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5006" w:rsidRPr="00655006" w:rsidRDefault="00655006" w:rsidP="0065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550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550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5500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Елец, 2018 г.</w:t>
      </w:r>
    </w:p>
    <w:p w:rsidR="00655006" w:rsidRPr="00655006" w:rsidRDefault="00655006" w:rsidP="0065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006" w:rsidRPr="00655006" w:rsidRDefault="00655006" w:rsidP="0065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 профессионального модуля</w:t>
      </w:r>
      <w:r w:rsidRPr="00655006">
        <w:rPr>
          <w:rFonts w:ascii="Times New Roman" w:eastAsia="Times New Roman" w:hAnsi="Times New Roman" w:cs="Times New Roman"/>
          <w:caps/>
          <w:sz w:val="28"/>
          <w:szCs w:val="28"/>
        </w:rPr>
        <w:t>ПМ.0</w:t>
      </w:r>
      <w:r w:rsidRPr="00655006">
        <w:rPr>
          <w:rFonts w:ascii="Times New Roman" w:eastAsia="Calibri" w:hAnsi="Times New Roman" w:cs="Times New Roman"/>
          <w:caps/>
          <w:sz w:val="28"/>
          <w:szCs w:val="28"/>
        </w:rPr>
        <w:t>2«</w:t>
      </w:r>
      <w:r w:rsidRPr="00655006">
        <w:rPr>
          <w:rFonts w:ascii="Times New Roman" w:eastAsia="Calibri" w:hAnsi="Times New Roman" w:cs="Times New Roman"/>
          <w:sz w:val="28"/>
          <w:szCs w:val="28"/>
        </w:rPr>
        <w:t xml:space="preserve">Транспортировка грузов и перевозка пассажиров», </w:t>
      </w:r>
      <w:r w:rsidRPr="00655006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по профессии среднего профессионального образования  СПО </w:t>
      </w:r>
      <w:r w:rsidRPr="00655006">
        <w:rPr>
          <w:rFonts w:ascii="Times New Roman" w:eastAsia="Calibri" w:hAnsi="Times New Roman" w:cs="Times New Roman"/>
          <w:bCs/>
          <w:sz w:val="28"/>
          <w:szCs w:val="28"/>
        </w:rPr>
        <w:t>23.01.03 (</w:t>
      </w:r>
      <w:r w:rsidRPr="00655006">
        <w:rPr>
          <w:rFonts w:ascii="Times New Roman" w:eastAsia="Calibri" w:hAnsi="Times New Roman" w:cs="Times New Roman"/>
          <w:sz w:val="28"/>
          <w:szCs w:val="28"/>
        </w:rPr>
        <w:t>190631.01)</w:t>
      </w:r>
      <w:r w:rsidRPr="00655006">
        <w:rPr>
          <w:rFonts w:ascii="Times New Roman" w:eastAsia="Calibri" w:hAnsi="Times New Roman" w:cs="Times New Roman"/>
          <w:bCs/>
          <w:sz w:val="28"/>
          <w:szCs w:val="28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655006">
        <w:rPr>
          <w:rFonts w:ascii="Times New Roman" w:eastAsia="Calibri" w:hAnsi="Times New Roman" w:cs="Times New Roman"/>
          <w:sz w:val="28"/>
          <w:szCs w:val="28"/>
        </w:rPr>
        <w:t xml:space="preserve"> (ред. от 09.04.2015) , зарегистрировано в Минюсте России 20.08.2013г. № 29498.</w:t>
      </w: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006" w:rsidRPr="00655006" w:rsidRDefault="00655006" w:rsidP="0065500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006" w:rsidRPr="00655006" w:rsidRDefault="00655006" w:rsidP="006550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655006" w:rsidRPr="00655006" w:rsidRDefault="00655006" w:rsidP="00655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  <w:r w:rsidRPr="00655006">
        <w:rPr>
          <w:rFonts w:ascii="Times New Roman" w:eastAsia="Calibri" w:hAnsi="Times New Roman" w:cs="Times New Roman"/>
          <w:sz w:val="28"/>
          <w:szCs w:val="28"/>
        </w:rPr>
        <w:t>Шерашов Константин Юрьевич</w:t>
      </w:r>
      <w:r w:rsidRPr="006550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55006">
        <w:rPr>
          <w:rFonts w:ascii="Times New Roman" w:eastAsia="Calibri" w:hAnsi="Times New Roman" w:cs="Times New Roman"/>
          <w:sz w:val="28"/>
          <w:szCs w:val="28"/>
        </w:rPr>
        <w:t>мастер производственного обучения.</w:t>
      </w:r>
    </w:p>
    <w:p w:rsidR="00655006" w:rsidRPr="00655006" w:rsidRDefault="00655006" w:rsidP="00655006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655006" w:rsidRPr="00655006" w:rsidRDefault="00655006" w:rsidP="00655006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Педагогическим советом </w:t>
      </w:r>
    </w:p>
    <w:p w:rsidR="00655006" w:rsidRPr="00655006" w:rsidRDefault="00655006" w:rsidP="00655006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655006">
        <w:rPr>
          <w:rFonts w:ascii="Times New Roman" w:eastAsia="Times New Roman" w:hAnsi="Times New Roman" w:cs="Times New Roman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655006" w:rsidRPr="00655006" w:rsidTr="003D1F78">
        <w:tc>
          <w:tcPr>
            <w:tcW w:w="1561" w:type="dxa"/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2" w:type="dxa"/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3" w:type="dxa"/>
          </w:tcPr>
          <w:p w:rsidR="00655006" w:rsidRPr="00655006" w:rsidRDefault="00655006" w:rsidP="0065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55006" w:rsidRPr="00655006" w:rsidRDefault="00655006" w:rsidP="0065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</w:p>
        </w:tc>
        <w:tc>
          <w:tcPr>
            <w:tcW w:w="576" w:type="dxa"/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0" w:type="dxa"/>
          </w:tcPr>
          <w:p w:rsidR="00655006" w:rsidRPr="00655006" w:rsidRDefault="00655006" w:rsidP="0065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655006" w:rsidRPr="00655006" w:rsidRDefault="00655006" w:rsidP="00655006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655006" w:rsidRPr="00655006" w:rsidRDefault="00655006" w:rsidP="00655006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655006" w:rsidRPr="00655006" w:rsidRDefault="00655006" w:rsidP="00655006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655006" w:rsidRPr="00655006" w:rsidRDefault="00655006" w:rsidP="00655006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e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960"/>
      </w:tblGrid>
      <w:tr w:rsidR="00655006" w:rsidRPr="00655006" w:rsidTr="003D1F78">
        <w:trPr>
          <w:trHeight w:val="2212"/>
        </w:trPr>
        <w:tc>
          <w:tcPr>
            <w:tcW w:w="5808" w:type="dxa"/>
          </w:tcPr>
          <w:p w:rsidR="00655006" w:rsidRPr="00655006" w:rsidRDefault="00655006" w:rsidP="00655006">
            <w:pPr>
              <w:rPr>
                <w:sz w:val="28"/>
                <w:szCs w:val="28"/>
              </w:rPr>
            </w:pPr>
            <w:r w:rsidRPr="00655006">
              <w:rPr>
                <w:sz w:val="28"/>
                <w:szCs w:val="28"/>
              </w:rPr>
              <w:t>ОДОБРЕНО</w:t>
            </w:r>
          </w:p>
          <w:p w:rsidR="00655006" w:rsidRPr="00655006" w:rsidRDefault="00655006" w:rsidP="00655006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655006">
              <w:rPr>
                <w:smallCaps/>
                <w:sz w:val="28"/>
                <w:szCs w:val="28"/>
              </w:rPr>
              <w:t xml:space="preserve">на заседании ЦМК </w:t>
            </w:r>
            <w:r w:rsidRPr="00655006">
              <w:rPr>
                <w:sz w:val="28"/>
                <w:szCs w:val="28"/>
              </w:rPr>
              <w:t>УГС 23.00.00</w:t>
            </w:r>
          </w:p>
          <w:p w:rsidR="00655006" w:rsidRPr="00655006" w:rsidRDefault="00655006" w:rsidP="00655006">
            <w:pPr>
              <w:spacing w:line="360" w:lineRule="auto"/>
              <w:rPr>
                <w:sz w:val="28"/>
                <w:szCs w:val="28"/>
              </w:rPr>
            </w:pPr>
            <w:r w:rsidRPr="00655006">
              <w:rPr>
                <w:sz w:val="28"/>
                <w:szCs w:val="28"/>
              </w:rPr>
              <w:t>Протокол № 1 от _31 августа 2018г.</w:t>
            </w:r>
          </w:p>
          <w:p w:rsidR="00655006" w:rsidRPr="00655006" w:rsidRDefault="00655006" w:rsidP="00655006">
            <w:pPr>
              <w:spacing w:line="360" w:lineRule="auto"/>
              <w:rPr>
                <w:sz w:val="28"/>
                <w:szCs w:val="28"/>
              </w:rPr>
            </w:pPr>
            <w:r w:rsidRPr="00655006">
              <w:rPr>
                <w:sz w:val="28"/>
                <w:szCs w:val="28"/>
              </w:rPr>
              <w:t xml:space="preserve">Председатель ЦМК </w:t>
            </w:r>
          </w:p>
          <w:p w:rsidR="00655006" w:rsidRPr="00655006" w:rsidRDefault="00655006" w:rsidP="00655006">
            <w:pPr>
              <w:rPr>
                <w:sz w:val="28"/>
                <w:szCs w:val="28"/>
              </w:rPr>
            </w:pPr>
            <w:r w:rsidRPr="00655006">
              <w:rPr>
                <w:sz w:val="28"/>
                <w:szCs w:val="28"/>
              </w:rPr>
              <w:t>_______  Т.В. Поваляева</w:t>
            </w:r>
          </w:p>
        </w:tc>
        <w:tc>
          <w:tcPr>
            <w:tcW w:w="3960" w:type="dxa"/>
          </w:tcPr>
          <w:p w:rsidR="00655006" w:rsidRPr="00655006" w:rsidRDefault="00655006" w:rsidP="00655006">
            <w:pPr>
              <w:rPr>
                <w:sz w:val="28"/>
                <w:szCs w:val="28"/>
              </w:rPr>
            </w:pPr>
            <w:r w:rsidRPr="00655006">
              <w:rPr>
                <w:sz w:val="28"/>
                <w:szCs w:val="28"/>
              </w:rPr>
              <w:t>СОГЛАСОВАНО</w:t>
            </w:r>
          </w:p>
          <w:p w:rsidR="00655006" w:rsidRPr="00655006" w:rsidRDefault="00655006" w:rsidP="00655006">
            <w:pPr>
              <w:rPr>
                <w:sz w:val="28"/>
                <w:szCs w:val="28"/>
              </w:rPr>
            </w:pPr>
            <w:r w:rsidRPr="00655006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655006" w:rsidRPr="00655006" w:rsidRDefault="00655006" w:rsidP="00655006">
            <w:pPr>
              <w:rPr>
                <w:sz w:val="28"/>
                <w:szCs w:val="28"/>
              </w:rPr>
            </w:pPr>
          </w:p>
          <w:p w:rsidR="00655006" w:rsidRPr="00655006" w:rsidRDefault="00655006" w:rsidP="00655006">
            <w:pPr>
              <w:rPr>
                <w:sz w:val="28"/>
                <w:szCs w:val="28"/>
              </w:rPr>
            </w:pPr>
          </w:p>
          <w:p w:rsidR="00655006" w:rsidRPr="00655006" w:rsidRDefault="00655006" w:rsidP="00655006">
            <w:pPr>
              <w:rPr>
                <w:sz w:val="28"/>
                <w:szCs w:val="28"/>
              </w:rPr>
            </w:pPr>
          </w:p>
          <w:p w:rsidR="00655006" w:rsidRPr="00655006" w:rsidRDefault="00655006" w:rsidP="00655006">
            <w:pPr>
              <w:rPr>
                <w:sz w:val="28"/>
                <w:szCs w:val="28"/>
              </w:rPr>
            </w:pPr>
            <w:r w:rsidRPr="00655006">
              <w:rPr>
                <w:sz w:val="28"/>
                <w:szCs w:val="28"/>
              </w:rPr>
              <w:t>____________Т.К. Кириллова</w:t>
            </w:r>
          </w:p>
        </w:tc>
      </w:tr>
    </w:tbl>
    <w:p w:rsidR="001D72F8" w:rsidRPr="001D72F8" w:rsidRDefault="001D72F8" w:rsidP="001D72F8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1D72F8" w:rsidRDefault="001D72F8" w:rsidP="000833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81C" w:rsidRDefault="000833B4" w:rsidP="000833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E681C" w:rsidRDefault="00AE681C" w:rsidP="000833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41"/>
        <w:tblW w:w="9807" w:type="dxa"/>
        <w:jc w:val="center"/>
        <w:tblLook w:val="01E0"/>
      </w:tblPr>
      <w:tblGrid>
        <w:gridCol w:w="9007"/>
        <w:gridCol w:w="800"/>
      </w:tblGrid>
      <w:tr w:rsidR="00AE681C" w:rsidRPr="00655006" w:rsidTr="00AE681C">
        <w:trPr>
          <w:trHeight w:val="931"/>
          <w:jc w:val="center"/>
        </w:trPr>
        <w:tc>
          <w:tcPr>
            <w:tcW w:w="9007" w:type="dxa"/>
            <w:shd w:val="clear" w:color="auto" w:fill="auto"/>
          </w:tcPr>
          <w:p w:rsidR="00AE681C" w:rsidRPr="00E126A4" w:rsidRDefault="00AE681C" w:rsidP="00AE681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E681C" w:rsidRPr="00E126A4" w:rsidRDefault="00AE681C" w:rsidP="00AE681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AE681C" w:rsidRPr="00E126A4" w:rsidRDefault="00AE681C" w:rsidP="00AE681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 ПРОГРАММЫ ПРОФЕССИОНАЛЬНОГО МОДУЛЯ</w:t>
            </w:r>
          </w:p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E681C" w:rsidRPr="00E126A4" w:rsidRDefault="00AE681C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AE681C" w:rsidRPr="00E126A4" w:rsidRDefault="00AE681C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81C" w:rsidRPr="00E126A4" w:rsidRDefault="00AE681C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81C" w:rsidRPr="00655006" w:rsidTr="00AE681C">
        <w:trPr>
          <w:trHeight w:val="720"/>
          <w:jc w:val="center"/>
        </w:trPr>
        <w:tc>
          <w:tcPr>
            <w:tcW w:w="9007" w:type="dxa"/>
            <w:shd w:val="clear" w:color="auto" w:fill="auto"/>
          </w:tcPr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E681C" w:rsidRPr="00E126A4" w:rsidRDefault="00AE681C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81C" w:rsidRPr="00655006" w:rsidTr="00AE681C">
        <w:trPr>
          <w:trHeight w:val="594"/>
          <w:jc w:val="center"/>
        </w:trPr>
        <w:tc>
          <w:tcPr>
            <w:tcW w:w="9007" w:type="dxa"/>
            <w:shd w:val="clear" w:color="auto" w:fill="auto"/>
          </w:tcPr>
          <w:p w:rsidR="00AE681C" w:rsidRPr="00E126A4" w:rsidRDefault="00AE681C" w:rsidP="00AE681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 содержание профессионального модуля</w:t>
            </w:r>
          </w:p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E681C" w:rsidRPr="00E126A4" w:rsidRDefault="00AE681C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81C" w:rsidRPr="00655006" w:rsidTr="00AE681C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AE681C" w:rsidRPr="00E126A4" w:rsidRDefault="00AE681C" w:rsidP="00AE681C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граммы ПРОФЕССИОНАЛЬНОГО МОДУЛЯ</w:t>
            </w:r>
          </w:p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AE681C" w:rsidRPr="00E126A4" w:rsidRDefault="00C0380A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81C" w:rsidRPr="00655006" w:rsidTr="00AE681C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126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AE681C" w:rsidRPr="00E126A4" w:rsidRDefault="00C0380A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E681C" w:rsidRPr="00E126A4" w:rsidRDefault="00AE681C" w:rsidP="00AE6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81C" w:rsidRPr="00655006" w:rsidTr="00AE681C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6. пРИЛОЖЕНИЕ 1 «пРОГРАММА ПОДГОТОВКИ ВОДИТЕЛЕЙ тс КАТЕГОРИИ «в»</w:t>
            </w:r>
          </w:p>
        </w:tc>
        <w:tc>
          <w:tcPr>
            <w:tcW w:w="800" w:type="dxa"/>
            <w:shd w:val="clear" w:color="auto" w:fill="auto"/>
          </w:tcPr>
          <w:p w:rsidR="00AE681C" w:rsidRPr="00E126A4" w:rsidRDefault="00C0380A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E681C" w:rsidRPr="00655006" w:rsidTr="00AE681C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AE681C" w:rsidRPr="00E126A4" w:rsidRDefault="00AE681C" w:rsidP="00AE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7. пРИЛОЖЕНИЕ 2 «пРОГРАММА ПОДГОТОВКИ ВОДИТЕЛЕЙ тс КАТЕГОРИИ «С»»</w:t>
            </w:r>
          </w:p>
        </w:tc>
        <w:tc>
          <w:tcPr>
            <w:tcW w:w="800" w:type="dxa"/>
            <w:shd w:val="clear" w:color="auto" w:fill="auto"/>
          </w:tcPr>
          <w:p w:rsidR="00AE681C" w:rsidRPr="00E126A4" w:rsidRDefault="00C0380A" w:rsidP="00AE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AE681C" w:rsidRDefault="00AE681C" w:rsidP="000833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81C" w:rsidRDefault="00AE681C" w:rsidP="000833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3B4" w:rsidRDefault="000833B4" w:rsidP="000833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3B4" w:rsidRPr="00681139" w:rsidRDefault="000833B4" w:rsidP="0008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3B4" w:rsidRDefault="000833B4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паспорт  </w:t>
      </w:r>
      <w:r w:rsidR="000833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</w:t>
      </w: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</w:p>
    <w:p w:rsid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180AF5" w:rsidRPr="00681139" w:rsidRDefault="00180AF5" w:rsidP="00180A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 02 Транспортировка грузов и перевозка пассажиров</w:t>
      </w:r>
    </w:p>
    <w:p w:rsidR="00BB0C5E" w:rsidRPr="00681139" w:rsidRDefault="00BB0C5E" w:rsidP="00180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FB0946" w:rsidRPr="00FB0946" w:rsidRDefault="00681139" w:rsidP="00DE1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рофессии СПО </w:t>
      </w:r>
      <w:r w:rsidRPr="006811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3.01.03 Автомеханик </w:t>
      </w:r>
      <w:r w:rsidRPr="006811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 базе основного общего образования 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 (ВД)</w:t>
      </w:r>
      <w:r w:rsidR="00FB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0946" w:rsidRPr="00FB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ировка грузов и перевозка пассажиров</w:t>
      </w:r>
    </w:p>
    <w:p w:rsidR="00FB0946" w:rsidRPr="00FB0946" w:rsidRDefault="00DE1AED" w:rsidP="00DE1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B0946" w:rsidRPr="00FB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фессии 23.01.03 «Автомеханик»</w:t>
      </w:r>
    </w:p>
    <w:p w:rsidR="00681139" w:rsidRPr="00681139" w:rsidRDefault="00681139" w:rsidP="006811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FB0946" w:rsidRPr="00FB0946" w:rsidRDefault="00FB0946" w:rsidP="00FB0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A89">
        <w:rPr>
          <w:rFonts w:ascii="Times New Roman" w:hAnsi="Times New Roman" w:cs="Times New Roman"/>
          <w:b/>
          <w:sz w:val="28"/>
          <w:szCs w:val="28"/>
        </w:rPr>
        <w:t>ПК 2.1</w:t>
      </w:r>
      <w:r w:rsidRPr="00FB0946">
        <w:rPr>
          <w:rFonts w:ascii="Times New Roman" w:hAnsi="Times New Roman" w:cs="Times New Roman"/>
          <w:sz w:val="28"/>
          <w:szCs w:val="28"/>
        </w:rPr>
        <w:t>. Управлять автомобилями категорий "B" и "C".</w:t>
      </w:r>
    </w:p>
    <w:p w:rsidR="00FB0946" w:rsidRPr="00FB0946" w:rsidRDefault="00FB0946" w:rsidP="00FB0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A89">
        <w:rPr>
          <w:rFonts w:ascii="Times New Roman" w:hAnsi="Times New Roman" w:cs="Times New Roman"/>
          <w:b/>
          <w:sz w:val="28"/>
          <w:szCs w:val="28"/>
        </w:rPr>
        <w:t>ПК 2.2</w:t>
      </w:r>
      <w:r w:rsidRPr="00FB0946">
        <w:rPr>
          <w:rFonts w:ascii="Times New Roman" w:hAnsi="Times New Roman" w:cs="Times New Roman"/>
          <w:sz w:val="28"/>
          <w:szCs w:val="28"/>
        </w:rPr>
        <w:t>. Выполнять работы по транспортировке грузов и перевозке пассажиров.</w:t>
      </w:r>
    </w:p>
    <w:p w:rsidR="00FB0946" w:rsidRPr="00FB0946" w:rsidRDefault="00FB0946" w:rsidP="00FB0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A89">
        <w:rPr>
          <w:rFonts w:ascii="Times New Roman" w:hAnsi="Times New Roman" w:cs="Times New Roman"/>
          <w:b/>
          <w:sz w:val="28"/>
          <w:szCs w:val="28"/>
        </w:rPr>
        <w:t>ПК 2.3</w:t>
      </w:r>
      <w:r w:rsidRPr="00FB0946">
        <w:rPr>
          <w:rFonts w:ascii="Times New Roman" w:hAnsi="Times New Roman" w:cs="Times New Roman"/>
          <w:sz w:val="28"/>
          <w:szCs w:val="28"/>
        </w:rPr>
        <w:t>. Осуществлять техническое обслуживание транспортных средств в пути следования.</w:t>
      </w:r>
    </w:p>
    <w:p w:rsidR="00FB0946" w:rsidRPr="00FB0946" w:rsidRDefault="00D36A89" w:rsidP="00FB0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FB0946" w:rsidRPr="00D36A89">
        <w:rPr>
          <w:rFonts w:ascii="Times New Roman" w:hAnsi="Times New Roman" w:cs="Times New Roman"/>
          <w:b/>
          <w:sz w:val="28"/>
          <w:szCs w:val="28"/>
        </w:rPr>
        <w:t>2.4.</w:t>
      </w:r>
      <w:r w:rsidR="00FB0946" w:rsidRPr="00FB0946">
        <w:rPr>
          <w:rFonts w:ascii="Times New Roman" w:hAnsi="Times New Roman" w:cs="Times New Roman"/>
          <w:sz w:val="28"/>
          <w:szCs w:val="28"/>
        </w:rPr>
        <w:t xml:space="preserve"> Устранять мелкие неисправности, возникающие во время эксплуатации транспортных средств.</w:t>
      </w:r>
    </w:p>
    <w:p w:rsidR="00FB0946" w:rsidRPr="00FB0946" w:rsidRDefault="00FB0946" w:rsidP="00FB09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A89">
        <w:rPr>
          <w:rFonts w:ascii="Times New Roman" w:hAnsi="Times New Roman" w:cs="Times New Roman"/>
          <w:b/>
          <w:sz w:val="28"/>
          <w:szCs w:val="28"/>
        </w:rPr>
        <w:t>ПК 2.5.</w:t>
      </w:r>
      <w:r w:rsidRPr="00FB0946">
        <w:rPr>
          <w:rFonts w:ascii="Times New Roman" w:hAnsi="Times New Roman" w:cs="Times New Roman"/>
          <w:sz w:val="28"/>
          <w:szCs w:val="28"/>
        </w:rPr>
        <w:t xml:space="preserve"> Работать с документацией установленной формы.</w:t>
      </w:r>
    </w:p>
    <w:p w:rsidR="00681139" w:rsidRPr="00D36A89" w:rsidRDefault="00FB0946" w:rsidP="00D36A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eastAsia="ru-RU"/>
        </w:rPr>
      </w:pPr>
      <w:r w:rsidRPr="00D36A89">
        <w:rPr>
          <w:rFonts w:ascii="Times New Roman" w:hAnsi="Times New Roman" w:cs="Times New Roman"/>
          <w:b/>
          <w:sz w:val="28"/>
          <w:szCs w:val="28"/>
        </w:rPr>
        <w:t>ПК 2.6</w:t>
      </w:r>
      <w:r w:rsidRPr="00FB0946">
        <w:rPr>
          <w:rFonts w:ascii="Times New Roman" w:hAnsi="Times New Roman" w:cs="Times New Roman"/>
          <w:sz w:val="28"/>
          <w:szCs w:val="28"/>
        </w:rPr>
        <w:t>. Проводить первоочередные мероприятия на месте дорожно-транспортного происшествия.</w:t>
      </w:r>
    </w:p>
    <w:p w:rsidR="00681139" w:rsidRPr="00681139" w:rsidRDefault="00681139" w:rsidP="00D36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транспорта при наличии основного общего образования. Опыт работы не требуется.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681139" w:rsidRP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</w:t>
      </w:r>
      <w:r w:rsidR="00D36A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ми компетенциями студент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681139" w:rsidRPr="00D36A8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36A8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иметь практический опыт: </w:t>
      </w:r>
    </w:p>
    <w:p w:rsidR="00752412" w:rsidRPr="00F420C0" w:rsidRDefault="00F420C0" w:rsidP="00F420C0">
      <w:pPr>
        <w:pStyle w:val="ab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автомобилями категорий «В» и «С»;</w:t>
      </w:r>
    </w:p>
    <w:p w:rsidR="00681139" w:rsidRPr="00D36A8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36A8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меть: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соблюдать правила дорожного движения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безопасно управлять транспортными средствами в различных дорожных и</w:t>
      </w:r>
      <w:r w:rsidR="00F420C0" w:rsidRPr="00F420C0">
        <w:rPr>
          <w:rFonts w:ascii="Times New Roman" w:hAnsi="Times New Roman" w:cs="Times New Roman"/>
          <w:sz w:val="28"/>
          <w:szCs w:val="28"/>
        </w:rPr>
        <w:t xml:space="preserve"> метеорологических условиях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уверено действовать в нештатных ситуациях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; 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контрольный осмотр транспортных средств перед выездом и при выполнении поездки;  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заправлять транспортные средства горюче-смазочными материалами и специальными жидкостями с соблюд</w:t>
      </w:r>
      <w:r w:rsidR="00F420C0" w:rsidRPr="00F420C0">
        <w:rPr>
          <w:rFonts w:ascii="Times New Roman" w:hAnsi="Times New Roman" w:cs="Times New Roman"/>
          <w:sz w:val="28"/>
          <w:szCs w:val="28"/>
        </w:rPr>
        <w:t>ением экологических требований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устранять возникшие во время эксплуатации транспортных средств мелкие</w:t>
      </w:r>
      <w:r w:rsidRPr="00F420C0">
        <w:rPr>
          <w:rFonts w:ascii="Times New Roman" w:hAnsi="Times New Roman" w:cs="Times New Roman"/>
          <w:sz w:val="28"/>
          <w:szCs w:val="28"/>
        </w:rPr>
        <w:sym w:font="Symbol" w:char="F02D"/>
      </w:r>
      <w:r w:rsidRPr="00F420C0">
        <w:rPr>
          <w:rFonts w:ascii="Times New Roman" w:hAnsi="Times New Roman" w:cs="Times New Roman"/>
          <w:sz w:val="28"/>
          <w:szCs w:val="28"/>
        </w:rPr>
        <w:t xml:space="preserve"> неисправности, не требующие разборки узлов и агрегатов, с соблюдением т</w:t>
      </w:r>
      <w:r w:rsidR="00F420C0" w:rsidRPr="00F420C0">
        <w:rPr>
          <w:rFonts w:ascii="Times New Roman" w:hAnsi="Times New Roman" w:cs="Times New Roman"/>
          <w:sz w:val="28"/>
          <w:szCs w:val="28"/>
        </w:rPr>
        <w:t>ребований техники безопасности;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соблюдать режим труда и отдыха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обеспечивать прием, размещение, крепление и перевозку грузов, а также безопаснуюпосадку, перевозку и высадку пассажиров;  получать, оформлять и сдавать путевую и транспортную документацию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 xml:space="preserve">принимать возможные меры для оказания первой </w:t>
      </w:r>
      <w:r w:rsidR="00831B34">
        <w:rPr>
          <w:rFonts w:ascii="Times New Roman" w:hAnsi="Times New Roman" w:cs="Times New Roman"/>
          <w:sz w:val="28"/>
          <w:szCs w:val="28"/>
        </w:rPr>
        <w:t>помощи пострадавшим при дорожно-</w:t>
      </w:r>
      <w:r w:rsidRPr="00F420C0">
        <w:rPr>
          <w:rFonts w:ascii="Times New Roman" w:hAnsi="Times New Roman" w:cs="Times New Roman"/>
          <w:sz w:val="28"/>
          <w:szCs w:val="28"/>
        </w:rPr>
        <w:t xml:space="preserve">транспортных происшествиях;  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соблюдать требования по транспортировке пострадавших;</w:t>
      </w:r>
    </w:p>
    <w:p w:rsidR="00752412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использовать средства пожаротушения.</w:t>
      </w:r>
    </w:p>
    <w:p w:rsidR="00F420C0" w:rsidRPr="00D36A89" w:rsidRDefault="00F420C0" w:rsidP="00D36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6A89">
        <w:rPr>
          <w:rFonts w:ascii="Times New Roman" w:hAnsi="Times New Roman" w:cs="Times New Roman"/>
          <w:b/>
          <w:i/>
          <w:sz w:val="28"/>
          <w:szCs w:val="28"/>
        </w:rPr>
        <w:t xml:space="preserve"> знать: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основы законодательства в сфере дорожного движен</w:t>
      </w:r>
      <w:r w:rsidR="00F420C0" w:rsidRPr="00F420C0">
        <w:rPr>
          <w:rFonts w:ascii="Times New Roman" w:hAnsi="Times New Roman" w:cs="Times New Roman"/>
          <w:sz w:val="28"/>
          <w:szCs w:val="28"/>
        </w:rPr>
        <w:t>ия, Правила дорожного движения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равила эксплуатации транспортных средств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равила перевозки грузов и пассажиров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 xml:space="preserve">виды ответственности за нарушение Правил дорожного движения, правил эксплуатации транспортных средств по охране окружающей среды в соответствии с законодательством Российской Федерации; 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назначение, расположение, принцип действия основных механизмов и приборов</w:t>
      </w:r>
      <w:r w:rsidR="00F420C0" w:rsidRPr="00F420C0">
        <w:rPr>
          <w:rFonts w:ascii="Times New Roman" w:hAnsi="Times New Roman" w:cs="Times New Roman"/>
          <w:sz w:val="28"/>
          <w:szCs w:val="28"/>
        </w:rPr>
        <w:t>транспортных средств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равила техники безопасности при проверке технического состояния транспортных средств, проведении</w:t>
      </w:r>
      <w:r w:rsidR="00F420C0" w:rsidRPr="00F420C0">
        <w:rPr>
          <w:rFonts w:ascii="Times New Roman" w:hAnsi="Times New Roman" w:cs="Times New Roman"/>
          <w:sz w:val="28"/>
          <w:szCs w:val="28"/>
        </w:rPr>
        <w:t xml:space="preserve"> погрузочно-разгрузочных работ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орядок выполнения контрольного осмотра транспортных средств перед поездкой и работ по</w:t>
      </w:r>
      <w:r w:rsidR="00F420C0" w:rsidRPr="00F420C0">
        <w:rPr>
          <w:rFonts w:ascii="Times New Roman" w:hAnsi="Times New Roman" w:cs="Times New Roman"/>
          <w:sz w:val="28"/>
          <w:szCs w:val="28"/>
        </w:rPr>
        <w:t xml:space="preserve"> его техническому обслуживанию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еречень неисправностей и условий, при которых запрещается эксплуатациятранспортных сред</w:t>
      </w:r>
      <w:r w:rsidR="00F420C0" w:rsidRPr="00F420C0">
        <w:rPr>
          <w:rFonts w:ascii="Times New Roman" w:hAnsi="Times New Roman" w:cs="Times New Roman"/>
          <w:sz w:val="28"/>
          <w:szCs w:val="28"/>
        </w:rPr>
        <w:t>ств или их дальнейшее движение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риемы устранения неисправностей и выполнения работ по техническому</w:t>
      </w:r>
      <w:r w:rsidR="00F420C0" w:rsidRPr="00F420C0">
        <w:rPr>
          <w:rFonts w:ascii="Times New Roman" w:hAnsi="Times New Roman" w:cs="Times New Roman"/>
          <w:sz w:val="28"/>
          <w:szCs w:val="28"/>
        </w:rPr>
        <w:t xml:space="preserve"> обслуживанию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равила обращения с эксплуатационными материалами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требования, предъявляемые к режиму труда и отдыха, правила и нормы охраны труда и</w:t>
      </w:r>
      <w:r w:rsidR="00F420C0" w:rsidRPr="00F420C0">
        <w:rPr>
          <w:rFonts w:ascii="Times New Roman" w:hAnsi="Times New Roman" w:cs="Times New Roman"/>
          <w:sz w:val="28"/>
          <w:szCs w:val="28"/>
        </w:rPr>
        <w:t xml:space="preserve"> техники безопасности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орядок оформления путевой и товарно-транспортной документации;</w:t>
      </w:r>
    </w:p>
    <w:p w:rsidR="00F420C0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>порядок действий водителя в нештатных ситуациях;</w:t>
      </w:r>
    </w:p>
    <w:p w:rsidR="00752412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 xml:space="preserve"> комплектацию аптечки, назначение и правила применения входящих в ее состав средств;</w:t>
      </w:r>
    </w:p>
    <w:p w:rsidR="00F420C0" w:rsidRPr="00F420C0" w:rsidRDefault="00752412" w:rsidP="00F420C0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t xml:space="preserve">приемы и последовательность действий по оказанию первой помощи пострадавшим придорожно-транспортных происшествиях;  </w:t>
      </w:r>
    </w:p>
    <w:p w:rsidR="00681139" w:rsidRPr="00F420C0" w:rsidRDefault="00752412" w:rsidP="00752412">
      <w:pPr>
        <w:pStyle w:val="a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0C0">
        <w:rPr>
          <w:rFonts w:ascii="Times New Roman" w:hAnsi="Times New Roman" w:cs="Times New Roman"/>
          <w:sz w:val="28"/>
          <w:szCs w:val="28"/>
        </w:rPr>
        <w:lastRenderedPageBreak/>
        <w:t>правила применения средств пожаротушения.</w:t>
      </w:r>
    </w:p>
    <w:p w:rsidR="00681139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Рекомендуемое количество часов на освоение программы профессионального модуля</w:t>
      </w:r>
      <w:r w:rsidR="00DB12BE" w:rsidRPr="00DB1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A0AD2" w:rsidRPr="00664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7</w:t>
      </w:r>
      <w:r w:rsidRPr="00664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1139" w:rsidRPr="00681139" w:rsidRDefault="00DB12BE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A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й учеб</w:t>
      </w:r>
      <w:r w:rsidR="00F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грузки</w:t>
      </w:r>
      <w:r w:rsidR="00A1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="00F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F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:rsidR="00681139" w:rsidRDefault="00E20297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аудиторную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ую нагрузку</w:t>
      </w:r>
      <w:r w:rsidR="00A10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</w:t>
      </w:r>
      <w:r w:rsidR="00F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B12BE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18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81139"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E" w:rsidRPr="00681139" w:rsidRDefault="00DB12BE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студента – 54;</w:t>
      </w:r>
    </w:p>
    <w:p w:rsidR="00DE1AED" w:rsidRPr="00664B7C" w:rsidRDefault="00DB12BE" w:rsidP="00DB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практику студента </w:t>
      </w:r>
      <w:r w:rsidR="00664B7C" w:rsidRPr="00664B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252</w:t>
      </w:r>
      <w:r w:rsidR="00E20297" w:rsidRPr="00664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DE1AED" w:rsidRPr="00664B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382" w:rsidRDefault="00DB12BE" w:rsidP="00DB1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297" w:rsidRPr="00664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</w:t>
      </w:r>
      <w:r w:rsidR="00664B7C" w:rsidRPr="0066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практику студента – 216</w:t>
      </w:r>
      <w:r w:rsidR="00E2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81139" w:rsidRPr="00681139" w:rsidRDefault="00681139" w:rsidP="00E17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681139" w:rsidRPr="00681139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2. результаты освоения ПРОФЕССИОНАЛЬНОГО МОДУЛЯ </w:t>
      </w: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1139" w:rsidRPr="00F420C0" w:rsidRDefault="00681139" w:rsidP="00F420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граммы профессионального модуля является овладение </w:t>
      </w:r>
      <w:r w:rsidR="00D3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и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м деятельности  (ВД)</w:t>
      </w:r>
      <w:r w:rsidR="00C36ACA" w:rsidRPr="00C3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2</w:t>
      </w:r>
      <w:r w:rsidR="00F420C0" w:rsidRPr="00FB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ировка грузов и перевозка пассажиров</w:t>
      </w:r>
      <w:r w:rsidR="00F42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F420C0" w:rsidRPr="00FB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фессии 23.01.03 «Автомеханик»</w:t>
      </w: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фессиональными (ПК) и общими (ОК) компетенциями:</w:t>
      </w: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681139" w:rsidRPr="00681139" w:rsidTr="0068113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FB0946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A626E2" w:rsidRDefault="00A626E2" w:rsidP="00A62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46">
              <w:rPr>
                <w:rFonts w:ascii="Times New Roman" w:hAnsi="Times New Roman" w:cs="Times New Roman"/>
                <w:sz w:val="28"/>
                <w:szCs w:val="28"/>
              </w:rPr>
              <w:t>Управлять автомобилями категорий "B" и "C"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FB0946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A626E2" w:rsidP="00681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946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транспортировке грузов и перевозке пассажиров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FB0946" w:rsidRDefault="00FB0946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A626E2" w:rsidP="00FB09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946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FB0946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A626E2" w:rsidP="00681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946">
              <w:rPr>
                <w:rFonts w:ascii="Times New Roman" w:hAnsi="Times New Roman" w:cs="Times New Roman"/>
                <w:sz w:val="28"/>
                <w:szCs w:val="28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FB0946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46" w:rsidRPr="00681139" w:rsidRDefault="00FB0946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46" w:rsidRPr="00681139" w:rsidRDefault="00A626E2" w:rsidP="0068113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  <w:lang w:eastAsia="ru-RU"/>
              </w:rPr>
            </w:pPr>
            <w:r w:rsidRPr="00FB0946">
              <w:rPr>
                <w:rFonts w:ascii="Times New Roman" w:hAnsi="Times New Roman" w:cs="Times New Roman"/>
                <w:sz w:val="28"/>
                <w:szCs w:val="28"/>
              </w:rPr>
              <w:t>Работать с документацией установлен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0946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46" w:rsidRPr="00681139" w:rsidRDefault="00A626E2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946" w:rsidRPr="00681139" w:rsidRDefault="00A626E2" w:rsidP="00A626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  <w:lang w:eastAsia="ru-RU"/>
              </w:rPr>
            </w:pPr>
            <w:r w:rsidRPr="00FB0946">
              <w:rPr>
                <w:rFonts w:ascii="Times New Roman" w:hAnsi="Times New Roman" w:cs="Times New Roman"/>
                <w:sz w:val="28"/>
                <w:szCs w:val="28"/>
              </w:rPr>
              <w:t>Проводить первоочередные мероприятия на месте дорожно-транспортного происшествия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81139" w:rsidRPr="00681139" w:rsidTr="0068113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A90D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681139" w:rsidRPr="00681139" w:rsidTr="0068113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681139" w:rsidRDefault="00681139" w:rsidP="006811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681139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139" w:rsidRPr="006811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382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ПРИМЕРНОЕ содержание профессионального модуля</w:t>
      </w:r>
    </w:p>
    <w:p w:rsidR="00681139" w:rsidRDefault="007F3761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 02.</w:t>
      </w:r>
      <w:r w:rsidR="00E173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ТРАНСПОРТИРОВКА ГРУЗОВ и перевозка пассажиров</w:t>
      </w:r>
    </w:p>
    <w:p w:rsidR="00681139" w:rsidRPr="00681139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17382" w:rsidRDefault="00681139" w:rsidP="00E1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1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Тематический  план  профессионального  модуля</w:t>
      </w:r>
    </w:p>
    <w:p w:rsidR="00E17382" w:rsidRDefault="00E17382" w:rsidP="00E1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382" w:rsidRPr="00681139" w:rsidRDefault="00E17382" w:rsidP="00E17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15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3195"/>
        <w:gridCol w:w="1338"/>
        <w:gridCol w:w="943"/>
        <w:gridCol w:w="1698"/>
        <w:gridCol w:w="2142"/>
        <w:gridCol w:w="1807"/>
        <w:gridCol w:w="2558"/>
      </w:tblGrid>
      <w:tr w:rsidR="00681139" w:rsidRPr="00681139" w:rsidTr="00C47589">
        <w:trPr>
          <w:trHeight w:val="760"/>
        </w:trPr>
        <w:tc>
          <w:tcPr>
            <w:tcW w:w="2088" w:type="dxa"/>
            <w:vMerge w:val="restart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F51B88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 профессиональных</w:t>
            </w:r>
          </w:p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омпетенций</w:t>
            </w:r>
          </w:p>
        </w:tc>
        <w:tc>
          <w:tcPr>
            <w:tcW w:w="3195" w:type="dxa"/>
            <w:vMerge w:val="restart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разделов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</w:t>
            </w:r>
          </w:p>
          <w:p w:rsidR="00681139" w:rsidRPr="00681139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</w:t>
            </w:r>
          </w:p>
        </w:tc>
        <w:tc>
          <w:tcPr>
            <w:tcW w:w="1338" w:type="dxa"/>
            <w:vMerge w:val="restart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 часов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кс.  учебная</w:t>
            </w:r>
          </w:p>
          <w:p w:rsidR="00681139" w:rsidRPr="00681139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грузка  и  практики)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 времени,  отведённый  на  освоение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исциплинарного  курса  (курсов)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:rsidR="00681139" w:rsidRPr="00681139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681139" w:rsidRPr="00681139" w:rsidTr="00C47589">
        <w:trPr>
          <w:trHeight w:val="871"/>
        </w:trPr>
        <w:tc>
          <w:tcPr>
            <w:tcW w:w="2088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  аудиторная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  нагрузка</w:t>
            </w:r>
          </w:p>
          <w:p w:rsidR="00681139" w:rsidRPr="00F51B88" w:rsidRDefault="00A10BFE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а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</w:tcBorders>
          </w:tcPr>
          <w:p w:rsidR="00681139" w:rsidRPr="00F51B88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</w:p>
          <w:p w:rsidR="00681139" w:rsidRPr="00F51B88" w:rsidRDefault="00A10BFE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тудента</w:t>
            </w:r>
            <w:r w:rsidR="00681139"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,</w:t>
            </w:r>
          </w:p>
          <w:p w:rsidR="00681139" w:rsidRPr="00681139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</w:tcBorders>
          </w:tcPr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,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если  предусмотрена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едоточенная</w:t>
            </w:r>
          </w:p>
          <w:p w:rsidR="00681139" w:rsidRPr="00681139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)</w:t>
            </w:r>
          </w:p>
        </w:tc>
      </w:tr>
      <w:tr w:rsidR="00681139" w:rsidRPr="00681139" w:rsidTr="00C47589">
        <w:trPr>
          <w:trHeight w:val="693"/>
        </w:trPr>
        <w:tc>
          <w:tcPr>
            <w:tcW w:w="2088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681139" w:rsidRPr="00681139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.ч.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 и  практические</w:t>
            </w:r>
          </w:p>
          <w:p w:rsidR="00681139" w:rsidRPr="00F51B88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,</w:t>
            </w:r>
          </w:p>
          <w:p w:rsidR="00681139" w:rsidRPr="00681139" w:rsidRDefault="00681139" w:rsidP="00A1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42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139" w:rsidRPr="00681139" w:rsidTr="00C47589">
        <w:trPr>
          <w:trHeight w:val="342"/>
        </w:trPr>
        <w:tc>
          <w:tcPr>
            <w:tcW w:w="2088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1</w:t>
            </w:r>
          </w:p>
        </w:tc>
        <w:tc>
          <w:tcPr>
            <w:tcW w:w="3195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2</w:t>
            </w:r>
          </w:p>
        </w:tc>
        <w:tc>
          <w:tcPr>
            <w:tcW w:w="1338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</w:t>
            </w:r>
          </w:p>
        </w:tc>
        <w:tc>
          <w:tcPr>
            <w:tcW w:w="943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</w:t>
            </w:r>
          </w:p>
        </w:tc>
        <w:tc>
          <w:tcPr>
            <w:tcW w:w="1698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2142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</w:t>
            </w:r>
          </w:p>
        </w:tc>
        <w:tc>
          <w:tcPr>
            <w:tcW w:w="1807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7</w:t>
            </w:r>
          </w:p>
        </w:tc>
        <w:tc>
          <w:tcPr>
            <w:tcW w:w="2558" w:type="dxa"/>
          </w:tcPr>
          <w:p w:rsidR="00681139" w:rsidRPr="00681139" w:rsidRDefault="00681139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</w:t>
            </w:r>
          </w:p>
        </w:tc>
      </w:tr>
      <w:tr w:rsidR="00FC7CFA" w:rsidRPr="00681139" w:rsidTr="00C47589">
        <w:trPr>
          <w:trHeight w:val="506"/>
        </w:trPr>
        <w:tc>
          <w:tcPr>
            <w:tcW w:w="2088" w:type="dxa"/>
            <w:vMerge w:val="restart"/>
          </w:tcPr>
          <w:p w:rsidR="00FC7CFA" w:rsidRPr="00681139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.1, 2.2, 2.3, 2.4, 2.5, 2.6</w:t>
            </w:r>
          </w:p>
        </w:tc>
        <w:tc>
          <w:tcPr>
            <w:tcW w:w="3195" w:type="dxa"/>
          </w:tcPr>
          <w:p w:rsidR="00FC7CFA" w:rsidRDefault="00FC7CFA" w:rsidP="00E20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</w:p>
          <w:p w:rsidR="00FC7CFA" w:rsidRPr="00681139" w:rsidRDefault="00FC7CFA" w:rsidP="00E2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подготовка водителей автомобилей категории «В» и «С».</w:t>
            </w:r>
          </w:p>
        </w:tc>
        <w:tc>
          <w:tcPr>
            <w:tcW w:w="1338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43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98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42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07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7CFA" w:rsidRPr="00681139" w:rsidTr="00C47589">
        <w:trPr>
          <w:trHeight w:val="506"/>
        </w:trPr>
        <w:tc>
          <w:tcPr>
            <w:tcW w:w="2088" w:type="dxa"/>
            <w:vMerge/>
          </w:tcPr>
          <w:p w:rsidR="00FC7CFA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</w:tcPr>
          <w:p w:rsidR="00FC7CFA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</w:p>
          <w:p w:rsidR="00FC7CFA" w:rsidRPr="00681139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338" w:type="dxa"/>
          </w:tcPr>
          <w:p w:rsidR="00FC7CFA" w:rsidRPr="00664B7C" w:rsidRDefault="00FC7CFA" w:rsidP="00BA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A0AD2"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3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FC7CFA" w:rsidRPr="00664B7C" w:rsidRDefault="00BA0AD2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58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7CFA" w:rsidRPr="00681139" w:rsidTr="00C47589">
        <w:trPr>
          <w:trHeight w:val="506"/>
        </w:trPr>
        <w:tc>
          <w:tcPr>
            <w:tcW w:w="2088" w:type="dxa"/>
            <w:vMerge/>
          </w:tcPr>
          <w:p w:rsidR="00FC7CFA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</w:tcPr>
          <w:p w:rsidR="00FC7CFA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3. </w:t>
            </w:r>
          </w:p>
          <w:p w:rsidR="00FC7CFA" w:rsidRPr="00681139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338" w:type="dxa"/>
          </w:tcPr>
          <w:p w:rsidR="00FC7CFA" w:rsidRPr="00664B7C" w:rsidRDefault="00BA0AD2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43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C7CFA" w:rsidRPr="00664B7C" w:rsidRDefault="00BA0AD2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</w:tr>
      <w:tr w:rsidR="00FC7CFA" w:rsidRPr="00681139" w:rsidTr="00C47589">
        <w:trPr>
          <w:trHeight w:val="506"/>
        </w:trPr>
        <w:tc>
          <w:tcPr>
            <w:tcW w:w="2088" w:type="dxa"/>
            <w:vMerge/>
          </w:tcPr>
          <w:p w:rsidR="00FC7CFA" w:rsidRPr="00681139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</w:tcPr>
          <w:p w:rsidR="00FC7CFA" w:rsidRPr="00681139" w:rsidRDefault="00FC7CFA" w:rsidP="00E17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1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38" w:type="dxa"/>
          </w:tcPr>
          <w:p w:rsidR="00FC7CFA" w:rsidRPr="00664B7C" w:rsidRDefault="00BA0AD2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943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98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42" w:type="dxa"/>
          </w:tcPr>
          <w:p w:rsidR="00FC7CFA" w:rsidRPr="00664B7C" w:rsidRDefault="00FC7CFA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07" w:type="dxa"/>
          </w:tcPr>
          <w:p w:rsidR="00FC7CFA" w:rsidRPr="00664B7C" w:rsidRDefault="00BA0AD2" w:rsidP="00E1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558" w:type="dxa"/>
          </w:tcPr>
          <w:p w:rsidR="00FC7CFA" w:rsidRPr="00664B7C" w:rsidRDefault="00FC7CFA" w:rsidP="00BA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A0AD2" w:rsidRPr="00664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</w:tbl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1139" w:rsidRP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Default="0068113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F56309" w:rsidRPr="00681139" w:rsidRDefault="00F56309" w:rsidP="00681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</w:p>
    <w:p w:rsidR="00681139" w:rsidRPr="00681139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1139" w:rsidRPr="00681139" w:rsidSect="00681139">
          <w:footerReference w:type="even" r:id="rId14"/>
          <w:footerReference w:type="default" r:id="rId15"/>
          <w:pgSz w:w="16838" w:h="11906" w:orient="landscape"/>
          <w:pgMar w:top="851" w:right="1134" w:bottom="850" w:left="1134" w:header="708" w:footer="708" w:gutter="0"/>
          <w:cols w:space="720"/>
          <w:titlePg/>
          <w:docGrid w:linePitch="326"/>
        </w:sectPr>
      </w:pPr>
    </w:p>
    <w:p w:rsidR="00681139" w:rsidRPr="00681139" w:rsidRDefault="00E04E59" w:rsidP="00E04E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Содержание профессионального модуля</w:t>
      </w:r>
    </w:p>
    <w:tbl>
      <w:tblPr>
        <w:tblpPr w:leftFromText="180" w:rightFromText="180" w:vertAnchor="text" w:tblpX="-318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9"/>
        <w:gridCol w:w="153"/>
        <w:gridCol w:w="15"/>
        <w:gridCol w:w="15"/>
        <w:gridCol w:w="77"/>
        <w:gridCol w:w="9555"/>
        <w:gridCol w:w="6"/>
        <w:gridCol w:w="668"/>
        <w:gridCol w:w="7"/>
        <w:gridCol w:w="1587"/>
      </w:tblGrid>
      <w:tr w:rsidR="00C45F59" w:rsidRPr="00681139" w:rsidTr="008F4C0A">
        <w:trPr>
          <w:trHeight w:val="170"/>
        </w:trPr>
        <w:tc>
          <w:tcPr>
            <w:tcW w:w="2660" w:type="dxa"/>
            <w:shd w:val="clear" w:color="auto" w:fill="auto"/>
          </w:tcPr>
          <w:p w:rsidR="00C45F59" w:rsidRPr="00681139" w:rsidRDefault="00C45F59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 ПМ.02 Транспортировка грузов и перевозка пассажиров.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C45F59" w:rsidRPr="00664B7C" w:rsidRDefault="00C45F5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учебного материала, практических занятий,</w:t>
            </w:r>
          </w:p>
          <w:p w:rsidR="00C45F59" w:rsidRPr="00664B7C" w:rsidRDefault="00C45F5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B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амостоятельная работа </w:t>
            </w:r>
            <w:r w:rsidR="001C1478" w:rsidRPr="00664B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удентов</w:t>
            </w:r>
            <w:r w:rsidRPr="00664B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C45F59" w:rsidRPr="00664B7C" w:rsidRDefault="00C45F5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gridSpan w:val="2"/>
          </w:tcPr>
          <w:p w:rsidR="00C45F59" w:rsidRPr="001C1478" w:rsidRDefault="00C45F5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14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ровень</w:t>
            </w:r>
          </w:p>
          <w:p w:rsidR="00C45F59" w:rsidRDefault="00C45F5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4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воения</w:t>
            </w:r>
          </w:p>
        </w:tc>
      </w:tr>
      <w:tr w:rsidR="00C45F59" w:rsidRPr="00681139" w:rsidTr="008F4C0A">
        <w:trPr>
          <w:trHeight w:val="170"/>
        </w:trPr>
        <w:tc>
          <w:tcPr>
            <w:tcW w:w="2660" w:type="dxa"/>
            <w:shd w:val="clear" w:color="auto" w:fill="auto"/>
          </w:tcPr>
          <w:p w:rsidR="00C45F59" w:rsidRPr="00681139" w:rsidRDefault="00C45F59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ДК 02.01 Теоретическая подготовка водителей категории «В», «С».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C45F59" w:rsidRPr="00681139" w:rsidRDefault="00C45F59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F59" w:rsidRPr="00681139" w:rsidRDefault="00C45F59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5F59" w:rsidRPr="00681139" w:rsidRDefault="00C45F59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C45F59" w:rsidRPr="001E33FC" w:rsidRDefault="00FC7CFA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94" w:type="dxa"/>
            <w:gridSpan w:val="2"/>
          </w:tcPr>
          <w:p w:rsidR="00C45F59" w:rsidRPr="001743EF" w:rsidRDefault="00C45F5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4D1E" w:rsidRPr="00681139" w:rsidTr="008F4C0A">
        <w:trPr>
          <w:trHeight w:val="247"/>
        </w:trPr>
        <w:tc>
          <w:tcPr>
            <w:tcW w:w="2660" w:type="dxa"/>
            <w:vMerge w:val="restart"/>
            <w:shd w:val="clear" w:color="auto" w:fill="auto"/>
          </w:tcPr>
          <w:p w:rsidR="00804D1E" w:rsidRPr="00804D1E" w:rsidRDefault="00804D1E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 1. </w:t>
            </w:r>
          </w:p>
          <w:p w:rsidR="00804D1E" w:rsidRDefault="00804D1E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ы законодательства в сфере дорожного движения. </w:t>
            </w:r>
          </w:p>
          <w:p w:rsidR="00D35944" w:rsidRDefault="00D35944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804D1E" w:rsidRPr="00681139" w:rsidRDefault="00804D1E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804D1E" w:rsidRPr="001E33FC" w:rsidRDefault="00996156" w:rsidP="009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gridSpan w:val="2"/>
          </w:tcPr>
          <w:p w:rsidR="00804D1E" w:rsidRDefault="00804D1E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0A79" w:rsidRPr="00681139" w:rsidTr="008F4C0A">
        <w:trPr>
          <w:trHeight w:val="1365"/>
        </w:trPr>
        <w:tc>
          <w:tcPr>
            <w:tcW w:w="2660" w:type="dxa"/>
            <w:vMerge/>
            <w:shd w:val="clear" w:color="auto" w:fill="auto"/>
          </w:tcPr>
          <w:p w:rsidR="001F0A79" w:rsidRPr="00681139" w:rsidRDefault="001F0A79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F0A79" w:rsidRPr="00804D1E" w:rsidRDefault="001F0A7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5" w:type="dxa"/>
            <w:gridSpan w:val="5"/>
            <w:shd w:val="clear" w:color="auto" w:fill="auto"/>
          </w:tcPr>
          <w:p w:rsidR="001F0A79" w:rsidRPr="00BC3BE4" w:rsidRDefault="001F0A79" w:rsidP="008F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, определяющие правовые основы обеспечения безопасности дорожного движения и регулирующие, отношения в сфере взаимодействия общества и природы.</w:t>
            </w:r>
          </w:p>
          <w:p w:rsidR="008F4C0A" w:rsidRPr="00BC3BE4" w:rsidRDefault="001F0A79" w:rsidP="00831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ство, устанавливающее ответственность за нарушения в сфере дорожного движения. </w:t>
            </w:r>
            <w:r w:rsidR="008A7FBC" w:rsidRPr="008A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овный кодекс Российской Федерации,КоАП,Гражданский кодекс, Федеральный закон от 10.01.1995 № 196-ФЗ "О безопасности дорожного движения".</w:t>
            </w:r>
            <w:r w:rsidR="001447A5" w:rsidRPr="00144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венция о дорожном движении.</w:t>
            </w:r>
            <w:r w:rsidR="008A7FBC" w:rsidRPr="008A7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B1F2B" w:rsidRPr="00CB1F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25.04.2002 № 40-ФЗ "Обобязательном страховании гражданской ответственности владельцев транспортных средств" (ОСАГО)</w:t>
            </w:r>
            <w:r w:rsidR="00DB12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1F0A79" w:rsidRPr="001E33FC" w:rsidRDefault="001F0A7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1F0A79" w:rsidRPr="00804D1E" w:rsidRDefault="001F0A79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96156" w:rsidRPr="00681139" w:rsidTr="005C5AAF">
        <w:trPr>
          <w:trHeight w:val="821"/>
        </w:trPr>
        <w:tc>
          <w:tcPr>
            <w:tcW w:w="2660" w:type="dxa"/>
            <w:vMerge/>
            <w:shd w:val="clear" w:color="auto" w:fill="auto"/>
          </w:tcPr>
          <w:p w:rsidR="00996156" w:rsidRPr="00681139" w:rsidRDefault="00996156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6156" w:rsidRDefault="00996156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5" w:type="dxa"/>
            <w:gridSpan w:val="5"/>
            <w:shd w:val="clear" w:color="auto" w:fill="auto"/>
          </w:tcPr>
          <w:p w:rsidR="00996156" w:rsidRDefault="00996156" w:rsidP="0099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термины, используемые в Правилах дорожного движения.</w:t>
            </w:r>
          </w:p>
          <w:p w:rsidR="00996156" w:rsidRDefault="00996156" w:rsidP="0099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ь участников дорожного движения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996156" w:rsidRPr="001E33FC" w:rsidRDefault="00996156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996156" w:rsidRDefault="00996156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96156" w:rsidRPr="00681139" w:rsidTr="006424BA">
        <w:trPr>
          <w:trHeight w:val="829"/>
        </w:trPr>
        <w:tc>
          <w:tcPr>
            <w:tcW w:w="2660" w:type="dxa"/>
            <w:vMerge/>
            <w:shd w:val="clear" w:color="auto" w:fill="auto"/>
          </w:tcPr>
          <w:p w:rsidR="00996156" w:rsidRPr="00681139" w:rsidRDefault="00996156" w:rsidP="008F4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6156" w:rsidRDefault="00996156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5" w:type="dxa"/>
            <w:gridSpan w:val="5"/>
            <w:shd w:val="clear" w:color="auto" w:fill="auto"/>
          </w:tcPr>
          <w:p w:rsidR="00996156" w:rsidRPr="001E33FC" w:rsidRDefault="00996156" w:rsidP="0099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3FC">
              <w:rPr>
                <w:rFonts w:ascii="Times New Roman" w:hAnsi="Times New Roman"/>
                <w:sz w:val="24"/>
                <w:szCs w:val="24"/>
              </w:rPr>
              <w:t>Предупреждающие знаки, знаки приоритета. Запрещающие, предписывающие знаки. Знаки особых предписаний, информационные знаки, знаки сервиса.</w:t>
            </w:r>
          </w:p>
          <w:p w:rsidR="00996156" w:rsidRPr="001E33FC" w:rsidRDefault="00996156" w:rsidP="008F4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996156" w:rsidRPr="001E33FC" w:rsidRDefault="00996156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996156" w:rsidRDefault="00996156" w:rsidP="008F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6424BA">
        <w:trPr>
          <w:trHeight w:val="452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424BA" w:rsidRPr="00AF3A7C" w:rsidRDefault="006424BA" w:rsidP="0064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  <w:gridSpan w:val="5"/>
            <w:shd w:val="clear" w:color="auto" w:fill="auto"/>
          </w:tcPr>
          <w:p w:rsidR="006424BA" w:rsidRPr="001E33FC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3FC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1E33FC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4" w:type="dxa"/>
            <w:gridSpan w:val="2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424BA" w:rsidRPr="00681139" w:rsidTr="008F4C0A">
        <w:trPr>
          <w:trHeight w:val="276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C0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 по теме 1</w:t>
            </w:r>
            <w:r w:rsidRPr="008F4C0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424BA" w:rsidRDefault="006424BA" w:rsidP="00BB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56">
              <w:rPr>
                <w:rFonts w:ascii="Times New Roman" w:hAnsi="Times New Roman"/>
                <w:sz w:val="24"/>
                <w:szCs w:val="24"/>
              </w:rPr>
              <w:t>№ 1</w:t>
            </w:r>
            <w:r w:rsidR="00D05680">
              <w:rPr>
                <w:rFonts w:ascii="Times New Roman" w:hAnsi="Times New Roman"/>
                <w:sz w:val="24"/>
                <w:szCs w:val="24"/>
              </w:rPr>
              <w:t xml:space="preserve">. Рассмотрение </w:t>
            </w:r>
            <w:r w:rsidR="00B1371C">
              <w:rPr>
                <w:rFonts w:ascii="Times New Roman" w:hAnsi="Times New Roman"/>
                <w:sz w:val="24"/>
                <w:szCs w:val="24"/>
              </w:rPr>
              <w:t>обязанностей участников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B33F6">
              <w:rPr>
                <w:rFonts w:ascii="Times New Roman" w:hAnsi="Times New Roman"/>
                <w:sz w:val="24"/>
                <w:szCs w:val="24"/>
              </w:rPr>
              <w:t xml:space="preserve"> Решение билетов по ПДД.</w:t>
            </w:r>
          </w:p>
          <w:p w:rsidR="006424BA" w:rsidRDefault="00D05680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2. </w:t>
            </w:r>
            <w:r w:rsidR="00B1371C">
              <w:rPr>
                <w:rFonts w:ascii="Times New Roman" w:hAnsi="Times New Roman"/>
                <w:sz w:val="24"/>
                <w:szCs w:val="24"/>
              </w:rPr>
              <w:t>Заполнение и оформление бланков и извещений о ДТП при наступлении страхового случая</w:t>
            </w:r>
            <w:r w:rsidR="006424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4BA" w:rsidRPr="00996156" w:rsidRDefault="00D05680" w:rsidP="00BB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.Проезд перекрестков, имеющих</w:t>
            </w:r>
            <w:r w:rsidR="00BB33F6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6424BA">
              <w:rPr>
                <w:rFonts w:ascii="Times New Roman" w:hAnsi="Times New Roman"/>
                <w:sz w:val="24"/>
                <w:szCs w:val="24"/>
              </w:rPr>
              <w:t>а</w:t>
            </w:r>
            <w:r w:rsidR="00BB33F6">
              <w:rPr>
                <w:rFonts w:ascii="Times New Roman" w:hAnsi="Times New Roman"/>
                <w:sz w:val="24"/>
                <w:szCs w:val="24"/>
              </w:rPr>
              <w:t>прещающие, предписывающие знаки</w:t>
            </w:r>
            <w:r w:rsidR="00B1371C">
              <w:rPr>
                <w:rFonts w:ascii="Times New Roman" w:hAnsi="Times New Roman"/>
                <w:sz w:val="24"/>
                <w:szCs w:val="24"/>
              </w:rPr>
              <w:t>, разъяснение ситуаций.</w:t>
            </w:r>
            <w:r w:rsidR="00BB33F6">
              <w:rPr>
                <w:rFonts w:ascii="Times New Roman" w:hAnsi="Times New Roman"/>
                <w:sz w:val="24"/>
                <w:szCs w:val="24"/>
              </w:rPr>
              <w:t xml:space="preserve"> Решение билетов по ПДД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1E33FC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94" w:type="dxa"/>
            <w:gridSpan w:val="2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24BA" w:rsidRPr="00681139" w:rsidTr="00864BD6">
        <w:trPr>
          <w:trHeight w:val="276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1E33FC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94" w:type="dxa"/>
            <w:gridSpan w:val="2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24BA" w:rsidRPr="00681139" w:rsidTr="008F4C0A">
        <w:trPr>
          <w:trHeight w:val="138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424BA" w:rsidRPr="00804D1E" w:rsidRDefault="00864BD6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5" w:type="dxa"/>
            <w:gridSpan w:val="5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, классификация применение горизонтальной разметки. Значение, классификация, применение вертикальной разметки. Предупредительные сигналы. Начало движения, маневрирование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1E33FC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3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6424BA" w:rsidRPr="001E33FC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4BA" w:rsidRPr="001E33FC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4" w:type="dxa"/>
            <w:gridSpan w:val="2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24BA" w:rsidRPr="00681139" w:rsidTr="008F4C0A">
        <w:trPr>
          <w:trHeight w:val="1226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424BA" w:rsidRPr="00804D1E" w:rsidRDefault="00864BD6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5" w:type="dxa"/>
            <w:gridSpan w:val="5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транспортных средств на проезжей части. Скорость движения, обгон и встречный разъезд. Остановка и стоянка транспортных средств. Регулирование дорожного движения сигналами светофора. Регулирование дорожного движения сигналами регулировщика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861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424BA" w:rsidRPr="00804D1E" w:rsidRDefault="00864BD6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5" w:type="dxa"/>
            <w:gridSpan w:val="5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регулируемых перекрестков. Проезд нерегулируемых перекрестков. Проезд пешеходных переходов, остановок маршрутных транспортных средств. Проезд железнодорожных переездов. Порядок использования временных световых приборов и звуковых сигналов в особых условиях движения. Буксировка транспортных средств, перевозка людей и грузов. Требования к оборудованию и техническому состоянию транспортных средств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845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424BA" w:rsidRPr="00804D1E" w:rsidRDefault="00864BD6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5" w:type="dxa"/>
            <w:gridSpan w:val="5"/>
            <w:shd w:val="clear" w:color="auto" w:fill="auto"/>
          </w:tcPr>
          <w:p w:rsidR="006424BA" w:rsidRPr="006424BA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4B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698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4C0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 по теме 1</w:t>
            </w:r>
            <w:r w:rsidRPr="008F4C0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56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33F6">
              <w:rPr>
                <w:rFonts w:ascii="Times New Roman" w:hAnsi="Times New Roman"/>
                <w:sz w:val="24"/>
                <w:szCs w:val="24"/>
              </w:rPr>
              <w:t>Различение предупредительных сигналов. Решение билетов по ПДД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 </w:t>
            </w:r>
            <w:r w:rsidR="00BB33F6">
              <w:rPr>
                <w:rFonts w:ascii="Times New Roman" w:hAnsi="Times New Roman"/>
                <w:sz w:val="24"/>
                <w:szCs w:val="24"/>
              </w:rPr>
              <w:t xml:space="preserve">Наглядное рассмотрение сигналов светофора </w:t>
            </w:r>
            <w:r w:rsidR="00D05680">
              <w:rPr>
                <w:rFonts w:ascii="Times New Roman" w:hAnsi="Times New Roman"/>
                <w:sz w:val="24"/>
                <w:szCs w:val="24"/>
              </w:rPr>
              <w:t>на стенде</w:t>
            </w:r>
            <w:r w:rsidR="00BB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4BA" w:rsidRDefault="00D05680" w:rsidP="00BB3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. Решение билетов</w:t>
            </w:r>
            <w:r w:rsidR="006424BA">
              <w:rPr>
                <w:rFonts w:ascii="Times New Roman" w:hAnsi="Times New Roman"/>
                <w:sz w:val="24"/>
                <w:szCs w:val="24"/>
              </w:rPr>
              <w:t xml:space="preserve"> «Проезд перекрестков»</w:t>
            </w:r>
            <w:r w:rsidR="00BB33F6">
              <w:rPr>
                <w:rFonts w:ascii="Times New Roman" w:hAnsi="Times New Roman"/>
                <w:sz w:val="24"/>
                <w:szCs w:val="24"/>
              </w:rPr>
              <w:t>. Решение билетов по ПДД.</w:t>
            </w:r>
          </w:p>
          <w:p w:rsidR="006424BA" w:rsidRPr="001C1478" w:rsidRDefault="006424BA" w:rsidP="005F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5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="005F300E">
              <w:rPr>
                <w:rFonts w:ascii="Times New Roman" w:hAnsi="Times New Roman"/>
                <w:sz w:val="24"/>
                <w:szCs w:val="24"/>
              </w:rPr>
              <w:t>Рассмотрение законов и нормативных актов  примен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борудованию и техническому</w:t>
            </w:r>
            <w:r w:rsidR="005F300E">
              <w:rPr>
                <w:rFonts w:ascii="Times New Roman" w:hAnsi="Times New Roman"/>
                <w:sz w:val="24"/>
                <w:szCs w:val="24"/>
              </w:rPr>
              <w:t xml:space="preserve"> состоянию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gridSpan w:val="2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424BA" w:rsidRPr="00681139" w:rsidTr="008F4C0A">
        <w:trPr>
          <w:trHeight w:val="345"/>
        </w:trPr>
        <w:tc>
          <w:tcPr>
            <w:tcW w:w="2660" w:type="dxa"/>
            <w:vMerge w:val="restart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4D1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 2.</w:t>
            </w:r>
          </w:p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Психофизические основы деятельности водителей 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gridSpan w:val="2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4BA" w:rsidRPr="00681139" w:rsidTr="008F4C0A">
        <w:trPr>
          <w:trHeight w:val="475"/>
        </w:trPr>
        <w:tc>
          <w:tcPr>
            <w:tcW w:w="2660" w:type="dxa"/>
            <w:vMerge/>
            <w:shd w:val="clear" w:color="auto" w:fill="auto"/>
          </w:tcPr>
          <w:p w:rsidR="006424BA" w:rsidRPr="00D833F8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5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5" w:type="dxa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функции, системы восприятия и психомоторные  навыки.Этические основы деятельности водителей.Основы эффективного общения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230"/>
        </w:trPr>
        <w:tc>
          <w:tcPr>
            <w:tcW w:w="2660" w:type="dxa"/>
            <w:vMerge/>
            <w:shd w:val="clear" w:color="auto" w:fill="auto"/>
          </w:tcPr>
          <w:p w:rsidR="006424BA" w:rsidRPr="00D833F8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5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5" w:type="dxa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е состояние водителей. Конфликтные ситуации на дороге.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691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2473F8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2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. Р</w:t>
            </w:r>
            <w:r w:rsidR="00D05680">
              <w:rPr>
                <w:rFonts w:ascii="Times New Roman" w:hAnsi="Times New Roman" w:cs="Times New Roman"/>
                <w:sz w:val="24"/>
                <w:szCs w:val="24"/>
              </w:rPr>
              <w:t>ешение тестов</w:t>
            </w:r>
            <w:r w:rsidRPr="00327BA1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пс</w:t>
            </w:r>
            <w:r w:rsidR="00D05680">
              <w:rPr>
                <w:rFonts w:ascii="Times New Roman" w:hAnsi="Times New Roman" w:cs="Times New Roman"/>
                <w:sz w:val="24"/>
                <w:szCs w:val="24"/>
              </w:rPr>
              <w:t>ихического состояния, поведения. Профилактика конфликтов и общение</w:t>
            </w:r>
            <w:r w:rsidRPr="00327BA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нфликта</w:t>
            </w:r>
            <w:r w:rsidR="00C6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4BA" w:rsidRPr="002473F8" w:rsidRDefault="006424BA" w:rsidP="00642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2. П</w:t>
            </w:r>
            <w:r w:rsidRPr="00327BA1">
              <w:rPr>
                <w:rFonts w:ascii="Times New Roman" w:hAnsi="Times New Roman" w:cs="Times New Roman"/>
                <w:sz w:val="24"/>
                <w:szCs w:val="24"/>
              </w:rPr>
              <w:t>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315"/>
        </w:trPr>
        <w:tc>
          <w:tcPr>
            <w:tcW w:w="2660" w:type="dxa"/>
            <w:vMerge w:val="restart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04D1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 3</w:t>
            </w:r>
            <w:r w:rsidRPr="00804D1E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управления транспортным средством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4BA" w:rsidRPr="00681139" w:rsidTr="008F4C0A">
        <w:trPr>
          <w:trHeight w:val="639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4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2" w:type="dxa"/>
            <w:gridSpan w:val="2"/>
            <w:shd w:val="clear" w:color="auto" w:fill="auto"/>
          </w:tcPr>
          <w:p w:rsidR="006424BA" w:rsidRPr="00681139" w:rsidRDefault="006424BA" w:rsidP="006424BA">
            <w:pPr>
              <w:tabs>
                <w:tab w:val="left" w:pos="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движение.</w:t>
            </w:r>
          </w:p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надежность водителя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688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4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2" w:type="dxa"/>
            <w:gridSpan w:val="2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свойств транспортных средств на эффективность и безопасность управления.</w:t>
            </w:r>
          </w:p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условия и безопасность движения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245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4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2" w:type="dxa"/>
            <w:gridSpan w:val="2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условия и прогнозирование изменения дорожной ситуации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348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4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2" w:type="dxa"/>
            <w:gridSpan w:val="2"/>
            <w:shd w:val="clear" w:color="auto" w:fill="auto"/>
          </w:tcPr>
          <w:p w:rsidR="006424BA" w:rsidRDefault="006424BA" w:rsidP="006424BA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эффективного и безопасного управления транспортных средств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4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2" w:type="dxa"/>
            <w:gridSpan w:val="2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иболее уязвимых участников дорожного движения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249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занятия</w:t>
            </w:r>
            <w:r w:rsidR="007E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156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D35AF">
              <w:rPr>
                <w:rFonts w:ascii="Times New Roman" w:hAnsi="Times New Roman"/>
                <w:sz w:val="24"/>
                <w:szCs w:val="24"/>
              </w:rPr>
              <w:t>Самообразование водителя.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шение </w:t>
            </w:r>
            <w:r w:rsidR="001447A5">
              <w:rPr>
                <w:rFonts w:ascii="Times New Roman" w:hAnsi="Times New Roman"/>
                <w:sz w:val="24"/>
                <w:szCs w:val="24"/>
              </w:rPr>
              <w:t>биле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1D35AF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жное движение»</w:t>
            </w:r>
            <w:r w:rsidR="00BB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5AF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. </w:t>
            </w:r>
            <w:r w:rsidR="001D35AF">
              <w:rPr>
                <w:rFonts w:ascii="Times New Roman" w:hAnsi="Times New Roman"/>
                <w:sz w:val="24"/>
                <w:szCs w:val="24"/>
              </w:rPr>
              <w:t xml:space="preserve">Поведение водителя во внештатных  дорожных ситуациях и </w:t>
            </w: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1D35AF">
              <w:rPr>
                <w:rFonts w:ascii="Times New Roman" w:hAnsi="Times New Roman"/>
                <w:sz w:val="24"/>
                <w:szCs w:val="24"/>
              </w:rPr>
              <w:t>х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. </w:t>
            </w:r>
            <w:r w:rsidR="001D35AF">
              <w:rPr>
                <w:rFonts w:ascii="Times New Roman" w:hAnsi="Times New Roman"/>
                <w:sz w:val="24"/>
                <w:szCs w:val="24"/>
              </w:rPr>
              <w:t>Подготовка водителя к сложным дорожным условиям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5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="00FF6BEC">
              <w:rPr>
                <w:rFonts w:ascii="Times New Roman" w:hAnsi="Times New Roman"/>
                <w:sz w:val="24"/>
                <w:szCs w:val="24"/>
              </w:rPr>
              <w:t xml:space="preserve">Объяснение и рассмотрение </w:t>
            </w:r>
            <w:r w:rsidR="001D35AF">
              <w:rPr>
                <w:rFonts w:ascii="Times New Roman" w:hAnsi="Times New Roman"/>
                <w:sz w:val="24"/>
                <w:szCs w:val="24"/>
              </w:rPr>
              <w:t>приемовуправления транспортных средств</w:t>
            </w:r>
            <w:r w:rsidR="00BB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24BA" w:rsidRPr="001C1478" w:rsidRDefault="006424BA" w:rsidP="001D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D35AF">
              <w:rPr>
                <w:rFonts w:ascii="Times New Roman" w:hAnsi="Times New Roman"/>
                <w:sz w:val="24"/>
                <w:szCs w:val="24"/>
              </w:rPr>
              <w:t xml:space="preserve">безопасного поведени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дорожного движения</w:t>
            </w:r>
            <w:r w:rsidR="00BB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327BA1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276"/>
        </w:trPr>
        <w:tc>
          <w:tcPr>
            <w:tcW w:w="2660" w:type="dxa"/>
            <w:vMerge w:val="restart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 4. </w:t>
            </w:r>
          </w:p>
          <w:p w:rsidR="006424BA" w:rsidRPr="00681139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B3E84">
              <w:rPr>
                <w:rFonts w:ascii="Times New Roman" w:hAnsi="Times New Roman"/>
                <w:b/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24BA" w:rsidRPr="00681139" w:rsidTr="008F4C0A">
        <w:trPr>
          <w:trHeight w:val="608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3"/>
            <w:shd w:val="clear" w:color="auto" w:fill="auto"/>
          </w:tcPr>
          <w:p w:rsidR="006424BA" w:rsidRPr="00894A56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ые аспекты оказания первой помощи.Оказание первой помощи при отсутствии сознания, остановке дыхания и кровообращения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608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роведения искусственного дыхания и закрытого массажа сердца.Оказание первой помощи при наружных кровотечениях и травмах. 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травмах шеи, груди, живота, таза, конечностей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289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Pr="00681139" w:rsidRDefault="006424BA" w:rsidP="006424BA">
            <w:pPr>
              <w:tabs>
                <w:tab w:val="left" w:pos="25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прочих состояниях.Транспортировка пострадавших в ДТП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101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7336CB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занятия</w:t>
            </w:r>
            <w:r w:rsidR="007E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4</w:t>
            </w:r>
            <w:r w:rsidRPr="0073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424BA" w:rsidRPr="001D4E51" w:rsidRDefault="006424BA" w:rsidP="006424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. </w:t>
            </w:r>
            <w:r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. Оказание первой помощи при наружных кровотечениях и травмах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. </w:t>
            </w:r>
            <w:r w:rsidR="0014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тудентов в при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помощи травмах шеи, груди, таза, конечностей.</w:t>
            </w:r>
          </w:p>
          <w:p w:rsidR="006424BA" w:rsidRPr="007336CB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. </w:t>
            </w:r>
            <w:r w:rsidR="00B1371C">
              <w:rPr>
                <w:rFonts w:ascii="Times New Roman" w:hAnsi="Times New Roman"/>
                <w:sz w:val="24"/>
                <w:szCs w:val="24"/>
              </w:rPr>
              <w:t xml:space="preserve">Использование прие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ировки пострадавших в ДТП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1D4E51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424BA" w:rsidRPr="00681139" w:rsidTr="008F4C0A">
        <w:trPr>
          <w:trHeight w:val="261"/>
        </w:trPr>
        <w:tc>
          <w:tcPr>
            <w:tcW w:w="2660" w:type="dxa"/>
            <w:vMerge w:val="restart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Тема 5. </w:t>
            </w:r>
          </w:p>
          <w:p w:rsidR="006424BA" w:rsidRPr="0063342C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3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и техническое обслуживание т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спортных средств категории «В».</w:t>
            </w:r>
          </w:p>
        </w:tc>
        <w:tc>
          <w:tcPr>
            <w:tcW w:w="10530" w:type="dxa"/>
            <w:gridSpan w:val="7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транспортных средств и категории «В»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двигателя, трансмиссии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потребители электрической энергии. Прицепы и тягово-сцепные устройства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легковых автомобилей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4A67DF">
        <w:trPr>
          <w:trHeight w:val="42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занятия</w:t>
            </w:r>
            <w:r w:rsidR="007E6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5</w:t>
            </w:r>
            <w:r w:rsidRPr="0064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C36EA" w:rsidRDefault="004C36E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="001D35AF">
              <w:rPr>
                <w:rFonts w:ascii="Times New Roman" w:hAnsi="Times New Roman"/>
                <w:sz w:val="24"/>
                <w:szCs w:val="24"/>
              </w:rPr>
              <w:t>Изучение у</w:t>
            </w:r>
            <w:r w:rsidR="006424BA" w:rsidRPr="00B3624A">
              <w:rPr>
                <w:rFonts w:ascii="Times New Roman" w:hAnsi="Times New Roman"/>
                <w:sz w:val="24"/>
                <w:szCs w:val="24"/>
              </w:rPr>
              <w:t>с</w:t>
            </w:r>
            <w:r w:rsidR="001D35AF">
              <w:rPr>
                <w:rFonts w:ascii="Times New Roman" w:hAnsi="Times New Roman"/>
                <w:sz w:val="24"/>
                <w:szCs w:val="24"/>
              </w:rPr>
              <w:t xml:space="preserve">тройства транспортных средств </w:t>
            </w:r>
            <w:r w:rsidR="006424BA" w:rsidRPr="00B3624A">
              <w:rPr>
                <w:rFonts w:ascii="Times New Roman" w:hAnsi="Times New Roman"/>
                <w:sz w:val="24"/>
                <w:szCs w:val="24"/>
              </w:rPr>
              <w:t>категории «В».</w:t>
            </w:r>
          </w:p>
          <w:p w:rsidR="006424BA" w:rsidRDefault="004C36E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="006424BA" w:rsidRPr="00B3624A">
              <w:rPr>
                <w:rFonts w:ascii="Times New Roman" w:hAnsi="Times New Roman"/>
                <w:sz w:val="24"/>
                <w:szCs w:val="24"/>
              </w:rPr>
              <w:t>Общее ус</w:t>
            </w:r>
            <w:r w:rsidR="006424BA">
              <w:rPr>
                <w:rFonts w:ascii="Times New Roman" w:hAnsi="Times New Roman"/>
                <w:sz w:val="24"/>
                <w:szCs w:val="24"/>
              </w:rPr>
              <w:t xml:space="preserve">тройство двигателя, трансмиссии, </w:t>
            </w:r>
            <w:r w:rsidR="006424BA" w:rsidRPr="00B3624A">
              <w:rPr>
                <w:rFonts w:ascii="Times New Roman" w:hAnsi="Times New Roman"/>
                <w:sz w:val="24"/>
                <w:szCs w:val="24"/>
              </w:rPr>
              <w:t xml:space="preserve"> ходовой части, тормозных систем, рулевого управления.</w:t>
            </w:r>
            <w:r w:rsidR="001447A5">
              <w:rPr>
                <w:rFonts w:ascii="Times New Roman" w:hAnsi="Times New Roman"/>
                <w:sz w:val="24"/>
                <w:szCs w:val="24"/>
              </w:rPr>
              <w:t xml:space="preserve"> Показ устройства на макете и проекторе.</w:t>
            </w:r>
          </w:p>
          <w:p w:rsidR="004C36EA" w:rsidRPr="001D4E51" w:rsidRDefault="004C36EA" w:rsidP="006424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.</w:t>
            </w:r>
            <w:r w:rsidR="004A67DF">
              <w:rPr>
                <w:rFonts w:ascii="Times New Roman" w:hAnsi="Times New Roman"/>
                <w:sz w:val="24"/>
                <w:szCs w:val="24"/>
              </w:rPr>
              <w:t>Источники и потребители эл. энергии. Прицепы и тягово-сцепные устройства.</w:t>
            </w:r>
          </w:p>
          <w:p w:rsidR="006424BA" w:rsidRPr="001D4E51" w:rsidRDefault="004A67DF" w:rsidP="006424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4.</w:t>
            </w:r>
            <w:r w:rsidR="006424BA" w:rsidRPr="00B3624A">
              <w:rPr>
                <w:rFonts w:ascii="Times New Roman" w:hAnsi="Times New Roman"/>
                <w:sz w:val="24"/>
                <w:szCs w:val="24"/>
              </w:rPr>
              <w:t>Техническое обслуживание легковых автомобилей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424BA" w:rsidRPr="00681139" w:rsidTr="008F4C0A">
        <w:trPr>
          <w:trHeight w:val="327"/>
        </w:trPr>
        <w:tc>
          <w:tcPr>
            <w:tcW w:w="26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Тема 6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2C">
              <w:rPr>
                <w:rFonts w:ascii="Times New Roman" w:hAnsi="Times New Roman"/>
                <w:b/>
                <w:sz w:val="20"/>
                <w:szCs w:val="20"/>
              </w:rPr>
              <w:t>Основы управления транспортными средствами категории «В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29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правления транспортными средствами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ранспортными средствами в штатных ситуация</w:t>
            </w:r>
            <w:r w:rsidR="00D0568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7" w:type="dxa"/>
            <w:gridSpan w:val="3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ранспортными средствами в нештатных ситуация</w:t>
            </w:r>
            <w:r w:rsidR="00D0568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04D1E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4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864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4A67DF" w:rsidRDefault="006424BA" w:rsidP="004A6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занятия</w:t>
            </w:r>
            <w:r w:rsid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6</w:t>
            </w:r>
            <w:r w:rsidRP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A67DF" w:rsidRDefault="004A67DF" w:rsidP="004A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правления транспортными средствами</w:t>
            </w:r>
            <w:r w:rsidR="0014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ктике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67DF" w:rsidRDefault="004A67DF" w:rsidP="004A6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.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и средствами в штатных ситуация</w:t>
            </w:r>
            <w:r w:rsidR="00D05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4BA" w:rsidRPr="00361D15" w:rsidRDefault="004A67DF" w:rsidP="004A67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. 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ными средствами в</w:t>
            </w:r>
            <w:r w:rsidR="00C2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ных ситуация</w:t>
            </w:r>
            <w:r w:rsidR="00D05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424BA" w:rsidRPr="00681139" w:rsidTr="008F4C0A">
        <w:trPr>
          <w:trHeight w:val="170"/>
        </w:trPr>
        <w:tc>
          <w:tcPr>
            <w:tcW w:w="2660" w:type="dxa"/>
            <w:vMerge w:val="restart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 7.</w:t>
            </w:r>
          </w:p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2C">
              <w:rPr>
                <w:rFonts w:ascii="Times New Roman" w:hAnsi="Times New Roman"/>
                <w:b/>
                <w:sz w:val="20"/>
                <w:szCs w:val="20"/>
              </w:rPr>
              <w:t>Организация и выполнение грузовых перевозок автомобильным транспортом.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29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4BA" w:rsidRPr="00681139" w:rsidTr="008F4C0A">
        <w:trPr>
          <w:trHeight w:val="512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3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акты, определяющие порядок перевозки грузов автомобильным транспортом. Организация грузовых перевозок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24BA" w:rsidRPr="00681139" w:rsidTr="008F4C0A">
        <w:trPr>
          <w:trHeight w:val="497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4A67DF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7DF">
              <w:rPr>
                <w:rFonts w:ascii="Times New Roman" w:hAnsi="Times New Roman"/>
                <w:b/>
                <w:sz w:val="24"/>
                <w:szCs w:val="24"/>
              </w:rPr>
              <w:t>Практические  занятия</w:t>
            </w:r>
            <w:r w:rsidR="004A67DF">
              <w:rPr>
                <w:rFonts w:ascii="Times New Roman" w:hAnsi="Times New Roman"/>
                <w:b/>
                <w:sz w:val="24"/>
                <w:szCs w:val="24"/>
              </w:rPr>
              <w:t xml:space="preserve"> по теме 7</w:t>
            </w:r>
            <w:r w:rsidRPr="004A67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A67DF" w:rsidRDefault="004A67DF" w:rsidP="004A6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.</w:t>
            </w:r>
            <w:r w:rsidR="006424BA" w:rsidRPr="00B3624A">
              <w:rPr>
                <w:rFonts w:ascii="Times New Roman" w:hAnsi="Times New Roman"/>
                <w:sz w:val="24"/>
                <w:szCs w:val="24"/>
              </w:rPr>
              <w:t>Перевозка грузов автомобильным транспортом.</w:t>
            </w:r>
          </w:p>
          <w:p w:rsidR="006424BA" w:rsidRPr="00855294" w:rsidRDefault="004A67DF" w:rsidP="004A6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.</w:t>
            </w:r>
            <w:r w:rsidR="006424BA" w:rsidRPr="00B3624A">
              <w:rPr>
                <w:rFonts w:ascii="Times New Roman" w:hAnsi="Times New Roman"/>
                <w:sz w:val="24"/>
                <w:szCs w:val="24"/>
              </w:rPr>
              <w:t>Организация грузовых перевозок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181"/>
        </w:trPr>
        <w:tc>
          <w:tcPr>
            <w:tcW w:w="2660" w:type="dxa"/>
            <w:vMerge w:val="restart"/>
            <w:shd w:val="clear" w:color="auto" w:fill="auto"/>
          </w:tcPr>
          <w:p w:rsidR="006424BA" w:rsidRPr="00104E8D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 8.</w:t>
            </w:r>
          </w:p>
          <w:p w:rsidR="006424BA" w:rsidRPr="008A08A6" w:rsidRDefault="006424BA" w:rsidP="006424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342C">
              <w:rPr>
                <w:rFonts w:ascii="Times New Roman" w:hAnsi="Times New Roman"/>
                <w:b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855294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4BA" w:rsidRPr="00681139" w:rsidTr="008F4C0A">
        <w:trPr>
          <w:trHeight w:val="435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7" w:type="dxa"/>
            <w:gridSpan w:val="3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пассажирских перевозок автомобильным транспортом.</w:t>
            </w:r>
          </w:p>
          <w:p w:rsidR="006424BA" w:rsidRDefault="006424BA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55294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571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4A67DF" w:rsidRDefault="006424BA" w:rsidP="00642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 занятия</w:t>
            </w:r>
            <w:r w:rsid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8</w:t>
            </w:r>
            <w:r w:rsidRP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A67DF" w:rsidRPr="00B938E3" w:rsidRDefault="004A67DF" w:rsidP="00F6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F6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ссажирских перевозок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B938E3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1743EF" w:rsidRDefault="00F67121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278"/>
        </w:trPr>
        <w:tc>
          <w:tcPr>
            <w:tcW w:w="2660" w:type="dxa"/>
            <w:vMerge w:val="restart"/>
            <w:shd w:val="clear" w:color="auto" w:fill="auto"/>
          </w:tcPr>
          <w:p w:rsidR="006424BA" w:rsidRPr="008A08A6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A08A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 9.</w:t>
            </w:r>
          </w:p>
          <w:p w:rsidR="006424BA" w:rsidRPr="0063342C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342C">
              <w:rPr>
                <w:rFonts w:ascii="Times New Roman" w:hAnsi="Times New Roman"/>
                <w:b/>
                <w:sz w:val="20"/>
                <w:szCs w:val="20"/>
              </w:rPr>
              <w:t>Устройство и техническое обслуживание транспортных средств категории «С».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55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B938E3" w:rsidP="006424BA"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Default="006424BA" w:rsidP="006424BA">
            <w:pPr>
              <w:tabs>
                <w:tab w:val="left" w:pos="8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4BA" w:rsidRPr="00681139" w:rsidTr="008F4C0A">
        <w:trPr>
          <w:trHeight w:val="548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2" w:type="dxa"/>
            <w:gridSpan w:val="4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устройство транспортных средств категории «С».Общее устройство трансмиссии, ходовой части, тормозных систем, рулевого управления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04E8D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104E8D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30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6424BA" w:rsidRPr="00361D15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2" w:type="dxa"/>
            <w:gridSpan w:val="4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техническое обслуживание автомобилей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04E8D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104E8D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816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4A67DF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 занятия</w:t>
            </w:r>
            <w:r w:rsid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9</w:t>
            </w:r>
            <w:r w:rsidRPr="004A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424BA" w:rsidRPr="002F1110" w:rsidRDefault="00C2262A" w:rsidP="00C2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</w:t>
            </w:r>
            <w:r w:rsidR="00B938E3" w:rsidRPr="004A67DF">
              <w:rPr>
                <w:rFonts w:ascii="Times New Roman" w:hAnsi="Times New Roman"/>
                <w:sz w:val="24"/>
                <w:szCs w:val="24"/>
              </w:rPr>
              <w:t xml:space="preserve"> Ежедневное</w:t>
            </w:r>
            <w:r w:rsidR="00B938E3" w:rsidRPr="00104E8D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автомобилей, ТО-1.Техническое обслуживание ТО-2, сезонное техническое автомобилей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B938E3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2F1110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424BA" w:rsidRPr="00681139" w:rsidTr="008F4C0A">
        <w:trPr>
          <w:trHeight w:val="227"/>
        </w:trPr>
        <w:tc>
          <w:tcPr>
            <w:tcW w:w="2660" w:type="dxa"/>
            <w:vMerge w:val="restart"/>
            <w:shd w:val="clear" w:color="auto" w:fill="auto"/>
          </w:tcPr>
          <w:p w:rsidR="006424BA" w:rsidRPr="00104E8D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ма 10.</w:t>
            </w:r>
          </w:p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управления транспортными средствами категории «С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24" w:type="dxa"/>
            <w:gridSpan w:val="6"/>
            <w:shd w:val="clear" w:color="auto" w:fill="auto"/>
          </w:tcPr>
          <w:p w:rsidR="006424BA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36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24BA" w:rsidRPr="00681139" w:rsidTr="008F4C0A">
        <w:trPr>
          <w:trHeight w:val="495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6424BA" w:rsidRPr="00104E8D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424BA" w:rsidRPr="00104E8D" w:rsidRDefault="006424BA" w:rsidP="006424BA">
            <w:pPr>
              <w:spacing w:after="0" w:line="240" w:lineRule="auto"/>
              <w:ind w:left="-201" w:firstLine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2" w:type="dxa"/>
            <w:gridSpan w:val="4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управления транспортными средствами категории «С».</w:t>
            </w:r>
          </w:p>
          <w:p w:rsidR="006424BA" w:rsidRPr="00681139" w:rsidRDefault="006424BA" w:rsidP="006424BA">
            <w:pPr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транспортными средствами категории «С» в штатных ситуациях.</w:t>
            </w:r>
            <w:r w:rsidR="00864BD6">
              <w:rPr>
                <w:rFonts w:ascii="Times New Roman" w:hAnsi="Times New Roman"/>
                <w:sz w:val="24"/>
                <w:szCs w:val="24"/>
              </w:rPr>
              <w:t xml:space="preserve"> Управление транспортными средствами категории «С» в</w:t>
            </w:r>
            <w:r w:rsidR="00C2262A">
              <w:rPr>
                <w:rFonts w:ascii="Times New Roman" w:hAnsi="Times New Roman"/>
                <w:sz w:val="24"/>
                <w:szCs w:val="24"/>
              </w:rPr>
              <w:t>о  в</w:t>
            </w:r>
            <w:r w:rsidR="00864BD6">
              <w:rPr>
                <w:rFonts w:ascii="Times New Roman" w:hAnsi="Times New Roman"/>
                <w:sz w:val="24"/>
                <w:szCs w:val="24"/>
              </w:rPr>
              <w:t>нештатных ситуациях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104E8D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104E8D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4E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424BA" w:rsidRPr="00681139" w:rsidTr="008F4C0A">
        <w:trPr>
          <w:trHeight w:val="41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:rsidR="006424BA" w:rsidRPr="00104E8D" w:rsidRDefault="006424BA" w:rsidP="006424BA">
            <w:pPr>
              <w:spacing w:after="0" w:line="240" w:lineRule="auto"/>
              <w:ind w:left="-201" w:firstLine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2" w:type="dxa"/>
            <w:gridSpan w:val="4"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64BD6" w:rsidRPr="00864BD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64BD6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4B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104E8D" w:rsidRDefault="00864BD6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424BA" w:rsidRPr="00681139" w:rsidTr="008F4C0A">
        <w:trPr>
          <w:trHeight w:val="300"/>
        </w:trPr>
        <w:tc>
          <w:tcPr>
            <w:tcW w:w="2660" w:type="dxa"/>
            <w:vMerge/>
            <w:shd w:val="clear" w:color="auto" w:fill="auto"/>
          </w:tcPr>
          <w:p w:rsidR="006424BA" w:rsidRPr="00681139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4" w:type="dxa"/>
            <w:gridSpan w:val="6"/>
            <w:shd w:val="clear" w:color="auto" w:fill="auto"/>
          </w:tcPr>
          <w:p w:rsidR="006424BA" w:rsidRPr="004A4F0F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  занятия</w:t>
            </w:r>
            <w:r w:rsidR="004A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10</w:t>
            </w:r>
            <w:r w:rsidRPr="004A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A4F0F" w:rsidRDefault="004A4F0F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.</w:t>
            </w:r>
            <w:r w:rsidR="00C2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емов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транспортными средствами.</w:t>
            </w:r>
          </w:p>
          <w:p w:rsidR="006424BA" w:rsidRPr="00104E8D" w:rsidRDefault="004A4F0F" w:rsidP="0064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.</w:t>
            </w:r>
            <w:r w:rsidR="0083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</w:t>
            </w:r>
            <w:r w:rsidR="00A8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в</w:t>
            </w:r>
            <w:r w:rsidR="00831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ми средствами в</w:t>
            </w:r>
            <w:r w:rsidR="00C2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6424BA" w:rsidRPr="00B3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ных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1743EF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A08A6" w:rsidRDefault="00864BD6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424BA" w:rsidRPr="00892C27" w:rsidTr="008F4C0A">
        <w:trPr>
          <w:trHeight w:val="654"/>
        </w:trPr>
        <w:tc>
          <w:tcPr>
            <w:tcW w:w="13184" w:type="dxa"/>
            <w:gridSpan w:val="7"/>
            <w:shd w:val="clear" w:color="auto" w:fill="auto"/>
          </w:tcPr>
          <w:p w:rsidR="006424BA" w:rsidRPr="00892C27" w:rsidRDefault="006424BA" w:rsidP="006424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 02  Транспортировка грузов и перевозка пассажиров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безопасности труда и пожарной безопасности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 по ПДД и безопасности движения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й осмотр автомобиля перед выездом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автомобиля в пути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еханизмов, систем и агрегатов грузового и легкового автомобилей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анение неисправностей возникших в пути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документацией  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ка грузов и пассажиров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доврачебная помощь после ДТП </w:t>
            </w:r>
          </w:p>
        </w:tc>
        <w:tc>
          <w:tcPr>
            <w:tcW w:w="674" w:type="dxa"/>
            <w:gridSpan w:val="2"/>
            <w:shd w:val="clear" w:color="auto" w:fill="FFFFFF" w:themeFill="background1"/>
          </w:tcPr>
          <w:p w:rsidR="006424BA" w:rsidRPr="00892C27" w:rsidRDefault="006424BA" w:rsidP="00BA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0AD2"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:rsidR="006424BA" w:rsidRPr="00892C27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4BA" w:rsidRPr="00892C27" w:rsidTr="008F4C0A">
        <w:trPr>
          <w:trHeight w:val="610"/>
        </w:trPr>
        <w:tc>
          <w:tcPr>
            <w:tcW w:w="131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424BA" w:rsidRPr="00892C27" w:rsidRDefault="006424BA" w:rsidP="006424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П 02  Транспортировка грузов и перевозка пассажиров</w:t>
            </w:r>
          </w:p>
          <w:p w:rsidR="006424BA" w:rsidRPr="00892C27" w:rsidRDefault="006424BA" w:rsidP="006424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еревозок и диспетчерское руководство работой транспортных средств. </w:t>
            </w:r>
            <w:r w:rsidRPr="00892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утевой и транспортной документации</w:t>
            </w:r>
          </w:p>
          <w:p w:rsidR="006424BA" w:rsidRPr="00892C27" w:rsidRDefault="006424BA" w:rsidP="006424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мобиля к работе на линии. Выпуск на линию и прием с линии     ТС.</w:t>
            </w:r>
          </w:p>
          <w:p w:rsidR="006424BA" w:rsidRPr="00892C27" w:rsidRDefault="006424BA" w:rsidP="006424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нтрольного осмотра транспортных средств перед выездом. Заправка транспортного средства горюче-смазочными материалами и специальными жидкостями с соблюдением экологических требований.</w:t>
            </w:r>
          </w:p>
          <w:p w:rsidR="006424BA" w:rsidRPr="00892C27" w:rsidRDefault="006424BA" w:rsidP="006424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 и ремонт узлов и механизмов, при  неисправностях которых  запрещено  движение автомобиля.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автомобиля под погрузку. Способы производства погрузочно-разгрузочных работ. Перевозка легковесных грузов и сыпучих. Перевозка штучных грузов без тары</w:t>
            </w:r>
          </w:p>
          <w:p w:rsidR="006424BA" w:rsidRPr="00892C27" w:rsidRDefault="006424BA" w:rsidP="006424B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зка грузов на поддонах. Перевозка тяжеловесных грузов.</w:t>
            </w:r>
          </w:p>
          <w:p w:rsidR="006424BA" w:rsidRPr="00892C27" w:rsidRDefault="006424BA" w:rsidP="00642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работы по перевозке пассажиров.  Подготовка автомобиля к перевозке пассажиров. Перевозка пассажиров.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92C27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0AD2"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6424BA" w:rsidRPr="00892C27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424BA" w:rsidRPr="00892C27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4BA" w:rsidRPr="00892C27" w:rsidTr="008F4C0A">
        <w:trPr>
          <w:trHeight w:val="300"/>
        </w:trPr>
        <w:tc>
          <w:tcPr>
            <w:tcW w:w="131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424BA" w:rsidRPr="00892C27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  работа  при   изучении  раздела  ПМ 02.</w:t>
            </w:r>
          </w:p>
          <w:p w:rsidR="006424BA" w:rsidRPr="00892C27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 проработка  конспектов   занятий,  учебной  и  специальной  технической  литературы  (по  вопросам  к  параграфам,  главам   учебных  пособий,  составленных  преподавателем).</w:t>
            </w:r>
          </w:p>
          <w:p w:rsidR="006424BA" w:rsidRPr="00892C27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 практическим  работам   с  использованием   методических  рекомендаций  преподавателя,  мастера  производственного  обучения,  оформление  практических   работ. Подготовка докладов и рефератов.</w:t>
            </w:r>
          </w:p>
          <w:p w:rsidR="006424BA" w:rsidRPr="00892C27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  изучение   правил   выполнения  чертежей  и  технологической  документации  по  ЕСКД  и  ЕСТП.</w:t>
            </w:r>
          </w:p>
          <w:p w:rsidR="006424BA" w:rsidRPr="00892C27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 правил дорожного движения.</w:t>
            </w:r>
          </w:p>
          <w:p w:rsidR="006424BA" w:rsidRPr="00892C27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 тематика  внеаудиторной   самостоятельной    работы:</w:t>
            </w:r>
          </w:p>
          <w:p w:rsidR="006424BA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литика в области безопасности дорожного движения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безопасности дорожного движения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светофора и регулировщика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ветовых приборов, звуковых и специальных сигналов, аварийной сигнализации  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 и скорость движения. Расположение транспортных средств на проезжей части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н, опережение, встречный разъезд. Остановка и стоянка транспортных средств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 Движение через железнодорожные пути, по автомагистралям, в жилых зонах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транспортных средств. Перевозка людей и грузов. Учебная езда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аршрутных транспортных средств мопедов, велосипедов, гужевых повозок и прогон животных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ответственность за нарушение правил дорожного движения </w:t>
            </w:r>
          </w:p>
          <w:p w:rsidR="00F654BD" w:rsidRPr="00892C27" w:rsidRDefault="00F654BD" w:rsidP="00F654BD">
            <w:pPr>
              <w:pStyle w:val="ab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ответственность за нарушение правил дорожного движения</w:t>
            </w:r>
          </w:p>
          <w:p w:rsidR="00F654BD" w:rsidRPr="00892C27" w:rsidRDefault="00F654BD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4BD" w:rsidRPr="00892C27" w:rsidRDefault="00F654BD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892C27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94" w:type="dxa"/>
            <w:gridSpan w:val="2"/>
          </w:tcPr>
          <w:p w:rsidR="006424BA" w:rsidRPr="00892C27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4BA" w:rsidRPr="00892C27" w:rsidTr="008F4C0A">
        <w:trPr>
          <w:trHeight w:val="300"/>
        </w:trPr>
        <w:tc>
          <w:tcPr>
            <w:tcW w:w="131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424BA" w:rsidRPr="00892C27" w:rsidRDefault="006424BA" w:rsidP="00642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74" w:type="dxa"/>
            <w:gridSpan w:val="2"/>
            <w:shd w:val="clear" w:color="auto" w:fill="auto"/>
          </w:tcPr>
          <w:p w:rsidR="006424BA" w:rsidRPr="00892C27" w:rsidRDefault="00BA0AD2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594" w:type="dxa"/>
            <w:gridSpan w:val="2"/>
          </w:tcPr>
          <w:p w:rsidR="006424BA" w:rsidRPr="00892C27" w:rsidRDefault="006424BA" w:rsidP="0064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24BA" w:rsidRPr="00892C27" w:rsidTr="008F4C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1594" w:type="dxa"/>
          <w:trHeight w:val="100"/>
        </w:trPr>
        <w:tc>
          <w:tcPr>
            <w:tcW w:w="13858" w:type="dxa"/>
            <w:gridSpan w:val="9"/>
          </w:tcPr>
          <w:p w:rsidR="006424BA" w:rsidRPr="00892C27" w:rsidRDefault="006424BA" w:rsidP="00642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5FF" w:rsidRPr="00892C27" w:rsidRDefault="005D05FF">
      <w:pPr>
        <w:rPr>
          <w:rFonts w:ascii="Times New Roman" w:hAnsi="Times New Roman" w:cs="Times New Roman"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br w:type="page"/>
      </w:r>
    </w:p>
    <w:p w:rsidR="000B35E1" w:rsidRPr="00892C27" w:rsidRDefault="000B35E1" w:rsidP="000B3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35E1" w:rsidRPr="00892C27" w:rsidSect="00681139">
          <w:headerReference w:type="default" r:id="rId16"/>
          <w:pgSz w:w="16838" w:h="11906" w:orient="landscape"/>
          <w:pgMar w:top="540" w:right="2381" w:bottom="46" w:left="1134" w:header="709" w:footer="709" w:gutter="0"/>
          <w:cols w:space="708"/>
          <w:docGrid w:linePitch="360"/>
        </w:sectPr>
      </w:pPr>
    </w:p>
    <w:p w:rsidR="00681139" w:rsidRPr="00892C27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граммы ПРОФЕССИОНАЛЬНОГО МОДУЛЯ</w:t>
      </w: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</w:t>
      </w: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681139" w:rsidRPr="00892C27" w:rsidRDefault="00681139" w:rsidP="0068113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наличие:</w:t>
      </w:r>
    </w:p>
    <w:p w:rsidR="003C12D7" w:rsidRPr="00892C27" w:rsidRDefault="00681139" w:rsidP="00681139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ов</w:t>
      </w:r>
    </w:p>
    <w:p w:rsidR="003C12D7" w:rsidRPr="00892C27" w:rsidRDefault="003C12D7" w:rsidP="003C12D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</w:t>
      </w:r>
      <w:r w:rsidR="00A762C0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2C0" w:rsidRPr="00892C27" w:rsidRDefault="00A762C0" w:rsidP="003C12D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</w:t>
      </w:r>
      <w:r w:rsidR="00C36ACA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го движения;</w:t>
      </w:r>
    </w:p>
    <w:p w:rsidR="003C12D7" w:rsidRPr="00892C27" w:rsidRDefault="003C12D7" w:rsidP="003C12D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</w:t>
      </w:r>
      <w:r w:rsidR="00192F8E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ской подготовки</w:t>
      </w:r>
      <w:r w:rsidR="00A762C0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12D7" w:rsidRPr="00892C27" w:rsidRDefault="003C12D7" w:rsidP="003C12D7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</w:t>
      </w:r>
      <w:r w:rsidR="00C36ACA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/о и ремонта </w:t>
      </w:r>
      <w:r w:rsidR="00A762C0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</w:p>
    <w:p w:rsidR="00681139" w:rsidRPr="00892C27" w:rsidRDefault="00681139" w:rsidP="0068113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их</w:t>
      </w:r>
    </w:p>
    <w:p w:rsidR="007072D3" w:rsidRPr="00892C27" w:rsidRDefault="00681139" w:rsidP="00681139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ная мастерская;</w:t>
      </w:r>
    </w:p>
    <w:p w:rsidR="00681139" w:rsidRPr="00892C27" w:rsidRDefault="007072D3" w:rsidP="00681139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hanging="11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бслуживания и ремонта автомобилей;</w:t>
      </w: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2C0" w:rsidRPr="00892C27" w:rsidRDefault="00681139" w:rsidP="00A762C0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учебного </w:t>
      </w:r>
      <w:r w:rsidR="00A762C0"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инета и рабочих мест кабинетов: Правил дорожного движения, Безопасности дорожного движения, Медподготовке, </w:t>
      </w:r>
      <w:r w:rsidR="00A762C0"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а т/о и ремонта автомобилей</w:t>
      </w:r>
      <w:r w:rsidR="00A762C0"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62C0" w:rsidRPr="00892C27" w:rsidRDefault="00681139" w:rsidP="00A762C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еталей, инструментов, приспособлений;</w:t>
      </w:r>
    </w:p>
    <w:p w:rsidR="00A762C0" w:rsidRPr="00892C27" w:rsidRDefault="00681139" w:rsidP="00A762C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бланков технологической документации;</w:t>
      </w:r>
    </w:p>
    <w:p w:rsidR="00681139" w:rsidRPr="00892C27" w:rsidRDefault="00681139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учебно-методической документации;</w:t>
      </w:r>
    </w:p>
    <w:p w:rsidR="00A762C0" w:rsidRPr="00892C27" w:rsidRDefault="00A762C0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(по правилам дорожного движения);</w:t>
      </w:r>
    </w:p>
    <w:p w:rsidR="00A762C0" w:rsidRPr="00892C27" w:rsidRDefault="00A762C0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(по безопасности дорожного движения);</w:t>
      </w:r>
    </w:p>
    <w:p w:rsidR="00A762C0" w:rsidRPr="00892C27" w:rsidRDefault="00A762C0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(по медподготовке);</w:t>
      </w:r>
    </w:p>
    <w:p w:rsidR="00681139" w:rsidRPr="00892C27" w:rsidRDefault="00681139" w:rsidP="00681139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(по устройству автомобилей).</w:t>
      </w: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М преподавателя</w:t>
      </w:r>
      <w:r w:rsidR="00A762C0"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астера ПО, мастера практического вождения автомобиля:</w:t>
      </w:r>
    </w:p>
    <w:p w:rsidR="00681139" w:rsidRPr="00892C27" w:rsidRDefault="00681139" w:rsidP="00A762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ой оборудование (экран, проектор, ноутбук);</w:t>
      </w:r>
    </w:p>
    <w:p w:rsidR="00681139" w:rsidRPr="00892C27" w:rsidRDefault="00681139" w:rsidP="0068113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е программное обеспечение профессионального назначения;</w:t>
      </w:r>
    </w:p>
    <w:p w:rsidR="00A762C0" w:rsidRPr="00892C27" w:rsidRDefault="00A762C0" w:rsidP="00A762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араж с автомобилями :</w:t>
      </w:r>
    </w:p>
    <w:p w:rsidR="00A762C0" w:rsidRPr="00892C27" w:rsidRDefault="00A762C0" w:rsidP="00A762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аз – 43255 (1 шт)</w:t>
      </w:r>
    </w:p>
    <w:p w:rsidR="00A762C0" w:rsidRPr="00892C27" w:rsidRDefault="00A762C0" w:rsidP="00A762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 – 3307 (1 шт)</w:t>
      </w:r>
    </w:p>
    <w:p w:rsidR="00A762C0" w:rsidRPr="00892C27" w:rsidRDefault="00A762C0" w:rsidP="00A762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З – 2114 (2 шт)</w:t>
      </w:r>
    </w:p>
    <w:p w:rsidR="00A762C0" w:rsidRPr="00892C27" w:rsidRDefault="00A762C0" w:rsidP="00A762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З – 2107 (1 шт)</w:t>
      </w:r>
    </w:p>
    <w:p w:rsidR="00A762C0" w:rsidRPr="00892C27" w:rsidRDefault="00A762C0" w:rsidP="00A762C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тренажер (1 шт)</w:t>
      </w: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рабочие места в Слесарной мастерской</w:t>
      </w:r>
      <w:r w:rsidR="00A762C0"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хнического обслуживания и ремонта автомобилей</w:t>
      </w: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B6661A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по количеству студентов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стаки слесарные одноместные с подъемными тисками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: настольно-сверлильные, верти</w:t>
      </w:r>
      <w:r w:rsidR="007072D3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 – сверлильный,  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чной и др.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ки слесарные параллельные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лесарных инструментов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змерительных инструментов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вальня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и для выполнения слесарных работ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</w:t>
      </w:r>
      <w:r w:rsidR="00A762C0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139" w:rsidRPr="00892C27" w:rsidRDefault="00681139" w:rsidP="00681139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плакатов слесарно-сборочные работы: Покровский Б.С.;</w:t>
      </w:r>
    </w:p>
    <w:p w:rsidR="00A762C0" w:rsidRPr="00892C27" w:rsidRDefault="00681139" w:rsidP="00A762C0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</w:t>
      </w:r>
      <w:r w:rsidR="00A762C0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"Способы сварки и наплавки";</w:t>
      </w:r>
    </w:p>
    <w:p w:rsidR="00681139" w:rsidRPr="00892C27" w:rsidRDefault="00681139" w:rsidP="006811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</w:t>
      </w:r>
      <w:r w:rsidR="007072D3"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бочие места технического обслуживания и ремонта автомобилей</w:t>
      </w: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81139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139" w:rsidRPr="000B7D45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B7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Технического обслуживания  и ремонта автомобилей:</w:t>
      </w:r>
    </w:p>
    <w:bookmarkEnd w:id="0"/>
    <w:p w:rsidR="00681139" w:rsidRPr="00892C27" w:rsidRDefault="00681139" w:rsidP="00681139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по количеству</w:t>
      </w:r>
      <w:r w:rsidR="00192F8E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139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 для с</w:t>
      </w:r>
      <w:r w:rsidR="00192F8E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 масла из картера двигателя;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а для слива масла из корпусов задних мостов; ванна моечная передвижная; подставка ростовая; стол монтажный; стол дефектовщика; домкрат гидравлический; станок сверлильный; станок точильный двухсторонний; шприц для промывки деталей. </w:t>
      </w:r>
    </w:p>
    <w:p w:rsidR="00192F8E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чной измерительный инструмент</w:t>
      </w:r>
      <w:r w:rsidRPr="00892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81139" w:rsidRPr="00892C27" w:rsidRDefault="00192F8E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139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пособления и приборы  для разборки и сборки двигателя, для снятия установки поршневых колец; устройство для притирки клапанов, зарядное устройство; оборудование, приборы, приспособления для ремонта электрооборудования автомобилей. </w:t>
      </w:r>
    </w:p>
    <w:p w:rsidR="00681139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с карбюраторным двигателем легковой; двигатель автомобильный карбюраторный с навесным оборудованием; </w:t>
      </w:r>
    </w:p>
    <w:p w:rsidR="00681139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ты: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очных единиц и агрегатов систем двигателей автомобилей (кривошипно-шатунный механизм, газораспределительный механизм и т.д.);  </w:t>
      </w:r>
    </w:p>
    <w:p w:rsidR="00192F8E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боры электрооборудования автомобилей</w:t>
      </w:r>
      <w:r w:rsidR="00192F8E" w:rsidRPr="00892C2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81139" w:rsidRPr="00892C27" w:rsidRDefault="00681139" w:rsidP="006811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сборочных единиц и деталей колесных тормозов с гидравлическим приводом; сборочных единиц и деталей колесных тормозов с пневматическим приводом; сцепление автомобиля в сборе (различных марок) коробка передач автомобиля (различных марок; раздаточная коробка; мост передний, задний (различных марок); сборочных единиц и агрегатов ходовой части автомобиля; сборочных единиц и агрегатов рулевого управления автомобиля.</w:t>
      </w: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DDF" w:rsidRPr="003D1F78" w:rsidRDefault="00681139" w:rsidP="003D1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A762C0" w:rsidRPr="00892C27" w:rsidRDefault="00A762C0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и технологическое оснащение рабочих мест:</w:t>
      </w: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470"/>
        <w:gridCol w:w="3550"/>
      </w:tblGrid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чего места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, оснащение, приспособления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цех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по проверке стартеров, генераторов, свечей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</w:t>
            </w:r>
            <w:r w:rsidR="00C47589"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лючей, отвёрток, контрольная лампа</w:t>
            </w: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ый цех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ы для разборки двигателя, стенд обкатки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, головок, электросталь, съёмники.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-1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нетатели, шприц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, шприц.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-2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ая яма, домкраты, козелки, съёмники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, воротки, электросталь, козловой кран.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й цех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, система питания, трансмиссия, стенды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аечных ключей, торцевые головки, отвёртки.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монтаж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, вулканизаторы, стенд по разборке и накачке колёс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я резина, наждачная бумага, наждак, гайковёрт, монтажные лопатки.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цкий цех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по проверке герметичности радиаторов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пайки.</w:t>
            </w:r>
          </w:p>
        </w:tc>
      </w:tr>
      <w:tr w:rsidR="00681139" w:rsidRPr="00892C27" w:rsidTr="00681139">
        <w:tc>
          <w:tcPr>
            <w:tcW w:w="2808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цех</w:t>
            </w:r>
          </w:p>
        </w:tc>
        <w:tc>
          <w:tcPr>
            <w:tcW w:w="347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по восстановлению рессор.</w:t>
            </w:r>
          </w:p>
        </w:tc>
        <w:tc>
          <w:tcPr>
            <w:tcW w:w="3550" w:type="dxa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, кузнечный горн, ванна для закалки</w:t>
            </w:r>
          </w:p>
        </w:tc>
      </w:tr>
    </w:tbl>
    <w:p w:rsidR="00233525" w:rsidRDefault="00233525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F78" w:rsidRDefault="003D1F78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E59" w:rsidRDefault="00E04E59" w:rsidP="00E04E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F78" w:rsidRDefault="003D1F78" w:rsidP="00E04E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E59" w:rsidRPr="00892C27" w:rsidRDefault="00E04E59" w:rsidP="00E04E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Информационное обеспечение обучения</w:t>
      </w:r>
    </w:p>
    <w:p w:rsidR="00E04E59" w:rsidRPr="00892C27" w:rsidRDefault="00E04E59" w:rsidP="00E04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45872" w:rsidRPr="00892C27" w:rsidRDefault="00845872" w:rsidP="00845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C27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C0380A" w:rsidRPr="00892C27" w:rsidRDefault="00845872" w:rsidP="00845872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>Николенко, В. Н. Первая доврачебная медицинская помощь: учебник водителя автотранспортных средств категорий «А», «В», «</w:t>
      </w:r>
      <w:r w:rsidRPr="00892C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2C27">
        <w:rPr>
          <w:rFonts w:ascii="Times New Roman" w:hAnsi="Times New Roman" w:cs="Times New Roman"/>
          <w:sz w:val="24"/>
          <w:szCs w:val="24"/>
        </w:rPr>
        <w:t>», «</w:t>
      </w:r>
      <w:r w:rsidRPr="00892C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0380A" w:rsidRPr="00892C27">
        <w:rPr>
          <w:rFonts w:ascii="Times New Roman" w:hAnsi="Times New Roman" w:cs="Times New Roman"/>
          <w:sz w:val="24"/>
          <w:szCs w:val="24"/>
        </w:rPr>
        <w:t>», «Е» / В.</w:t>
      </w:r>
    </w:p>
    <w:p w:rsidR="00845872" w:rsidRPr="00892C27" w:rsidRDefault="00845872" w:rsidP="00845872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 xml:space="preserve">Н. Николенко, Г. А. Блувштейн, Г. М. Карнаухов. – 7-е изд., стер. – М.: </w:t>
      </w:r>
      <w:r w:rsidR="00E126A4" w:rsidRPr="00892C27">
        <w:rPr>
          <w:rFonts w:ascii="Times New Roman" w:hAnsi="Times New Roman" w:cs="Times New Roman"/>
          <w:sz w:val="24"/>
          <w:szCs w:val="24"/>
        </w:rPr>
        <w:t>Академия, 2016</w:t>
      </w:r>
      <w:r w:rsidRPr="00892C27">
        <w:rPr>
          <w:rFonts w:ascii="Times New Roman" w:hAnsi="Times New Roman" w:cs="Times New Roman"/>
          <w:sz w:val="24"/>
          <w:szCs w:val="24"/>
        </w:rPr>
        <w:t>. – 154 с.</w:t>
      </w:r>
    </w:p>
    <w:p w:rsidR="00845872" w:rsidRPr="00892C27" w:rsidRDefault="008D1A25" w:rsidP="00845872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>Правила дорожного движения. 2016</w:t>
      </w:r>
      <w:r w:rsidR="00845872" w:rsidRPr="00892C27">
        <w:rPr>
          <w:rFonts w:ascii="Times New Roman" w:hAnsi="Times New Roman" w:cs="Times New Roman"/>
          <w:sz w:val="24"/>
          <w:szCs w:val="24"/>
        </w:rPr>
        <w:t xml:space="preserve"> год: С комментариями и иллюстрациями простым и доступным языком. Официальный текст по состоянию на ноябрь 2013</w:t>
      </w:r>
      <w:r w:rsidR="00C0380A" w:rsidRPr="00892C27">
        <w:rPr>
          <w:rFonts w:ascii="Times New Roman" w:hAnsi="Times New Roman" w:cs="Times New Roman"/>
          <w:sz w:val="24"/>
          <w:szCs w:val="24"/>
        </w:rPr>
        <w:t xml:space="preserve"> года:</w:t>
      </w:r>
      <w:r w:rsidR="00845872" w:rsidRPr="00892C27">
        <w:rPr>
          <w:rFonts w:ascii="Times New Roman" w:hAnsi="Times New Roman" w:cs="Times New Roman"/>
          <w:sz w:val="24"/>
          <w:szCs w:val="24"/>
        </w:rPr>
        <w:t xml:space="preserve"> учебная ли</w:t>
      </w:r>
      <w:r w:rsidR="00E126A4" w:rsidRPr="00892C27">
        <w:rPr>
          <w:rFonts w:ascii="Times New Roman" w:hAnsi="Times New Roman" w:cs="Times New Roman"/>
          <w:sz w:val="24"/>
          <w:szCs w:val="24"/>
        </w:rPr>
        <w:t>тература. – М.: Третий Рим, 2017</w:t>
      </w:r>
      <w:r w:rsidR="00845872" w:rsidRPr="00892C27">
        <w:rPr>
          <w:rFonts w:ascii="Times New Roman" w:hAnsi="Times New Roman" w:cs="Times New Roman"/>
          <w:sz w:val="24"/>
          <w:szCs w:val="24"/>
        </w:rPr>
        <w:t xml:space="preserve">. – 64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872" w:rsidRPr="00892C27" w:rsidRDefault="00845872" w:rsidP="00845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2C27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45872" w:rsidRPr="00892C27" w:rsidRDefault="00845872" w:rsidP="0084587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>Майборода, О.В.  Основы управления авто</w:t>
      </w:r>
      <w:r w:rsidR="00C0380A" w:rsidRPr="00892C27">
        <w:rPr>
          <w:rFonts w:ascii="Times New Roman" w:hAnsi="Times New Roman" w:cs="Times New Roman"/>
          <w:sz w:val="24"/>
          <w:szCs w:val="24"/>
        </w:rPr>
        <w:t>мобилем и безопасность движения</w:t>
      </w:r>
      <w:r w:rsidRPr="00892C27">
        <w:rPr>
          <w:rFonts w:ascii="Times New Roman" w:hAnsi="Times New Roman" w:cs="Times New Roman"/>
          <w:sz w:val="24"/>
          <w:szCs w:val="24"/>
        </w:rPr>
        <w:t>: учебник водителя автотранспортных средств категорий  «</w:t>
      </w:r>
      <w:r w:rsidRPr="00892C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2C27">
        <w:rPr>
          <w:rFonts w:ascii="Times New Roman" w:hAnsi="Times New Roman" w:cs="Times New Roman"/>
          <w:sz w:val="24"/>
          <w:szCs w:val="24"/>
        </w:rPr>
        <w:t>», «</w:t>
      </w:r>
      <w:r w:rsidRPr="00892C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92C27">
        <w:rPr>
          <w:rFonts w:ascii="Times New Roman" w:hAnsi="Times New Roman" w:cs="Times New Roman"/>
          <w:sz w:val="24"/>
          <w:szCs w:val="24"/>
        </w:rPr>
        <w:t>», «Е» /  О.В. Майборода. – М.: Академия За рулем, 20</w:t>
      </w:r>
      <w:r w:rsidR="00E126A4" w:rsidRPr="00892C27">
        <w:rPr>
          <w:rFonts w:ascii="Times New Roman" w:hAnsi="Times New Roman" w:cs="Times New Roman"/>
          <w:sz w:val="24"/>
          <w:szCs w:val="24"/>
        </w:rPr>
        <w:t>16</w:t>
      </w:r>
      <w:r w:rsidRPr="00892C27">
        <w:rPr>
          <w:rFonts w:ascii="Times New Roman" w:hAnsi="Times New Roman" w:cs="Times New Roman"/>
          <w:sz w:val="24"/>
          <w:szCs w:val="24"/>
        </w:rPr>
        <w:t xml:space="preserve">. – 256 с. </w:t>
      </w:r>
    </w:p>
    <w:p w:rsidR="00845872" w:rsidRPr="00892C27" w:rsidRDefault="00845872" w:rsidP="00C0380A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>Родичев В.А. Грузовые автомобили: учебник для нач. проф. образования /В.А.Родичев. – 6-е изд., стер. – М.: Издательский центр «Академия», 20</w:t>
      </w:r>
      <w:r w:rsidR="00E126A4" w:rsidRPr="00892C27">
        <w:rPr>
          <w:rFonts w:ascii="Times New Roman" w:hAnsi="Times New Roman" w:cs="Times New Roman"/>
          <w:sz w:val="24"/>
          <w:szCs w:val="24"/>
        </w:rPr>
        <w:t>17</w:t>
      </w:r>
      <w:r w:rsidRPr="00892C27">
        <w:rPr>
          <w:rFonts w:ascii="Times New Roman" w:hAnsi="Times New Roman" w:cs="Times New Roman"/>
          <w:sz w:val="24"/>
          <w:szCs w:val="24"/>
        </w:rPr>
        <w:t xml:space="preserve">. – 240с.   </w:t>
      </w:r>
    </w:p>
    <w:p w:rsidR="00845872" w:rsidRPr="00892C27" w:rsidRDefault="00845872" w:rsidP="0084587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C27">
        <w:rPr>
          <w:rFonts w:ascii="Times New Roman" w:hAnsi="Times New Roman" w:cs="Times New Roman"/>
          <w:bCs/>
          <w:sz w:val="24"/>
          <w:szCs w:val="24"/>
        </w:rPr>
        <w:t>Родичев, В. А. У</w:t>
      </w:r>
      <w:r w:rsidRPr="00892C27">
        <w:rPr>
          <w:rFonts w:ascii="Times New Roman" w:hAnsi="Times New Roman" w:cs="Times New Roman"/>
          <w:sz w:val="24"/>
          <w:szCs w:val="24"/>
        </w:rPr>
        <w:t>стройство грузовых автомобилей</w:t>
      </w:r>
      <w:r w:rsidR="00C0380A" w:rsidRPr="00892C27">
        <w:rPr>
          <w:rFonts w:ascii="Times New Roman" w:hAnsi="Times New Roman" w:cs="Times New Roman"/>
          <w:sz w:val="24"/>
          <w:szCs w:val="24"/>
        </w:rPr>
        <w:t>: практикум: уч. пос. для С</w:t>
      </w:r>
      <w:r w:rsidRPr="00892C27">
        <w:rPr>
          <w:rFonts w:ascii="Times New Roman" w:hAnsi="Times New Roman" w:cs="Times New Roman"/>
          <w:sz w:val="24"/>
          <w:szCs w:val="24"/>
        </w:rPr>
        <w:t>ПО / В. А. Родичев. - 3-е изд., стер. - М.: Академия, 20</w:t>
      </w:r>
      <w:r w:rsidR="00E126A4" w:rsidRPr="00892C27">
        <w:rPr>
          <w:rFonts w:ascii="Times New Roman" w:hAnsi="Times New Roman" w:cs="Times New Roman"/>
          <w:sz w:val="24"/>
          <w:szCs w:val="24"/>
        </w:rPr>
        <w:t>16</w:t>
      </w:r>
      <w:r w:rsidRPr="00892C27">
        <w:rPr>
          <w:rFonts w:ascii="Times New Roman" w:hAnsi="Times New Roman" w:cs="Times New Roman"/>
          <w:sz w:val="24"/>
          <w:szCs w:val="24"/>
        </w:rPr>
        <w:t>. - 40 с.</w:t>
      </w:r>
    </w:p>
    <w:p w:rsidR="00845872" w:rsidRPr="00892C27" w:rsidRDefault="00845872" w:rsidP="0084587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 xml:space="preserve">Селифонов, В. В.  Устройство и техническое обслуживание грузовых автомобилей: учебник для </w:t>
      </w:r>
      <w:r w:rsidR="00C0380A" w:rsidRPr="00892C27">
        <w:rPr>
          <w:rFonts w:ascii="Times New Roman" w:hAnsi="Times New Roman" w:cs="Times New Roman"/>
          <w:sz w:val="24"/>
          <w:szCs w:val="24"/>
        </w:rPr>
        <w:t>СПО</w:t>
      </w:r>
      <w:r w:rsidRPr="00892C27">
        <w:rPr>
          <w:rFonts w:ascii="Times New Roman" w:hAnsi="Times New Roman" w:cs="Times New Roman"/>
          <w:sz w:val="24"/>
          <w:szCs w:val="24"/>
        </w:rPr>
        <w:t>/ В.В.Селифонов, М.К.Бирюков.- 2-е изд., стер. - М.: Издательский центр «Академия», 20</w:t>
      </w:r>
      <w:r w:rsidR="00E126A4" w:rsidRPr="00892C27">
        <w:rPr>
          <w:rFonts w:ascii="Times New Roman" w:hAnsi="Times New Roman" w:cs="Times New Roman"/>
          <w:sz w:val="24"/>
          <w:szCs w:val="24"/>
        </w:rPr>
        <w:t>17</w:t>
      </w:r>
      <w:r w:rsidRPr="00892C27">
        <w:rPr>
          <w:rFonts w:ascii="Times New Roman" w:hAnsi="Times New Roman" w:cs="Times New Roman"/>
          <w:sz w:val="24"/>
          <w:szCs w:val="24"/>
        </w:rPr>
        <w:t xml:space="preserve">. -  400с.                                                                                                                                                                    </w:t>
      </w:r>
    </w:p>
    <w:p w:rsidR="00845872" w:rsidRPr="00892C27" w:rsidRDefault="00845872" w:rsidP="008458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C27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845872" w:rsidRPr="00892C27" w:rsidRDefault="00845872" w:rsidP="0084587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 xml:space="preserve">Интернет версия журнала «За рулем» [Электронный ресурс]. – Режим доступа: </w:t>
      </w:r>
      <w:hyperlink r:id="rId17" w:history="1"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http://www.zr.ru</w:t>
        </w:r>
      </w:hyperlink>
      <w:r w:rsidRPr="00892C27">
        <w:rPr>
          <w:rFonts w:ascii="Times New Roman" w:hAnsi="Times New Roman" w:cs="Times New Roman"/>
          <w:sz w:val="24"/>
          <w:szCs w:val="24"/>
        </w:rPr>
        <w:t xml:space="preserve"> , свободный. – Загл. с экрана.</w:t>
      </w:r>
    </w:p>
    <w:p w:rsidR="00845872" w:rsidRPr="00892C27" w:rsidRDefault="00845872" w:rsidP="00845872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 xml:space="preserve">Интернет журнал [Электронный ресурс]. – Режим доступа: </w:t>
      </w:r>
      <w:hyperlink r:id="rId18" w:history="1"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http://www.drive.ru</w:t>
        </w:r>
      </w:hyperlink>
      <w:r w:rsidRPr="00892C2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845872" w:rsidRPr="00892C27" w:rsidRDefault="00845872" w:rsidP="00845872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 xml:space="preserve">Экзамен ПДД [Электронный ресурс]. – Режим доступа: </w:t>
      </w:r>
      <w:hyperlink r:id="rId19" w:history="1"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.avto-russia.ru</w:t>
        </w:r>
      </w:hyperlink>
      <w:r w:rsidRPr="00892C2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845872" w:rsidRPr="00892C27" w:rsidRDefault="00845872" w:rsidP="00845872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 xml:space="preserve">Автомобильный портал [Электронный ресурс]. – Режим доступа: </w:t>
      </w:r>
      <w:hyperlink r:id="rId20" w:history="1"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.in-drive.ru</w:t>
        </w:r>
      </w:hyperlink>
      <w:r w:rsidRPr="00892C27">
        <w:rPr>
          <w:rFonts w:ascii="Times New Roman" w:hAnsi="Times New Roman" w:cs="Times New Roman"/>
          <w:sz w:val="24"/>
          <w:szCs w:val="24"/>
        </w:rPr>
        <w:t>, свободный. – Загл. с экрана</w:t>
      </w:r>
    </w:p>
    <w:p w:rsidR="00845872" w:rsidRPr="00892C27" w:rsidRDefault="00845872" w:rsidP="00845872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C27">
        <w:rPr>
          <w:rFonts w:ascii="Times New Roman" w:hAnsi="Times New Roman" w:cs="Times New Roman"/>
          <w:sz w:val="24"/>
          <w:szCs w:val="24"/>
        </w:rPr>
        <w:t>Информационный портал ГАИ РУ[Электронный ресурс]. – Режим доступа:</w:t>
      </w:r>
      <w:hyperlink r:id="rId21" w:history="1">
        <w:r w:rsidRPr="00892C27">
          <w:rPr>
            <w:rStyle w:val="aff0"/>
            <w:rFonts w:ascii="Times New Roman" w:hAnsi="Times New Roman" w:cs="Times New Roman"/>
            <w:color w:val="auto"/>
            <w:sz w:val="24"/>
            <w:szCs w:val="24"/>
          </w:rPr>
          <w:t>http://www.gai.ru</w:t>
        </w:r>
      </w:hyperlink>
      <w:r w:rsidRPr="00892C27">
        <w:rPr>
          <w:rFonts w:ascii="Times New Roman" w:hAnsi="Times New Roman" w:cs="Times New Roman"/>
          <w:sz w:val="24"/>
          <w:szCs w:val="24"/>
        </w:rPr>
        <w:t>, свободный. – Загл. с экрана.</w:t>
      </w:r>
    </w:p>
    <w:p w:rsidR="00681139" w:rsidRPr="00892C27" w:rsidRDefault="00681139" w:rsidP="00845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бщие требования к организации образовательного процесса</w:t>
      </w:r>
    </w:p>
    <w:p w:rsidR="00681139" w:rsidRPr="00892C27" w:rsidRDefault="00681139" w:rsidP="0010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ограммы модуля базируется на изучении общепрофессиональных дисциплин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,  материаловедение.</w:t>
      </w:r>
    </w:p>
    <w:p w:rsidR="00681139" w:rsidRPr="00892C27" w:rsidRDefault="00681139" w:rsidP="00104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ым условием допуска к производственной практике в рамках профессионального модуля </w:t>
      </w:r>
      <w:r w:rsidR="00A762C0"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.2 Транспортировка грузов и перевозка пассажиров </w:t>
      </w: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освоение 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практики для получения первичных профессиональных навыков</w:t>
      </w: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данного профессионального модуля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681139" w:rsidRPr="00892C27" w:rsidRDefault="00A762C0" w:rsidP="0010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боте над дипломной работой о</w:t>
      </w:r>
      <w:r w:rsidR="00681139"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ающимся оказываются консультации.</w:t>
      </w:r>
    </w:p>
    <w:p w:rsidR="00681139" w:rsidRPr="00892C27" w:rsidRDefault="00681139" w:rsidP="00104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ие ограничения регламентированы Перечнем медицинских противопоказаний Министерства здравоохранения Российской Федерации. </w:t>
      </w:r>
    </w:p>
    <w:p w:rsidR="00681139" w:rsidRPr="00892C27" w:rsidRDefault="00681139" w:rsidP="0010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139" w:rsidRPr="00892C27" w:rsidRDefault="00681139" w:rsidP="00104E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39" w:rsidRPr="00892C27" w:rsidRDefault="00681139" w:rsidP="00104E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Кадровое обеспечение образовательного процесса</w:t>
      </w:r>
    </w:p>
    <w:p w:rsidR="00681139" w:rsidRPr="00892C27" w:rsidRDefault="00681139" w:rsidP="00104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681139" w:rsidRPr="00892C27" w:rsidRDefault="00681139" w:rsidP="0068113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нерно-педагогический состав:</w:t>
      </w: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ированные специалисты – преподаватели дисциплин «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ное дело», «Техническая механика»; «Устройство автомобилей», «Техническое обслуживание и ремонт автомобилей», </w:t>
      </w:r>
      <w:r w:rsidRPr="00892C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».</w:t>
      </w:r>
    </w:p>
    <w:p w:rsidR="00681139" w:rsidRPr="00892C27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а производственного обучения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2C0" w:rsidRPr="00892C27" w:rsidRDefault="00A762C0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5E" w:rsidRPr="00892C27" w:rsidRDefault="007B7C5E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5E" w:rsidRPr="00892C27" w:rsidRDefault="007B7C5E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834" w:rsidRPr="00892C27" w:rsidRDefault="006E3834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5B3" w:rsidRPr="00892C27" w:rsidRDefault="005A75B3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FBA" w:rsidRPr="00892C27" w:rsidRDefault="00F25FBA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7B7C5E" w:rsidP="00E04E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5. </w:t>
      </w:r>
      <w:r w:rsidR="00681139" w:rsidRPr="00892C2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профессионального модуля (вида профессиональной деятельности)</w:t>
      </w:r>
    </w:p>
    <w:p w:rsidR="00681139" w:rsidRPr="00892C27" w:rsidRDefault="00681139" w:rsidP="0068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21"/>
        <w:gridCol w:w="4111"/>
        <w:gridCol w:w="2900"/>
      </w:tblGrid>
      <w:tr w:rsidR="00681139" w:rsidRPr="00892C27" w:rsidTr="00A762C0"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A762C0" w:rsidRPr="00892C27" w:rsidTr="00A762C0">
        <w:trPr>
          <w:trHeight w:val="512"/>
        </w:trPr>
        <w:tc>
          <w:tcPr>
            <w:tcW w:w="3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1</w:t>
            </w:r>
          </w:p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ть автомобилями категории В и С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ение значения ПДД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762C0" w:rsidRPr="00892C27" w:rsidTr="00A762C0">
        <w:tc>
          <w:tcPr>
            <w:tcW w:w="33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структуры ПДД и основные понятия. Изложение обязанностей участников дорожного движения. Знание документов, которые водитель обязан иметь.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</w:t>
            </w:r>
          </w:p>
        </w:tc>
      </w:tr>
      <w:tr w:rsidR="00A762C0" w:rsidRPr="00892C27" w:rsidTr="00F51B88">
        <w:trPr>
          <w:trHeight w:val="391"/>
        </w:trPr>
        <w:tc>
          <w:tcPr>
            <w:tcW w:w="3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К 2.2</w:t>
            </w:r>
          </w:p>
          <w:p w:rsidR="00A762C0" w:rsidRPr="00892C27" w:rsidRDefault="00A762C0" w:rsidP="00A76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ять работы по транспортировке грузов и перевозке пассажиров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192F8E" w:rsidP="00681139">
            <w:pPr>
              <w:numPr>
                <w:ilvl w:val="0"/>
                <w:numId w:val="19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хники</w:t>
            </w:r>
            <w:r w:rsidR="00A762C0"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при транспортировке грузов и перевозке пассажиров;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numPr>
                <w:ilvl w:val="0"/>
                <w:numId w:val="2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A762C0" w:rsidRPr="00892C27" w:rsidTr="00F51B88">
        <w:trPr>
          <w:trHeight w:val="630"/>
        </w:trPr>
        <w:tc>
          <w:tcPr>
            <w:tcW w:w="33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numPr>
                <w:ilvl w:val="0"/>
                <w:numId w:val="19"/>
              </w:num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работ при транспортировке грузов и перевозки пассажиров;</w:t>
            </w:r>
          </w:p>
        </w:tc>
        <w:tc>
          <w:tcPr>
            <w:tcW w:w="29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62C0" w:rsidRPr="00892C27" w:rsidRDefault="00A762C0" w:rsidP="00C36ACA">
            <w:pPr>
              <w:numPr>
                <w:ilvl w:val="0"/>
                <w:numId w:val="20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</w:t>
            </w:r>
            <w:r w:rsidR="00C36ACA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х работ</w:t>
            </w:r>
          </w:p>
        </w:tc>
      </w:tr>
      <w:tr w:rsidR="00A762C0" w:rsidRPr="00892C27" w:rsidTr="00F51B88">
        <w:trPr>
          <w:trHeight w:val="620"/>
        </w:trPr>
        <w:tc>
          <w:tcPr>
            <w:tcW w:w="33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numPr>
                <w:ilvl w:val="0"/>
                <w:numId w:val="19"/>
              </w:num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C27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транспортировки грузов и перевозки пассажиров.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numPr>
                <w:ilvl w:val="0"/>
                <w:numId w:val="20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ы по темам на занятиях учебной практики, производственной практики.</w:t>
            </w:r>
          </w:p>
        </w:tc>
      </w:tr>
      <w:tr w:rsidR="00681139" w:rsidRPr="00892C27" w:rsidTr="00A762C0">
        <w:trPr>
          <w:trHeight w:val="637"/>
        </w:trPr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К 2.3</w:t>
            </w:r>
          </w:p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техническое обслуживание транспортных средств в пути следован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A762C0" w:rsidP="00681139">
            <w:pPr>
              <w:numPr>
                <w:ilvl w:val="0"/>
                <w:numId w:val="22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выков технического обслуживания транспортных средств в пути следования автомобиля;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A762C0" w:rsidP="00681139">
            <w:pPr>
              <w:numPr>
                <w:ilvl w:val="0"/>
                <w:numId w:val="21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ая оценка работы на учебной практике и производственной практике.</w:t>
            </w:r>
          </w:p>
        </w:tc>
      </w:tr>
      <w:tr w:rsidR="00681139" w:rsidRPr="00892C27" w:rsidTr="00192F8E">
        <w:trPr>
          <w:trHeight w:val="1512"/>
        </w:trPr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К 2.4</w:t>
            </w:r>
          </w:p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странять мелкие неисправности, возникающие во время эксплуатации транспортных средств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A762C0" w:rsidP="00A762C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выков устранения мелких неисправностей во время эксплуатации транспортных средств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работы на учебной и производственной практике.</w:t>
            </w:r>
          </w:p>
        </w:tc>
      </w:tr>
      <w:tr w:rsidR="00A762C0" w:rsidRPr="00892C27" w:rsidTr="00192F8E">
        <w:trPr>
          <w:trHeight w:val="1534"/>
        </w:trPr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К 2.5</w:t>
            </w:r>
          </w:p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с документацией установленной форм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выков оформления документаци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работы на учебной и производственной практике.</w:t>
            </w:r>
          </w:p>
        </w:tc>
      </w:tr>
      <w:tr w:rsidR="00A762C0" w:rsidRPr="00892C27" w:rsidTr="00A762C0">
        <w:trPr>
          <w:trHeight w:val="2192"/>
        </w:trPr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К 2.6</w:t>
            </w:r>
          </w:p>
          <w:p w:rsidR="00A762C0" w:rsidRPr="00892C27" w:rsidRDefault="00A762C0" w:rsidP="006811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одить первоочередные мероприятия на месте дорожно-транспортного происшествия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A762C0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выков первоочередных мероприятий на месте дорожно-транспортного происшествия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681139" w:rsidRPr="00892C27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контроля и оценки результатов обучения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озволять проверять у </w:t>
      </w:r>
      <w:r w:rsidR="00192F8E"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Pr="0089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сформированность профессиональных компетенций, но и развитие общих компетенций и обеспечивающих их умений.</w:t>
      </w:r>
    </w:p>
    <w:p w:rsidR="00681139" w:rsidRPr="00892C27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3827"/>
        <w:gridCol w:w="3543"/>
      </w:tblGrid>
      <w:tr w:rsidR="00681139" w:rsidRPr="00892C27" w:rsidTr="0068113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892C27" w:rsidRDefault="00681139" w:rsidP="0068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681139" w:rsidRPr="00892C27" w:rsidTr="00681139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 1.</w:t>
            </w:r>
          </w:p>
          <w:p w:rsidR="00681139" w:rsidRPr="00892C27" w:rsidRDefault="00681139" w:rsidP="006811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оложительных отзывов от мастера производственного обучения</w:t>
            </w:r>
          </w:p>
          <w:p w:rsidR="00681139" w:rsidRPr="00892C27" w:rsidRDefault="00681139" w:rsidP="00681139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  <w:p w:rsidR="00681139" w:rsidRPr="00892C27" w:rsidRDefault="00681139" w:rsidP="00681139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, инициативность в процессе освоения профессиональной деятельности;</w:t>
            </w:r>
          </w:p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139" w:rsidRPr="00892C27" w:rsidRDefault="00D36A89" w:rsidP="00D36A8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  <w:p w:rsidR="00681139" w:rsidRPr="00892C27" w:rsidRDefault="00D36A89" w:rsidP="00D36A8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ориентационное  тестирование</w:t>
            </w:r>
          </w:p>
        </w:tc>
      </w:tr>
      <w:tr w:rsidR="00681139" w:rsidRPr="00892C27" w:rsidTr="00681139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 2.</w:t>
            </w:r>
          </w:p>
          <w:p w:rsidR="00681139" w:rsidRPr="00892C27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192F8E" w:rsidP="00192F8E">
            <w:pPr>
              <w:widowControl w:val="0"/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681139" w:rsidRPr="00892C27" w:rsidRDefault="00192F8E" w:rsidP="00192F8E">
            <w:pPr>
              <w:widowControl w:val="0"/>
              <w:tabs>
                <w:tab w:val="left" w:pos="0"/>
                <w:tab w:val="left" w:pos="34"/>
              </w:tabs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составление плана лабораторно-практической  работы;</w:t>
            </w:r>
          </w:p>
          <w:p w:rsidR="00681139" w:rsidRPr="00892C27" w:rsidRDefault="00192F8E" w:rsidP="00192F8E">
            <w:pPr>
              <w:widowControl w:val="0"/>
              <w:tabs>
                <w:tab w:val="left" w:pos="0"/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D36A89" w:rsidP="007E3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нормативам и последовательности выполнения тех или иных видов работ</w:t>
            </w:r>
          </w:p>
          <w:p w:rsidR="00681139" w:rsidRPr="00892C27" w:rsidRDefault="00D36A89" w:rsidP="00D36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лабораторно-практической работы</w:t>
            </w:r>
          </w:p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1139" w:rsidRPr="00892C27" w:rsidTr="00681139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 3.</w:t>
            </w:r>
          </w:p>
          <w:p w:rsidR="00681139" w:rsidRPr="00892C27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192F8E" w:rsidP="00192F8E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</w:t>
            </w:r>
            <w:r w:rsidR="00681139"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681139" w:rsidRPr="00892C27" w:rsidRDefault="00192F8E" w:rsidP="00192F8E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81139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и коррекция результатов собственной работы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681139" w:rsidP="00D36A89">
            <w:pPr>
              <w:numPr>
                <w:ilvl w:val="0"/>
                <w:numId w:val="18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мастера производственного обучения на практических и лабораторных заня</w:t>
            </w:r>
            <w:r w:rsidR="00D36A89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ях при выполнении </w:t>
            </w: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681139" w:rsidRPr="00892C27" w:rsidTr="00681139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К 4.</w:t>
            </w:r>
          </w:p>
          <w:p w:rsidR="00681139" w:rsidRPr="00892C27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681139" w:rsidRPr="00892C27" w:rsidRDefault="00681139" w:rsidP="00681139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</w:t>
            </w:r>
            <w:r w:rsidR="00A762C0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681139" w:rsidP="00A7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и защита реферативных работ</w:t>
            </w:r>
            <w:r w:rsidR="00A762C0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1139" w:rsidRPr="00892C27" w:rsidTr="00681139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 5.</w:t>
            </w:r>
          </w:p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использования </w:t>
            </w:r>
            <w:r w:rsidRPr="00892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.</w:t>
            </w:r>
          </w:p>
          <w:p w:rsidR="00681139" w:rsidRPr="00892C27" w:rsidRDefault="00681139" w:rsidP="00681139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различными  прикладными  программами</w:t>
            </w:r>
            <w:r w:rsidR="00A762C0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 при выполнении работ</w:t>
            </w:r>
            <w:r w:rsidR="00A762C0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1139" w:rsidRPr="00892C27" w:rsidTr="00192F8E">
        <w:trPr>
          <w:trHeight w:val="173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 6.</w:t>
            </w:r>
          </w:p>
          <w:p w:rsidR="00681139" w:rsidRPr="00892C27" w:rsidRDefault="00681139" w:rsidP="00A90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  <w:r w:rsidR="00A762C0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  <w:r w:rsidR="00A762C0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1139" w:rsidRPr="00892C27" w:rsidTr="00681139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62C0" w:rsidRPr="00892C27" w:rsidRDefault="00A762C0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К 7.</w:t>
            </w:r>
          </w:p>
          <w:p w:rsidR="00681139" w:rsidRPr="00892C27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numPr>
                <w:ilvl w:val="0"/>
                <w:numId w:val="10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готовности к исполнению воинской обязанности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1139" w:rsidRPr="00892C27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  <w:p w:rsidR="00681139" w:rsidRPr="00892C27" w:rsidRDefault="00681139" w:rsidP="0068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актических навыков</w:t>
            </w:r>
            <w:r w:rsidR="00A762C0" w:rsidRPr="00892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681139" w:rsidRPr="00892C27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139" w:rsidRPr="00892C27" w:rsidRDefault="00681139" w:rsidP="0068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85F" w:rsidRPr="00892C27" w:rsidRDefault="00B9285F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E04E59" w:rsidRPr="00892C27" w:rsidRDefault="00E04E59">
      <w:pPr>
        <w:rPr>
          <w:rFonts w:ascii="Times New Roman" w:hAnsi="Times New Roman" w:cs="Times New Roman"/>
          <w:sz w:val="24"/>
          <w:szCs w:val="24"/>
        </w:rPr>
      </w:pPr>
    </w:p>
    <w:p w:rsidR="00C0380A" w:rsidRDefault="00C0380A">
      <w:pPr>
        <w:rPr>
          <w:rFonts w:ascii="Times New Roman" w:hAnsi="Times New Roman" w:cs="Times New Roman"/>
          <w:sz w:val="24"/>
          <w:szCs w:val="24"/>
        </w:rPr>
      </w:pPr>
    </w:p>
    <w:p w:rsidR="003D1F78" w:rsidRPr="00892C27" w:rsidRDefault="003D1F78">
      <w:pPr>
        <w:rPr>
          <w:rFonts w:ascii="Times New Roman" w:hAnsi="Times New Roman" w:cs="Times New Roman"/>
          <w:sz w:val="24"/>
          <w:szCs w:val="24"/>
        </w:rPr>
      </w:pPr>
    </w:p>
    <w:p w:rsidR="00E04E59" w:rsidRPr="00F41727" w:rsidRDefault="00E04E59" w:rsidP="00E04E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7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04E59" w:rsidRPr="00C9269D" w:rsidRDefault="00E04E59" w:rsidP="00E04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69D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E04E59" w:rsidRPr="00C9269D" w:rsidRDefault="00E04E59" w:rsidP="00E04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6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ый предмет </w:t>
      </w:r>
      <w:r w:rsidRPr="00C9269D">
        <w:rPr>
          <w:rFonts w:ascii="Times New Roman" w:eastAsia="Calibri" w:hAnsi="Times New Roman" w:cs="Times New Roman"/>
          <w:b/>
          <w:sz w:val="24"/>
          <w:szCs w:val="24"/>
        </w:rPr>
        <w:t>«Вождение ТС категории “В”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04E59" w:rsidRPr="00C9269D" w:rsidRDefault="00E04E59" w:rsidP="00E04E5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9269D">
        <w:rPr>
          <w:rFonts w:ascii="Times New Roman" w:eastAsia="Calibri" w:hAnsi="Times New Roman" w:cs="Times New Roman"/>
          <w:bCs/>
          <w:sz w:val="24"/>
          <w:szCs w:val="24"/>
        </w:rPr>
        <w:t>Распределение учебных часов по разделам и темам</w:t>
      </w:r>
    </w:p>
    <w:tbl>
      <w:tblPr>
        <w:tblW w:w="96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6927"/>
        <w:gridCol w:w="1680"/>
      </w:tblGrid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04E59" w:rsidRPr="00C9269D" w:rsidTr="005A75B3">
        <w:tc>
          <w:tcPr>
            <w:tcW w:w="9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 Первоначальное обучение вождению</w:t>
            </w: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адка, действия органами управления*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1.1. Ознакомление с органами управления и контрольно-измерительными приборами учебного транспортного средства. Регулировка положения сиденья, органов управления и зеркал заднего вида, пристегивание ремнем безопасности.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2. Действия педалью сцепления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3. Действия педалью подачи топлива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4. Взаимодействие педалями  сцепления и подачи топлива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5. Действия педалью сцепления и рычагом переключения передач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6. Взаимодействие педалями  сцепления, подачи топлива и рычагом переключения передач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7. Действия педалью рабочего тормоза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8. Взаимодействие педалями  подачи топлива и рабочего тормоза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9. Взаимодействие педалями  сцепления, подачи топлива, рабочего тормоза и рычагом переключения передач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1.10. Отработка приемов руле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</w:t>
            </w: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е, остановка, выключение двигателя*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2.1. Действия при пуске и выключении двигателя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2.2. Действия при переключении передач в восходящем порядке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2.3. Действия при переключении передач в нисходящем порядке.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2.4. Действия при остановке.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2.5.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3.1.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, </w:t>
            </w: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о движения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3.2. Начало движения, разгон, движение по прямой, остановка в заданном месте с применением плавного торможения, начало движения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3.3.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ABS), начало движения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3.4.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ABS), начало движения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3.5. Начало движения, разгон, движение по прямой, остановка в заданном месте с применением экстренного торможения, начало движени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4.1.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4.2.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4.3.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4.4 Проезд перекрестка и пешеходного перехода.</w:t>
            </w:r>
          </w:p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 задним ходом</w:t>
            </w:r>
          </w:p>
          <w:p w:rsidR="00E04E59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5.1.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.</w:t>
            </w:r>
          </w:p>
          <w:p w:rsidR="00E04E59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5.2.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      </w:r>
          </w:p>
          <w:p w:rsidR="00E04E59" w:rsidRPr="001A4DEC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5.3.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вижение в ограниченных проездах, сложное маневрирование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е 6.1.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.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6.2. Проезд по траектории «змейка» передним и задним ходом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6.3. Разворот с применением заднего хода в ограниченном по ширине пространстве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6.4. Движение по габаритному тоннелю передним и задним ходом из положения с предварительным поворотом направо (налево)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6.5. Движение по наклонному участку, остановка на подъёме, начало движения на подъеме, остановка на спуске, начало движения на спуске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6.6. Постановка на стоянку передним и задним ходом параллельно краю проезжей части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6.7. Въезд в «бокс» передним и задним ходом из положения с предварительным поворотом направо (налево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 с прицепом</w:t>
            </w: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7.1. Сцепление с прицепом, движение по прямой, расцепление.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7.2. Движение с прицепом передним и задним ходом с поворотами направо и налево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7.3. Въезд в «бокс» с прицепом передним и задним ходом из положения с предварительным поворотом направо (налево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4E59" w:rsidRPr="00C9269D" w:rsidTr="005A75B3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навыков управления транспортным средством путем контроля выполнения зад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7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4E59" w:rsidRPr="00C9269D" w:rsidTr="005A75B3">
        <w:trPr>
          <w:trHeight w:val="17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04E59" w:rsidRPr="00C9269D" w:rsidTr="005A75B3">
        <w:trPr>
          <w:trHeight w:val="196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Обучение вождению в условиях дорожного движения</w:t>
            </w:r>
          </w:p>
        </w:tc>
      </w:tr>
      <w:tr w:rsidR="00E04E59" w:rsidRPr="00C9269D" w:rsidTr="005A75B3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ждение по учебным маршрутам***</w:t>
            </w:r>
          </w:p>
          <w:p w:rsidR="00E04E59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8.1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8.2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8.3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8.4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8.5. Подготовка к началу движения, выезд на дорогу с прилегающей территории и движение в темное время </w:t>
            </w: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ток (в условиях недостаточной видимости). </w:t>
            </w:r>
          </w:p>
          <w:p w:rsidR="00E04E59" w:rsidRPr="00C9269D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E04E59" w:rsidRPr="00C9269D" w:rsidRDefault="00E04E59" w:rsidP="005A75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навыков управления транспортным средством путем контроля вы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8.1–8.5</w:t>
            </w:r>
            <w:r w:rsidRPr="00C926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4E59" w:rsidRPr="00C9269D" w:rsidTr="005A75B3">
        <w:tc>
          <w:tcPr>
            <w:tcW w:w="79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04E59" w:rsidRPr="00C9269D" w:rsidTr="005A75B3">
        <w:tc>
          <w:tcPr>
            <w:tcW w:w="79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C9269D" w:rsidRDefault="00E04E59" w:rsidP="005A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E04E59" w:rsidRDefault="00E04E59" w:rsidP="00E04E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E59" w:rsidRPr="00C9269D" w:rsidRDefault="00E04E59" w:rsidP="00E04E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E59" w:rsidRPr="00C9269D" w:rsidRDefault="00E04E59" w:rsidP="00E04E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9269D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имечания:</w:t>
      </w:r>
    </w:p>
    <w:p w:rsidR="00E04E59" w:rsidRPr="00C9269D" w:rsidRDefault="00E04E59" w:rsidP="00E04E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69D">
        <w:rPr>
          <w:rFonts w:ascii="Times New Roman" w:eastAsia="Calibri" w:hAnsi="Times New Roman" w:cs="Times New Roman"/>
          <w:bCs/>
          <w:sz w:val="24"/>
          <w:szCs w:val="24"/>
        </w:rPr>
        <w:t>* Обучение проводится на транспортном средстве и (или) тренажере.</w:t>
      </w:r>
    </w:p>
    <w:p w:rsidR="00E04E59" w:rsidRPr="00C9269D" w:rsidRDefault="00E04E59" w:rsidP="00E04E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69D">
        <w:rPr>
          <w:rFonts w:ascii="Times New Roman" w:eastAsia="Calibri" w:hAnsi="Times New Roman" w:cs="Times New Roman"/>
          <w:bCs/>
          <w:sz w:val="24"/>
          <w:szCs w:val="24"/>
        </w:rPr>
        <w:t>** Обучение проводится по желанию обучающегося. Часы могут распределятся на изучение других тем по разделу. Для выполнения задания используется прицеп, разрешенная максимальная масса которого не превышает 750 килограммов.</w:t>
      </w:r>
    </w:p>
    <w:p w:rsidR="00E04E59" w:rsidRPr="00C9269D" w:rsidRDefault="00E04E59" w:rsidP="00E04E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69D">
        <w:rPr>
          <w:rFonts w:ascii="Times New Roman" w:eastAsia="Calibri" w:hAnsi="Times New Roman" w:cs="Times New Roman"/>
          <w:bCs/>
          <w:sz w:val="24"/>
          <w:szCs w:val="24"/>
        </w:rPr>
        <w:t>*** Для выполнения задания 8 утверждаются маршруты, содержащие соответствующие участки дорог.</w:t>
      </w:r>
    </w:p>
    <w:p w:rsidR="00E04E59" w:rsidRPr="00C9269D" w:rsidRDefault="00E04E59" w:rsidP="00E04E59">
      <w:pPr>
        <w:rPr>
          <w:rFonts w:ascii="Times New Roman" w:hAnsi="Times New Roman" w:cs="Times New Roman"/>
          <w:sz w:val="24"/>
          <w:szCs w:val="24"/>
        </w:rPr>
      </w:pPr>
    </w:p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Default="00E04E59" w:rsidP="00E04E59"/>
    <w:p w:rsidR="00E04E59" w:rsidRPr="009E1977" w:rsidRDefault="00E04E59" w:rsidP="00E04E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197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е 2</w:t>
      </w:r>
    </w:p>
    <w:p w:rsidR="00E04E59" w:rsidRPr="009E1977" w:rsidRDefault="00E04E59" w:rsidP="00E04E59">
      <w:pPr>
        <w:spacing w:after="0"/>
        <w:jc w:val="center"/>
        <w:rPr>
          <w:rFonts w:ascii="Times New Roman" w:hAnsi="Times New Roman" w:cs="Times New Roman"/>
        </w:rPr>
      </w:pPr>
      <w:r w:rsidRPr="009E1977">
        <w:rPr>
          <w:rFonts w:ascii="Times New Roman" w:hAnsi="Times New Roman" w:cs="Times New Roman"/>
        </w:rPr>
        <w:t>Тематический план</w:t>
      </w:r>
    </w:p>
    <w:p w:rsidR="00E04E59" w:rsidRPr="009E1977" w:rsidRDefault="00E04E59" w:rsidP="00E04E59">
      <w:pPr>
        <w:spacing w:after="0"/>
        <w:jc w:val="center"/>
        <w:rPr>
          <w:rFonts w:ascii="Times New Roman" w:hAnsi="Times New Roman" w:cs="Times New Roman"/>
        </w:rPr>
      </w:pPr>
      <w:r w:rsidRPr="009E1977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редмет </w:t>
      </w:r>
      <w:r w:rsidRPr="009E1977">
        <w:rPr>
          <w:rFonts w:ascii="Times New Roman" w:hAnsi="Times New Roman" w:cs="Times New Roman"/>
          <w:b/>
          <w:sz w:val="24"/>
          <w:szCs w:val="24"/>
        </w:rPr>
        <w:t>«Вождение ТС категории “С”</w:t>
      </w:r>
    </w:p>
    <w:p w:rsidR="00E04E59" w:rsidRPr="009E1977" w:rsidRDefault="00E04E59" w:rsidP="00E04E5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1977">
        <w:rPr>
          <w:rFonts w:ascii="Times New Roman" w:hAnsi="Times New Roman" w:cs="Times New Roman"/>
          <w:bCs/>
          <w:sz w:val="24"/>
          <w:szCs w:val="24"/>
        </w:rPr>
        <w:t>Распределение учебных часов по разделам и тем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74 часа</w:t>
      </w:r>
    </w:p>
    <w:tbl>
      <w:tblPr>
        <w:tblW w:w="1077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0"/>
        <w:gridCol w:w="15"/>
        <w:gridCol w:w="528"/>
        <w:gridCol w:w="8080"/>
        <w:gridCol w:w="1701"/>
      </w:tblGrid>
      <w:tr w:rsidR="00E04E59" w:rsidRPr="009E1977" w:rsidTr="005A75B3">
        <w:trPr>
          <w:trHeight w:val="124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4E59" w:rsidRPr="009E1977" w:rsidRDefault="00E04E59" w:rsidP="005A7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за-</w:t>
            </w:r>
          </w:p>
          <w:p w:rsidR="00E04E59" w:rsidRPr="009E1977" w:rsidRDefault="00E04E59" w:rsidP="005A7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ня-</w:t>
            </w:r>
          </w:p>
          <w:p w:rsidR="00E04E59" w:rsidRPr="009E1977" w:rsidRDefault="00E04E59" w:rsidP="005A75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04E59" w:rsidRPr="009E1977" w:rsidTr="005A75B3">
        <w:tc>
          <w:tcPr>
            <w:tcW w:w="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I. Первоначальное обучение вождению</w:t>
            </w:r>
          </w:p>
        </w:tc>
      </w:tr>
      <w:tr w:rsidR="00E04E59" w:rsidRPr="009E1977" w:rsidTr="005A75B3">
        <w:tc>
          <w:tcPr>
            <w:tcW w:w="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Посадка, действия органами управления</w:t>
            </w: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1.1. Ознакомление с органами управления и контрольно-измерительными приборами учебного транспортного средства. Регулировка положения сиденья, органов управления и зеркал заднего вида, пристегивание ремнем безопасност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2. Действия педалью сцепления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3. Действия педалью подачи топлива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4. Взаимодействие педалями  сцепления и подачи топлива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5. Действия педалью сцепления и рычагом переключения передач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6. Взаимодействие педалями  сцепления, подачи топлива и рычагом переключения передач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7. Действия педалью рабочего тормоза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8. Взаимодействие педалями  подачи топлива и рабочего тормоза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9. Взаимодействие педалями  сцепления, подачи топлива, рабочего тормоза и рычагом переключения передач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1.10. Отработка приемов руления.</w:t>
            </w:r>
          </w:p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E59" w:rsidRPr="009E1977" w:rsidTr="005A75B3">
        <w:tc>
          <w:tcPr>
            <w:tcW w:w="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*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2.1. Действия при пуске и выключении двигателя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2.2. Действия при переключении передач в восходящем порядке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2.3. Действия при переключении передач в нисходящем порядке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2.4. Действия при остановке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2.5.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      </w:r>
          </w:p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E59" w:rsidRPr="009E1977" w:rsidTr="005A75B3">
        <w:tc>
          <w:tcPr>
            <w:tcW w:w="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3.1.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, начало движения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3.2. Начало движения, разгон, движение по прямой, остановка в заданном месте с применением плавного торможения, начало </w:t>
            </w: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3.3.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ABS), начало движения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3.4.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ABS), начало движения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3.5. Начало движения, разгон, движение по прямой, остановка в заданном месте с применением экстренного торможения, начал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59" w:rsidRPr="009E1977" w:rsidTr="005A75B3"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4.1.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4.2.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4.3.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4.4.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4.5 Начало движения, разгон, движение по прямой 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4.6. Проезд перекрестка и пешеходного пере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59" w:rsidRPr="009E1977" w:rsidTr="005A75B3"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задним ходом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5.1.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5.2.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      </w:r>
          </w:p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E59" w:rsidRPr="009E1977" w:rsidTr="005A75B3">
        <w:trPr>
          <w:trHeight w:val="5519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ограниченных проездах, сложное маневрирование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6.1.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6.2. Проезд по траектории «змейка» передним и задним ходом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6.3. Разворот с применением заднего хода в ограниченном по ширине пространстве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6.4. Движение по габаритному тоннелю передним и задним ходом из положения с предварительным поворотом направо (налево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6.5. Движение по наклонному участку, остановка на подъёме, начало движения на подъеме, остановка на спуске, начало движения на спуске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6.6. Постановка на стоянку передним и задним ходом параллельно краю проезжей части.</w:t>
            </w:r>
          </w:p>
          <w:p w:rsidR="00E04E59" w:rsidRPr="009E1977" w:rsidRDefault="00E04E59" w:rsidP="005A75B3">
            <w:pPr>
              <w:spacing w:after="0" w:line="240" w:lineRule="auto"/>
              <w:ind w:left="-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6.7. Въезд в «бокс» передним и задним ходом из положения с предварительным поворотом направо (налево).</w:t>
            </w:r>
          </w:p>
          <w:p w:rsidR="00E04E59" w:rsidRPr="009E1977" w:rsidRDefault="00E04E59" w:rsidP="005A75B3">
            <w:pPr>
              <w:spacing w:after="0" w:line="240" w:lineRule="auto"/>
              <w:ind w:left="-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6.8. Въезд в бокс задним ходом из положения с предварительным поворотом направо (налев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59" w:rsidRPr="009E1977" w:rsidTr="005A75B3"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с прицепом**</w:t>
            </w:r>
          </w:p>
          <w:p w:rsidR="00E04E59" w:rsidRPr="009E1977" w:rsidRDefault="00E04E59" w:rsidP="005A75B3">
            <w:pPr>
              <w:spacing w:after="0" w:line="240" w:lineRule="auto"/>
              <w:ind w:left="-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7.1. Сцепление с прицепом, движение по прямой, расцепление</w:t>
            </w:r>
          </w:p>
          <w:p w:rsidR="00E04E59" w:rsidRPr="009E1977" w:rsidRDefault="00E04E59" w:rsidP="005A75B3">
            <w:pPr>
              <w:spacing w:after="0" w:line="240" w:lineRule="auto"/>
              <w:ind w:left="-7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7.2. Сцепление с прицепом, движение по прямой, расцепление</w:t>
            </w:r>
          </w:p>
          <w:p w:rsidR="00E04E59" w:rsidRPr="009E1977" w:rsidRDefault="00E04E59" w:rsidP="005A75B3">
            <w:pPr>
              <w:spacing w:after="0" w:line="240" w:lineRule="auto"/>
              <w:ind w:left="-7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7.3. Движение с прицепом передним и задним ходом с поворотами направо и налево</w:t>
            </w:r>
          </w:p>
          <w:p w:rsidR="00E04E59" w:rsidRPr="009E1977" w:rsidRDefault="00E04E59" w:rsidP="005A75B3">
            <w:pPr>
              <w:spacing w:after="0" w:line="240" w:lineRule="auto"/>
              <w:ind w:left="-7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7.4. Движение с прицепом передним и задним ходом с поворотами направо и налево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7.5. Въезд в «бокс» с прицепом передним и задним ходом из положения с предварительным поворотом направо (налево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7.6. Въезд в «бокс» с прицепом передним и задним ходом из положения с предварительным поворотом направо (налев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59" w:rsidRPr="009E1977" w:rsidTr="005A75B3">
        <w:trPr>
          <w:trHeight w:val="172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     Проверка навыков управления транспортным средством путем контроля выполнения упражнений 1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4E59" w:rsidRPr="009E1977" w:rsidTr="005A75B3">
        <w:trPr>
          <w:trHeight w:val="172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04E59" w:rsidRPr="009E1977" w:rsidTr="005A75B3">
        <w:trPr>
          <w:trHeight w:val="19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II. Обучение вождению в условиях дорожного движения</w:t>
            </w:r>
          </w:p>
        </w:tc>
      </w:tr>
      <w:tr w:rsidR="00E04E59" w:rsidRPr="009E1977" w:rsidTr="005A75B3">
        <w:trPr>
          <w:trHeight w:val="202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Вождение по учебным маршрутам***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2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3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4. Подготовка к началу движения, выезд на дорогу с прилегающей территории, движение в транспортном потоке, на поворотах, </w:t>
            </w: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5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6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7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8.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9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0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1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2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3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14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</w:t>
            </w: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5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6. Подготовка к началу движения, выезд на дорогу с прилегающей территории, движение в транспортном потоке, 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17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18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19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0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1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2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3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4. Подготовка к началу движения, выезд на дорогу с прилегающей территории, движение в транспортном потоке, проезд регулируемых и нерегулируемых перекрестков в прямом направлении, с поворотами направо и налево, разворотом для движения в обратном направлении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8.25. Подготовка к началу движения, выезд на дорогу с прилегающей территории, движение в транспортном потоке вне населенного пункта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6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7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8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29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30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31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32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33. Подготовка к началу движения, выезд на дорогу с прилегающей территории, движение в транспортном потоке вне населенного пункта. 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34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35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36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37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38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39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40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Упражнение 8.41. Подготовка к началу движения, выезд на дорогу с прилегающей территории и движение в темное время суток (в условиях недостаточной видимости).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8.42. Подготовка к началу движения, выезд на дорогу с прилегающей территории и движение в темное время суток (в условиях </w:t>
            </w: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й видимо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</w:tr>
      <w:tr w:rsidR="00E04E59" w:rsidRPr="009E1977" w:rsidTr="005A75B3">
        <w:tc>
          <w:tcPr>
            <w:tcW w:w="90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04E59" w:rsidRPr="009E1977" w:rsidTr="005A75B3"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</w:p>
          <w:p w:rsidR="00E04E59" w:rsidRPr="009E1977" w:rsidRDefault="00E04E59" w:rsidP="005A7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E1977">
              <w:rPr>
                <w:rFonts w:ascii="Times New Roman" w:hAnsi="Times New Roman" w:cs="Times New Roman"/>
                <w:sz w:val="24"/>
                <w:szCs w:val="24"/>
              </w:rPr>
              <w:t>Проверка навыков управления транспортным средством путем контроля выполнения упражнений 8.</w:t>
            </w:r>
          </w:p>
          <w:p w:rsidR="00E04E59" w:rsidRPr="009E1977" w:rsidRDefault="00E04E59" w:rsidP="005A75B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4E59" w:rsidRPr="009E1977" w:rsidTr="005A75B3">
        <w:tc>
          <w:tcPr>
            <w:tcW w:w="90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4E59" w:rsidRPr="009E1977" w:rsidRDefault="00E04E59" w:rsidP="005A7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7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E04E59" w:rsidRPr="009E1977" w:rsidRDefault="00E04E59" w:rsidP="00E04E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1977">
        <w:rPr>
          <w:rFonts w:ascii="Times New Roman" w:hAnsi="Times New Roman" w:cs="Times New Roman"/>
          <w:bCs/>
          <w:sz w:val="24"/>
          <w:szCs w:val="24"/>
          <w:u w:val="single"/>
        </w:rPr>
        <w:t>Примечания:</w:t>
      </w:r>
    </w:p>
    <w:p w:rsidR="00E04E59" w:rsidRPr="009E1977" w:rsidRDefault="00E04E59" w:rsidP="00E04E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977">
        <w:rPr>
          <w:rFonts w:ascii="Times New Roman" w:hAnsi="Times New Roman" w:cs="Times New Roman"/>
          <w:bCs/>
          <w:sz w:val="24"/>
          <w:szCs w:val="24"/>
        </w:rPr>
        <w:t>* Обучение проводится на транспортном средстве и (или) тренажере.</w:t>
      </w:r>
    </w:p>
    <w:p w:rsidR="00E04E59" w:rsidRPr="009E1977" w:rsidRDefault="00E04E59" w:rsidP="00E04E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977">
        <w:rPr>
          <w:rFonts w:ascii="Times New Roman" w:hAnsi="Times New Roman" w:cs="Times New Roman"/>
          <w:bCs/>
          <w:sz w:val="24"/>
          <w:szCs w:val="24"/>
        </w:rPr>
        <w:t xml:space="preserve">** Обучение проводится по желанию обучающегося. Часы могут распределятся на изучение других тем по разделу. Для выполнения задания используется прицеп, разрешенная максимальная масса которого не превышает </w:t>
      </w:r>
      <w:smartTag w:uri="urn:schemas-microsoft-com:office:smarttags" w:element="metricconverter">
        <w:smartTagPr>
          <w:attr w:name="ProductID" w:val="750 килограммов"/>
        </w:smartTagPr>
        <w:r w:rsidRPr="009E1977">
          <w:rPr>
            <w:rFonts w:ascii="Times New Roman" w:hAnsi="Times New Roman" w:cs="Times New Roman"/>
            <w:bCs/>
            <w:sz w:val="24"/>
            <w:szCs w:val="24"/>
          </w:rPr>
          <w:t>750 килограммов</w:t>
        </w:r>
      </w:smartTag>
      <w:r w:rsidRPr="009E1977">
        <w:rPr>
          <w:rFonts w:ascii="Times New Roman" w:hAnsi="Times New Roman" w:cs="Times New Roman"/>
          <w:bCs/>
          <w:sz w:val="24"/>
          <w:szCs w:val="24"/>
        </w:rPr>
        <w:t>.</w:t>
      </w:r>
    </w:p>
    <w:p w:rsidR="00E04E59" w:rsidRPr="009E1977" w:rsidRDefault="00E04E59" w:rsidP="00E04E5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977">
        <w:rPr>
          <w:rFonts w:ascii="Times New Roman" w:hAnsi="Times New Roman" w:cs="Times New Roman"/>
          <w:bCs/>
          <w:sz w:val="24"/>
          <w:szCs w:val="24"/>
        </w:rPr>
        <w:t>*** Для выполнения задания 8 утверждаются маршруты, содержащие соответствующие участки дорог.</w:t>
      </w:r>
    </w:p>
    <w:p w:rsidR="00E04E59" w:rsidRPr="009E1977" w:rsidRDefault="00E04E59" w:rsidP="00E04E59">
      <w:pPr>
        <w:rPr>
          <w:rFonts w:ascii="Times New Roman" w:hAnsi="Times New Roman" w:cs="Times New Roman"/>
        </w:rPr>
      </w:pPr>
    </w:p>
    <w:p w:rsidR="00E04E59" w:rsidRDefault="00E04E59" w:rsidP="00E04E59"/>
    <w:p w:rsidR="00E04E59" w:rsidRDefault="00E04E59"/>
    <w:p w:rsidR="00E04E59" w:rsidRDefault="00E04E59"/>
    <w:p w:rsidR="00E04E59" w:rsidRDefault="00E04E59"/>
    <w:p w:rsidR="00E04E59" w:rsidRDefault="00E04E59"/>
    <w:p w:rsidR="00E04E59" w:rsidRDefault="00E04E59"/>
    <w:p w:rsidR="00E04E59" w:rsidRDefault="00E04E59"/>
    <w:sectPr w:rsidR="00E04E59" w:rsidSect="00681139">
      <w:pgSz w:w="11906" w:h="16838"/>
      <w:pgMar w:top="993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72" w:rsidRDefault="00162872" w:rsidP="00D11B28">
      <w:pPr>
        <w:spacing w:after="0" w:line="240" w:lineRule="auto"/>
      </w:pPr>
      <w:r>
        <w:separator/>
      </w:r>
    </w:p>
  </w:endnote>
  <w:endnote w:type="continuationSeparator" w:id="1">
    <w:p w:rsidR="00162872" w:rsidRDefault="00162872" w:rsidP="00D1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Default="00E948AB" w:rsidP="0068113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D1F7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D1F78" w:rsidRDefault="003D1F78" w:rsidP="0068113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Default="00E948AB" w:rsidP="0068113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D1F7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C016C">
      <w:rPr>
        <w:rStyle w:val="af6"/>
        <w:noProof/>
      </w:rPr>
      <w:t>1</w:t>
    </w:r>
    <w:r>
      <w:rPr>
        <w:rStyle w:val="af6"/>
      </w:rPr>
      <w:fldChar w:fldCharType="end"/>
    </w:r>
  </w:p>
  <w:p w:rsidR="003D1F78" w:rsidRDefault="003D1F78" w:rsidP="00681139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Default="003D1F78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Pr="00A51590" w:rsidRDefault="00E948AB" w:rsidP="00681139">
    <w:pPr>
      <w:pStyle w:val="af4"/>
      <w:framePr w:wrap="around" w:vAnchor="text" w:hAnchor="margin" w:xAlign="right" w:y="1"/>
      <w:rPr>
        <w:rStyle w:val="af6"/>
      </w:rPr>
    </w:pPr>
    <w:r w:rsidRPr="00A51590">
      <w:rPr>
        <w:rStyle w:val="af6"/>
      </w:rPr>
      <w:fldChar w:fldCharType="begin"/>
    </w:r>
    <w:r w:rsidR="003D1F78" w:rsidRPr="00A51590">
      <w:rPr>
        <w:rStyle w:val="af6"/>
      </w:rPr>
      <w:instrText xml:space="preserve">PAGE  </w:instrText>
    </w:r>
    <w:r w:rsidRPr="00A51590">
      <w:rPr>
        <w:rStyle w:val="af6"/>
      </w:rPr>
      <w:fldChar w:fldCharType="end"/>
    </w:r>
  </w:p>
  <w:p w:rsidR="003D1F78" w:rsidRDefault="003D1F78" w:rsidP="00681139">
    <w:pPr>
      <w:pStyle w:val="af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Pr="00A51590" w:rsidRDefault="00E948AB" w:rsidP="00681139">
    <w:pPr>
      <w:pStyle w:val="af4"/>
      <w:framePr w:wrap="around" w:vAnchor="text" w:hAnchor="margin" w:xAlign="right" w:y="1"/>
      <w:rPr>
        <w:rStyle w:val="af6"/>
      </w:rPr>
    </w:pPr>
    <w:r w:rsidRPr="00A51590">
      <w:rPr>
        <w:rStyle w:val="af6"/>
      </w:rPr>
      <w:fldChar w:fldCharType="begin"/>
    </w:r>
    <w:r w:rsidR="003D1F78" w:rsidRPr="00A51590">
      <w:rPr>
        <w:rStyle w:val="af6"/>
      </w:rPr>
      <w:instrText xml:space="preserve">PAGE  </w:instrText>
    </w:r>
    <w:r w:rsidRPr="00A51590">
      <w:rPr>
        <w:rStyle w:val="af6"/>
      </w:rPr>
      <w:fldChar w:fldCharType="separate"/>
    </w:r>
    <w:r w:rsidR="009C016C">
      <w:rPr>
        <w:rStyle w:val="af6"/>
        <w:noProof/>
      </w:rPr>
      <w:t>32</w:t>
    </w:r>
    <w:r w:rsidRPr="00A51590">
      <w:rPr>
        <w:rStyle w:val="af6"/>
      </w:rPr>
      <w:fldChar w:fldCharType="end"/>
    </w:r>
  </w:p>
  <w:p w:rsidR="003D1F78" w:rsidRDefault="003D1F78" w:rsidP="0068113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72" w:rsidRDefault="00162872" w:rsidP="00D11B28">
      <w:pPr>
        <w:spacing w:after="0" w:line="240" w:lineRule="auto"/>
      </w:pPr>
      <w:r>
        <w:separator/>
      </w:r>
    </w:p>
  </w:footnote>
  <w:footnote w:type="continuationSeparator" w:id="1">
    <w:p w:rsidR="00162872" w:rsidRDefault="00162872" w:rsidP="00D1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Default="003D1F78">
    <w:pPr>
      <w:pStyle w:val="a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Default="003D1F78">
    <w:pPr>
      <w:pStyle w:val="af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Default="003D1F78">
    <w:pPr>
      <w:pStyle w:val="af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78" w:rsidRDefault="003D1F78">
    <w:pPr>
      <w:pStyle w:val="a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6942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53870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A135B"/>
    <w:multiLevelType w:val="hybridMultilevel"/>
    <w:tmpl w:val="63FC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27D8D"/>
    <w:multiLevelType w:val="hybridMultilevel"/>
    <w:tmpl w:val="E05CB8DC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4E77"/>
    <w:multiLevelType w:val="multilevel"/>
    <w:tmpl w:val="F168B18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09AF"/>
    <w:multiLevelType w:val="hybridMultilevel"/>
    <w:tmpl w:val="9A2891BC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84C8B"/>
    <w:multiLevelType w:val="hybridMultilevel"/>
    <w:tmpl w:val="7C1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3D2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9C8"/>
    <w:multiLevelType w:val="hybridMultilevel"/>
    <w:tmpl w:val="87B0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0524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C7AFC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C7F4C"/>
    <w:multiLevelType w:val="hybridMultilevel"/>
    <w:tmpl w:val="DFEA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77C7"/>
    <w:multiLevelType w:val="hybridMultilevel"/>
    <w:tmpl w:val="B76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32F41"/>
    <w:multiLevelType w:val="hybridMultilevel"/>
    <w:tmpl w:val="C50E6454"/>
    <w:lvl w:ilvl="0" w:tplc="4DC287E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C6902"/>
    <w:multiLevelType w:val="hybridMultilevel"/>
    <w:tmpl w:val="B82C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3"/>
  </w:num>
  <w:num w:numId="4">
    <w:abstractNumId w:val="5"/>
  </w:num>
  <w:num w:numId="5">
    <w:abstractNumId w:val="11"/>
  </w:num>
  <w:num w:numId="6">
    <w:abstractNumId w:val="1"/>
  </w:num>
  <w:num w:numId="7">
    <w:abstractNumId w:val="29"/>
  </w:num>
  <w:num w:numId="8">
    <w:abstractNumId w:val="35"/>
  </w:num>
  <w:num w:numId="9">
    <w:abstractNumId w:val="17"/>
  </w:num>
  <w:num w:numId="10">
    <w:abstractNumId w:val="24"/>
  </w:num>
  <w:num w:numId="11">
    <w:abstractNumId w:val="12"/>
  </w:num>
  <w:num w:numId="12">
    <w:abstractNumId w:val="8"/>
  </w:num>
  <w:num w:numId="13">
    <w:abstractNumId w:val="16"/>
  </w:num>
  <w:num w:numId="14">
    <w:abstractNumId w:val="0"/>
  </w:num>
  <w:num w:numId="15">
    <w:abstractNumId w:val="9"/>
  </w:num>
  <w:num w:numId="16">
    <w:abstractNumId w:val="31"/>
  </w:num>
  <w:num w:numId="17">
    <w:abstractNumId w:val="13"/>
  </w:num>
  <w:num w:numId="18">
    <w:abstractNumId w:val="14"/>
  </w:num>
  <w:num w:numId="19">
    <w:abstractNumId w:val="4"/>
  </w:num>
  <w:num w:numId="20">
    <w:abstractNumId w:val="25"/>
  </w:num>
  <w:num w:numId="21">
    <w:abstractNumId w:val="30"/>
  </w:num>
  <w:num w:numId="22">
    <w:abstractNumId w:val="20"/>
  </w:num>
  <w:num w:numId="23">
    <w:abstractNumId w:val="21"/>
  </w:num>
  <w:num w:numId="24">
    <w:abstractNumId w:val="22"/>
  </w:num>
  <w:num w:numId="25">
    <w:abstractNumId w:val="19"/>
  </w:num>
  <w:num w:numId="26">
    <w:abstractNumId w:val="26"/>
  </w:num>
  <w:num w:numId="27">
    <w:abstractNumId w:val="23"/>
  </w:num>
  <w:num w:numId="28">
    <w:abstractNumId w:val="3"/>
  </w:num>
  <w:num w:numId="29">
    <w:abstractNumId w:val="36"/>
  </w:num>
  <w:num w:numId="30">
    <w:abstractNumId w:val="2"/>
  </w:num>
  <w:num w:numId="31">
    <w:abstractNumId w:val="7"/>
  </w:num>
  <w:num w:numId="32">
    <w:abstractNumId w:val="15"/>
  </w:num>
  <w:num w:numId="33">
    <w:abstractNumId w:val="28"/>
  </w:num>
  <w:num w:numId="34">
    <w:abstractNumId w:val="10"/>
  </w:num>
  <w:num w:numId="35">
    <w:abstractNumId w:val="34"/>
  </w:num>
  <w:num w:numId="36">
    <w:abstractNumId w:val="27"/>
  </w:num>
  <w:num w:numId="37">
    <w:abstractNumId w:val="3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81139"/>
    <w:rsid w:val="00000B87"/>
    <w:rsid w:val="00025ABB"/>
    <w:rsid w:val="000833B4"/>
    <w:rsid w:val="000B35E1"/>
    <w:rsid w:val="000B53D4"/>
    <w:rsid w:val="000B7D45"/>
    <w:rsid w:val="000E71D2"/>
    <w:rsid w:val="000F29E3"/>
    <w:rsid w:val="00103E4E"/>
    <w:rsid w:val="00104CBD"/>
    <w:rsid w:val="00104E8D"/>
    <w:rsid w:val="00122D37"/>
    <w:rsid w:val="00134D7E"/>
    <w:rsid w:val="001447A5"/>
    <w:rsid w:val="0014490A"/>
    <w:rsid w:val="0014671A"/>
    <w:rsid w:val="00162872"/>
    <w:rsid w:val="001743EF"/>
    <w:rsid w:val="00180AF5"/>
    <w:rsid w:val="00192F8E"/>
    <w:rsid w:val="001B7517"/>
    <w:rsid w:val="001C1478"/>
    <w:rsid w:val="001D35AF"/>
    <w:rsid w:val="001D4E51"/>
    <w:rsid w:val="001D72F8"/>
    <w:rsid w:val="001E33FC"/>
    <w:rsid w:val="001F0A79"/>
    <w:rsid w:val="002073BA"/>
    <w:rsid w:val="00233525"/>
    <w:rsid w:val="002469A0"/>
    <w:rsid w:val="002473F8"/>
    <w:rsid w:val="002B3CDD"/>
    <w:rsid w:val="002B3E84"/>
    <w:rsid w:val="002C159E"/>
    <w:rsid w:val="002C7DF9"/>
    <w:rsid w:val="002F1110"/>
    <w:rsid w:val="00307028"/>
    <w:rsid w:val="00327BA1"/>
    <w:rsid w:val="00332C2D"/>
    <w:rsid w:val="00336206"/>
    <w:rsid w:val="00343538"/>
    <w:rsid w:val="00361D15"/>
    <w:rsid w:val="00380CD4"/>
    <w:rsid w:val="00387304"/>
    <w:rsid w:val="003911F4"/>
    <w:rsid w:val="003A1FEE"/>
    <w:rsid w:val="003A2BB7"/>
    <w:rsid w:val="003C12D7"/>
    <w:rsid w:val="003D1F78"/>
    <w:rsid w:val="00404D65"/>
    <w:rsid w:val="0045241D"/>
    <w:rsid w:val="00453846"/>
    <w:rsid w:val="00484DB2"/>
    <w:rsid w:val="004A4F0F"/>
    <w:rsid w:val="004A585C"/>
    <w:rsid w:val="004A67DF"/>
    <w:rsid w:val="004B4C43"/>
    <w:rsid w:val="004C31BC"/>
    <w:rsid w:val="004C36EA"/>
    <w:rsid w:val="004C4C33"/>
    <w:rsid w:val="004E7645"/>
    <w:rsid w:val="00502DFA"/>
    <w:rsid w:val="005158D0"/>
    <w:rsid w:val="00532394"/>
    <w:rsid w:val="00557152"/>
    <w:rsid w:val="00574B88"/>
    <w:rsid w:val="005779F1"/>
    <w:rsid w:val="005845F9"/>
    <w:rsid w:val="005A75B3"/>
    <w:rsid w:val="005C4EE4"/>
    <w:rsid w:val="005C59A3"/>
    <w:rsid w:val="005C5AAF"/>
    <w:rsid w:val="005D05FF"/>
    <w:rsid w:val="005E1608"/>
    <w:rsid w:val="005E4651"/>
    <w:rsid w:val="005E4C8A"/>
    <w:rsid w:val="005F300E"/>
    <w:rsid w:val="006315E5"/>
    <w:rsid w:val="006320A5"/>
    <w:rsid w:val="0063342C"/>
    <w:rsid w:val="006424BA"/>
    <w:rsid w:val="00646191"/>
    <w:rsid w:val="00655006"/>
    <w:rsid w:val="00657E27"/>
    <w:rsid w:val="00664B7C"/>
    <w:rsid w:val="00667CC3"/>
    <w:rsid w:val="00681139"/>
    <w:rsid w:val="00687D4A"/>
    <w:rsid w:val="00691220"/>
    <w:rsid w:val="006A5502"/>
    <w:rsid w:val="006A6B4B"/>
    <w:rsid w:val="006E1421"/>
    <w:rsid w:val="006E3834"/>
    <w:rsid w:val="00706FBF"/>
    <w:rsid w:val="007072D3"/>
    <w:rsid w:val="00716B3F"/>
    <w:rsid w:val="0073334C"/>
    <w:rsid w:val="007336CB"/>
    <w:rsid w:val="00745826"/>
    <w:rsid w:val="00752412"/>
    <w:rsid w:val="00794E2C"/>
    <w:rsid w:val="007B7C5E"/>
    <w:rsid w:val="007E384C"/>
    <w:rsid w:val="007E6533"/>
    <w:rsid w:val="007E6D01"/>
    <w:rsid w:val="007F3761"/>
    <w:rsid w:val="00803F70"/>
    <w:rsid w:val="00804D1E"/>
    <w:rsid w:val="00820354"/>
    <w:rsid w:val="00822DDF"/>
    <w:rsid w:val="00831B34"/>
    <w:rsid w:val="00841558"/>
    <w:rsid w:val="00845872"/>
    <w:rsid w:val="00855294"/>
    <w:rsid w:val="008573DE"/>
    <w:rsid w:val="00864BD6"/>
    <w:rsid w:val="00892C27"/>
    <w:rsid w:val="00894A56"/>
    <w:rsid w:val="008A08A6"/>
    <w:rsid w:val="008A7FBC"/>
    <w:rsid w:val="008B1533"/>
    <w:rsid w:val="008C093B"/>
    <w:rsid w:val="008C6FD2"/>
    <w:rsid w:val="008D1A25"/>
    <w:rsid w:val="008F4C0A"/>
    <w:rsid w:val="008F6FC3"/>
    <w:rsid w:val="00902A47"/>
    <w:rsid w:val="00912FCC"/>
    <w:rsid w:val="00921BCD"/>
    <w:rsid w:val="009244A9"/>
    <w:rsid w:val="00936D31"/>
    <w:rsid w:val="00946C75"/>
    <w:rsid w:val="009631E9"/>
    <w:rsid w:val="00996156"/>
    <w:rsid w:val="00997FBA"/>
    <w:rsid w:val="009B670C"/>
    <w:rsid w:val="009C016C"/>
    <w:rsid w:val="009D3D6F"/>
    <w:rsid w:val="009F08CA"/>
    <w:rsid w:val="00A02A38"/>
    <w:rsid w:val="00A10BFE"/>
    <w:rsid w:val="00A121FF"/>
    <w:rsid w:val="00A149E8"/>
    <w:rsid w:val="00A14D7F"/>
    <w:rsid w:val="00A27B91"/>
    <w:rsid w:val="00A30C61"/>
    <w:rsid w:val="00A3216F"/>
    <w:rsid w:val="00A35321"/>
    <w:rsid w:val="00A35B5B"/>
    <w:rsid w:val="00A3726E"/>
    <w:rsid w:val="00A376D2"/>
    <w:rsid w:val="00A45B73"/>
    <w:rsid w:val="00A626E2"/>
    <w:rsid w:val="00A762C0"/>
    <w:rsid w:val="00A821F6"/>
    <w:rsid w:val="00A90D6E"/>
    <w:rsid w:val="00AA7404"/>
    <w:rsid w:val="00AA7B30"/>
    <w:rsid w:val="00AB008E"/>
    <w:rsid w:val="00AE01E8"/>
    <w:rsid w:val="00AE681C"/>
    <w:rsid w:val="00AF3A7C"/>
    <w:rsid w:val="00B05A18"/>
    <w:rsid w:val="00B1371C"/>
    <w:rsid w:val="00B175E9"/>
    <w:rsid w:val="00B17E8F"/>
    <w:rsid w:val="00B3624A"/>
    <w:rsid w:val="00B65E37"/>
    <w:rsid w:val="00B6661A"/>
    <w:rsid w:val="00B70A7A"/>
    <w:rsid w:val="00B7377B"/>
    <w:rsid w:val="00B9285F"/>
    <w:rsid w:val="00B938E3"/>
    <w:rsid w:val="00BA0AD2"/>
    <w:rsid w:val="00BA1A6C"/>
    <w:rsid w:val="00BA715F"/>
    <w:rsid w:val="00BA722C"/>
    <w:rsid w:val="00BB0C5E"/>
    <w:rsid w:val="00BB33F6"/>
    <w:rsid w:val="00BC20E7"/>
    <w:rsid w:val="00BC29CF"/>
    <w:rsid w:val="00BC3BE4"/>
    <w:rsid w:val="00C0380A"/>
    <w:rsid w:val="00C04948"/>
    <w:rsid w:val="00C07348"/>
    <w:rsid w:val="00C11D7C"/>
    <w:rsid w:val="00C206B9"/>
    <w:rsid w:val="00C2262A"/>
    <w:rsid w:val="00C268FB"/>
    <w:rsid w:val="00C3099F"/>
    <w:rsid w:val="00C36ACA"/>
    <w:rsid w:val="00C41820"/>
    <w:rsid w:val="00C45F59"/>
    <w:rsid w:val="00C47589"/>
    <w:rsid w:val="00C5525E"/>
    <w:rsid w:val="00C653F8"/>
    <w:rsid w:val="00C700E3"/>
    <w:rsid w:val="00CA6EF2"/>
    <w:rsid w:val="00CB063E"/>
    <w:rsid w:val="00CB1F2B"/>
    <w:rsid w:val="00CD1AB1"/>
    <w:rsid w:val="00CD3C39"/>
    <w:rsid w:val="00D05680"/>
    <w:rsid w:val="00D11B28"/>
    <w:rsid w:val="00D35944"/>
    <w:rsid w:val="00D36A89"/>
    <w:rsid w:val="00D53970"/>
    <w:rsid w:val="00D56542"/>
    <w:rsid w:val="00D60B14"/>
    <w:rsid w:val="00D670DA"/>
    <w:rsid w:val="00D674C2"/>
    <w:rsid w:val="00D8160F"/>
    <w:rsid w:val="00D833F8"/>
    <w:rsid w:val="00D92306"/>
    <w:rsid w:val="00D96FDE"/>
    <w:rsid w:val="00DA215D"/>
    <w:rsid w:val="00DB12BE"/>
    <w:rsid w:val="00DD7BF1"/>
    <w:rsid w:val="00DE0C09"/>
    <w:rsid w:val="00DE1AED"/>
    <w:rsid w:val="00DF6247"/>
    <w:rsid w:val="00E03B29"/>
    <w:rsid w:val="00E04E59"/>
    <w:rsid w:val="00E072F3"/>
    <w:rsid w:val="00E126A4"/>
    <w:rsid w:val="00E14CCD"/>
    <w:rsid w:val="00E17382"/>
    <w:rsid w:val="00E20297"/>
    <w:rsid w:val="00E31109"/>
    <w:rsid w:val="00E57A7D"/>
    <w:rsid w:val="00E90A5C"/>
    <w:rsid w:val="00E948AB"/>
    <w:rsid w:val="00EA56B0"/>
    <w:rsid w:val="00EC5EEE"/>
    <w:rsid w:val="00EE0796"/>
    <w:rsid w:val="00EE3808"/>
    <w:rsid w:val="00F146D6"/>
    <w:rsid w:val="00F15B5C"/>
    <w:rsid w:val="00F23648"/>
    <w:rsid w:val="00F25FBA"/>
    <w:rsid w:val="00F32B5F"/>
    <w:rsid w:val="00F420C0"/>
    <w:rsid w:val="00F51B88"/>
    <w:rsid w:val="00F557BA"/>
    <w:rsid w:val="00F56309"/>
    <w:rsid w:val="00F654BD"/>
    <w:rsid w:val="00F67121"/>
    <w:rsid w:val="00F709CC"/>
    <w:rsid w:val="00F911BB"/>
    <w:rsid w:val="00F95F95"/>
    <w:rsid w:val="00FA44E2"/>
    <w:rsid w:val="00FB0946"/>
    <w:rsid w:val="00FB2D00"/>
    <w:rsid w:val="00FC1ACC"/>
    <w:rsid w:val="00FC7CFA"/>
    <w:rsid w:val="00FE53FE"/>
    <w:rsid w:val="00FF62D6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E3"/>
  </w:style>
  <w:style w:type="paragraph" w:styleId="1">
    <w:name w:val="heading 1"/>
    <w:basedOn w:val="a"/>
    <w:next w:val="a"/>
    <w:link w:val="10"/>
    <w:qFormat/>
    <w:rsid w:val="00C7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0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700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0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0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0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0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0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20A5"/>
    <w:rPr>
      <w:caps w:val="0"/>
      <w:smallCaps w:val="0"/>
      <w:strike w:val="0"/>
      <w:dstrike w:val="0"/>
      <w:outline w:val="0"/>
      <w:shadow w:val="0"/>
      <w:emboss w:val="0"/>
      <w:imprint w:val="0"/>
      <w:vanish w:val="0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C7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70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00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C700E3"/>
    <w:rPr>
      <w:b/>
      <w:bCs/>
    </w:rPr>
  </w:style>
  <w:style w:type="character" w:styleId="a4">
    <w:name w:val="Emphasis"/>
    <w:basedOn w:val="a0"/>
    <w:uiPriority w:val="20"/>
    <w:qFormat/>
    <w:rsid w:val="00C700E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7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700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700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700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700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00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700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700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00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70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70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C700E3"/>
    <w:pPr>
      <w:spacing w:after="0" w:line="240" w:lineRule="auto"/>
    </w:pPr>
  </w:style>
  <w:style w:type="paragraph" w:styleId="ab">
    <w:name w:val="List Paragraph"/>
    <w:basedOn w:val="a"/>
    <w:qFormat/>
    <w:rsid w:val="00C700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00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700E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700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700E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700E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700E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700E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700E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700E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700E3"/>
    <w:pPr>
      <w:outlineLvl w:val="9"/>
    </w:pPr>
  </w:style>
  <w:style w:type="numbering" w:customStyle="1" w:styleId="11">
    <w:name w:val="Нет списка1"/>
    <w:next w:val="a2"/>
    <w:semiHidden/>
    <w:rsid w:val="00681139"/>
  </w:style>
  <w:style w:type="paragraph" w:customStyle="1" w:styleId="31">
    <w:name w:val="Знак3"/>
    <w:basedOn w:val="a"/>
    <w:rsid w:val="00681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3">
    <w:name w:val="List 2"/>
    <w:basedOn w:val="a"/>
    <w:rsid w:val="0068113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6811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681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681139"/>
  </w:style>
  <w:style w:type="paragraph" w:styleId="af7">
    <w:name w:val="List"/>
    <w:basedOn w:val="a"/>
    <w:rsid w:val="0068113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68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8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811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81139"/>
    <w:rPr>
      <w:vertAlign w:val="superscript"/>
    </w:rPr>
  </w:style>
  <w:style w:type="paragraph" w:styleId="26">
    <w:name w:val="Body Text 2"/>
    <w:basedOn w:val="a"/>
    <w:link w:val="27"/>
    <w:rsid w:val="006811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6811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68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"/>
    <w:rsid w:val="0068113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e">
    <w:name w:val="Table Grid"/>
    <w:basedOn w:val="a1"/>
    <w:uiPriority w:val="59"/>
    <w:rsid w:val="00681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681139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sz w:val="36"/>
      <w:szCs w:val="20"/>
      <w:lang w:eastAsia="ar-SA"/>
    </w:rPr>
  </w:style>
  <w:style w:type="paragraph" w:customStyle="1" w:styleId="aff">
    <w:name w:val="Знак Знак Знак"/>
    <w:basedOn w:val="a"/>
    <w:rsid w:val="006811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0">
    <w:name w:val="Hyperlink"/>
    <w:rsid w:val="00681139"/>
    <w:rPr>
      <w:color w:val="0000FF"/>
      <w:u w:val="single"/>
    </w:rPr>
  </w:style>
  <w:style w:type="paragraph" w:styleId="32">
    <w:name w:val="Body Text 3"/>
    <w:basedOn w:val="a"/>
    <w:link w:val="33"/>
    <w:rsid w:val="0068113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811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imesNewRoman10">
    <w:name w:val="Стиль Times New Roman 10 пт полужирный"/>
    <w:basedOn w:val="a0"/>
    <w:rsid w:val="00681139"/>
  </w:style>
  <w:style w:type="paragraph" w:styleId="aff1">
    <w:name w:val="Balloon Text"/>
    <w:basedOn w:val="a"/>
    <w:link w:val="aff2"/>
    <w:rsid w:val="0068113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81139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header"/>
    <w:basedOn w:val="a"/>
    <w:link w:val="aff4"/>
    <w:uiPriority w:val="99"/>
    <w:unhideWhenUsed/>
    <w:rsid w:val="00D1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D11B28"/>
  </w:style>
  <w:style w:type="paragraph" w:customStyle="1" w:styleId="ConsPlusNormal">
    <w:name w:val="ConsPlusNormal"/>
    <w:rsid w:val="00FB0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E04E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riv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i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zr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in-driv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vto-russi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1551-DE4C-48CD-A515-AF6E7B1B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8755</Words>
  <Characters>4990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Татьяна</cp:lastModifiedBy>
  <cp:revision>33</cp:revision>
  <cp:lastPrinted>2018-09-17T09:31:00Z</cp:lastPrinted>
  <dcterms:created xsi:type="dcterms:W3CDTF">2018-09-05T19:33:00Z</dcterms:created>
  <dcterms:modified xsi:type="dcterms:W3CDTF">2021-04-03T07:06:00Z</dcterms:modified>
</cp:coreProperties>
</file>